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JnanaSangama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7AB6846A" w:rsidR="007D1BE4" w:rsidRDefault="00F70B7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ERATING SYSTE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02148FA6" w:rsidR="007D1BE4" w:rsidRPr="00F71ECD" w:rsidRDefault="00552BB2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VITHA N</w:t>
      </w:r>
      <w:r w:rsidR="007D1BE4">
        <w:rPr>
          <w:b/>
          <w:bCs/>
          <w:sz w:val="28"/>
          <w:szCs w:val="28"/>
        </w:rPr>
        <w:t xml:space="preserve"> (1BM</w:t>
      </w:r>
      <w:r w:rsidR="0016060A">
        <w:rPr>
          <w:b/>
          <w:bCs/>
          <w:sz w:val="28"/>
          <w:szCs w:val="28"/>
        </w:rPr>
        <w:t>21</w:t>
      </w:r>
      <w:r w:rsidR="007D1BE4">
        <w:rPr>
          <w:b/>
          <w:bCs/>
          <w:sz w:val="28"/>
          <w:szCs w:val="28"/>
        </w:rPr>
        <w:t>CS</w:t>
      </w:r>
      <w:r w:rsidR="00D666F1">
        <w:rPr>
          <w:b/>
          <w:bCs/>
          <w:sz w:val="28"/>
          <w:szCs w:val="28"/>
        </w:rPr>
        <w:t>1</w:t>
      </w:r>
      <w:r w:rsidR="0016060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5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61EBE698" w:rsidR="007D1BE4" w:rsidRPr="002700AF" w:rsidRDefault="002C51E2" w:rsidP="007D1BE4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June</w:t>
      </w:r>
      <w:r w:rsidR="00C941CB">
        <w:rPr>
          <w:b/>
          <w:bCs/>
          <w:sz w:val="28"/>
          <w:szCs w:val="28"/>
        </w:rPr>
        <w:t>-202</w:t>
      </w:r>
      <w:r w:rsidR="009D6A6A">
        <w:rPr>
          <w:b/>
          <w:bCs/>
          <w:sz w:val="28"/>
          <w:szCs w:val="28"/>
        </w:rPr>
        <w:t>3</w:t>
      </w:r>
      <w:r w:rsidR="00C941CB">
        <w:rPr>
          <w:b/>
          <w:bCs/>
          <w:sz w:val="28"/>
          <w:szCs w:val="28"/>
        </w:rPr>
        <w:t xml:space="preserve"> to </w:t>
      </w:r>
      <w:r>
        <w:rPr>
          <w:b/>
          <w:bCs/>
          <w:sz w:val="28"/>
          <w:szCs w:val="28"/>
        </w:rPr>
        <w:t>September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9D6A6A">
        <w:rPr>
          <w:b/>
          <w:bCs/>
          <w:sz w:val="28"/>
          <w:szCs w:val="28"/>
        </w:rPr>
        <w:t>3</w:t>
      </w:r>
    </w:p>
    <w:bookmarkEnd w:id="0"/>
    <w:p w14:paraId="029D5585" w14:textId="77777777" w:rsidR="007D1BE4" w:rsidRDefault="007D1BE4" w:rsidP="007D1BE4"/>
    <w:p w14:paraId="742671FD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lastRenderedPageBreak/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09C835F3" w:rsidR="007D1BE4" w:rsidRPr="00596EAE" w:rsidRDefault="007D1BE4" w:rsidP="009D6A6A">
      <w:pPr>
        <w:pStyle w:val="Defaul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CC69A0">
        <w:rPr>
          <w:rFonts w:asciiTheme="minorHAnsi" w:eastAsia="Times New Roman" w:hAnsiTheme="minorHAnsi" w:cstheme="minorHAnsi"/>
          <w:color w:val="auto"/>
          <w:shd w:val="clear" w:color="auto" w:fill="FFFFFF"/>
        </w:rPr>
        <w:t>OPERATING SYSTE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552BB2">
        <w:rPr>
          <w:rFonts w:asciiTheme="minorHAnsi" w:eastAsia="Times New Roman" w:hAnsiTheme="minorHAnsi" w:cstheme="minorHAnsi"/>
          <w:b/>
          <w:color w:val="auto"/>
        </w:rPr>
        <w:t>SEVITHA N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</w:t>
      </w:r>
      <w:r w:rsidR="0016060A">
        <w:rPr>
          <w:rFonts w:asciiTheme="minorHAnsi" w:eastAsia="Times New Roman" w:hAnsiTheme="minorHAnsi" w:cstheme="minorHAnsi"/>
          <w:b/>
          <w:color w:val="auto"/>
        </w:rPr>
        <w:t>21</w:t>
      </w:r>
      <w:r w:rsidRPr="00596EAE">
        <w:rPr>
          <w:rFonts w:asciiTheme="minorHAnsi" w:eastAsia="Times New Roman" w:hAnsiTheme="minorHAnsi" w:cstheme="minorHAnsi"/>
          <w:b/>
          <w:color w:val="auto"/>
        </w:rPr>
        <w:t>CS</w:t>
      </w:r>
      <w:r w:rsidR="00122E42" w:rsidRPr="00596EAE">
        <w:rPr>
          <w:rFonts w:asciiTheme="minorHAnsi" w:eastAsia="Times New Roman" w:hAnsiTheme="minorHAnsi" w:cstheme="minorHAnsi"/>
          <w:b/>
          <w:color w:val="auto"/>
        </w:rPr>
        <w:t>1</w:t>
      </w:r>
      <w:r w:rsidR="0016060A">
        <w:rPr>
          <w:rFonts w:asciiTheme="minorHAnsi" w:eastAsia="Times New Roman" w:hAnsiTheme="minorHAnsi" w:cstheme="minorHAnsi"/>
          <w:b/>
          <w:color w:val="auto"/>
        </w:rPr>
        <w:t>9</w:t>
      </w:r>
      <w:r w:rsidR="00552BB2">
        <w:rPr>
          <w:rFonts w:asciiTheme="minorHAnsi" w:eastAsia="Times New Roman" w:hAnsiTheme="minorHAnsi" w:cstheme="minorHAnsi"/>
          <w:b/>
          <w:color w:val="auto"/>
        </w:rPr>
        <w:t>5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bonafide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M.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Technological University, Belgaum during the </w:t>
      </w:r>
      <w:r w:rsidR="009D6A6A">
        <w:rPr>
          <w:rFonts w:asciiTheme="minorHAnsi" w:eastAsia="Times New Roman" w:hAnsiTheme="minorHAnsi" w:cstheme="minorHAnsi"/>
          <w:color w:val="auto"/>
        </w:rPr>
        <w:t xml:space="preserve">academic semester </w:t>
      </w:r>
      <w:r w:rsidR="00C36A1B">
        <w:rPr>
          <w:rFonts w:asciiTheme="minorHAnsi" w:eastAsia="Times New Roman" w:hAnsiTheme="minorHAnsi" w:cstheme="minorHAnsi"/>
          <w:color w:val="auto"/>
        </w:rPr>
        <w:t>June</w:t>
      </w:r>
      <w:r w:rsidR="009D6A6A" w:rsidRPr="009D6A6A">
        <w:rPr>
          <w:rFonts w:asciiTheme="minorHAnsi" w:eastAsia="Times New Roman" w:hAnsiTheme="minorHAnsi" w:cstheme="minorHAnsi"/>
          <w:color w:val="auto"/>
        </w:rPr>
        <w:t xml:space="preserve">-2023 to </w:t>
      </w:r>
      <w:r w:rsidR="00C36A1B">
        <w:rPr>
          <w:rFonts w:asciiTheme="minorHAnsi" w:eastAsia="Times New Roman" w:hAnsiTheme="minorHAnsi" w:cstheme="minorHAnsi"/>
          <w:color w:val="auto"/>
        </w:rPr>
        <w:t>September</w:t>
      </w:r>
      <w:r w:rsidR="009D6A6A" w:rsidRPr="009D6A6A">
        <w:rPr>
          <w:rFonts w:asciiTheme="minorHAnsi" w:eastAsia="Times New Roman" w:hAnsiTheme="minorHAnsi" w:cstheme="minorHAnsi"/>
          <w:color w:val="auto"/>
        </w:rPr>
        <w:t>-2023</w:t>
      </w:r>
      <w:r w:rsidR="00F352C3" w:rsidRPr="00596EAE">
        <w:rPr>
          <w:rFonts w:asciiTheme="minorHAnsi" w:eastAsia="Times New Roman" w:hAnsiTheme="minorHAnsi" w:cstheme="minorHAnsi"/>
          <w:color w:val="auto"/>
        </w:rPr>
        <w:t>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a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9A2E6C">
        <w:rPr>
          <w:rFonts w:asciiTheme="minorHAnsi" w:eastAsia="Times New Roman" w:hAnsiTheme="minorHAnsi" w:cstheme="minorHAnsi"/>
          <w:color w:val="auto"/>
        </w:rPr>
        <w:t>OPERATING SYSTE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(</w:t>
      </w:r>
      <w:r w:rsidR="00D43717" w:rsidRPr="00D43717">
        <w:rPr>
          <w:rFonts w:asciiTheme="minorHAnsi" w:eastAsia="Times New Roman" w:hAnsiTheme="minorHAnsi" w:cstheme="minorHAnsi"/>
          <w:b/>
          <w:color w:val="auto"/>
        </w:rPr>
        <w:t>22CS4PC</w:t>
      </w:r>
      <w:r w:rsidR="00F70B78">
        <w:rPr>
          <w:rFonts w:asciiTheme="minorHAnsi" w:eastAsia="Times New Roman" w:hAnsiTheme="minorHAnsi" w:cstheme="minorHAnsi"/>
          <w:b/>
          <w:color w:val="auto"/>
        </w:rPr>
        <w:t>OPS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  <w:r w:rsidR="009D6A6A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7D0DE1BB" w:rsidR="007D1BE4" w:rsidRPr="00D43717" w:rsidRDefault="001B34F2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Name</w:t>
      </w:r>
      <w:r w:rsidR="008F3370" w:rsidRPr="00D43717">
        <w:rPr>
          <w:rFonts w:eastAsia="Times New Roman" w:cstheme="minorHAnsi"/>
          <w:sz w:val="24"/>
          <w:szCs w:val="24"/>
        </w:rPr>
        <w:t xml:space="preserve"> </w:t>
      </w:r>
      <w:r w:rsidR="007D1BE4" w:rsidRPr="00D43717">
        <w:rPr>
          <w:rFonts w:eastAsia="Times New Roman" w:cstheme="minorHAnsi"/>
          <w:sz w:val="24"/>
          <w:szCs w:val="24"/>
        </w:rPr>
        <w:t xml:space="preserve">of the </w:t>
      </w:r>
      <w:r w:rsidR="00F352C3" w:rsidRPr="00D43717">
        <w:rPr>
          <w:rFonts w:eastAsia="Times New Roman" w:cstheme="minorHAnsi"/>
          <w:sz w:val="24"/>
          <w:szCs w:val="24"/>
        </w:rPr>
        <w:t>Lab-</w:t>
      </w:r>
      <w:r w:rsidR="00596EAE" w:rsidRPr="00D43717">
        <w:rPr>
          <w:rFonts w:eastAsia="Times New Roman" w:cstheme="minorHAnsi"/>
          <w:sz w:val="24"/>
          <w:szCs w:val="24"/>
        </w:rPr>
        <w:t>In charge:</w:t>
      </w:r>
      <w:r w:rsidR="007D1BE4" w:rsidRPr="00D43717">
        <w:rPr>
          <w:rFonts w:eastAsia="Times New Roman" w:cstheme="minorHAnsi"/>
          <w:sz w:val="24"/>
          <w:szCs w:val="24"/>
        </w:rPr>
        <w:t> </w:t>
      </w:r>
      <w:r w:rsidR="00507F8B" w:rsidRPr="00507F8B">
        <w:rPr>
          <w:rFonts w:eastAsia="Times New Roman" w:cstheme="minorHAnsi"/>
          <w:sz w:val="24"/>
          <w:szCs w:val="24"/>
        </w:rPr>
        <w:t>Sneha S Bagalkot</w:t>
      </w:r>
      <w:r w:rsidR="007D1BE4" w:rsidRPr="00D43717">
        <w:rPr>
          <w:rFonts w:eastAsia="Times New Roman" w:cstheme="minorHAnsi"/>
          <w:sz w:val="24"/>
          <w:szCs w:val="24"/>
        </w:rPr>
        <w:t>             </w:t>
      </w:r>
      <w:r w:rsidR="006D4907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ab/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="007D1BE4" w:rsidRPr="00D43717">
        <w:rPr>
          <w:rFonts w:eastAsia="Times New Roman" w:cstheme="minorHAnsi"/>
          <w:sz w:val="24"/>
          <w:szCs w:val="24"/>
        </w:rPr>
        <w:t xml:space="preserve">Dr. </w:t>
      </w:r>
      <w:r w:rsidRPr="00D43717">
        <w:rPr>
          <w:rFonts w:eastAsia="Times New Roman" w:cstheme="minorHAnsi"/>
          <w:sz w:val="24"/>
          <w:szCs w:val="24"/>
        </w:rPr>
        <w:t>Jyothi S Nayak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7D1BE4" w:rsidRPr="00D43717">
        <w:rPr>
          <w:rFonts w:eastAsia="Times New Roman" w:cstheme="minorHAnsi"/>
          <w:sz w:val="24"/>
          <w:szCs w:val="24"/>
        </w:rPr>
        <w:tab/>
      </w:r>
    </w:p>
    <w:p w14:paraId="5A9197F6" w14:textId="0DE427E2" w:rsidR="001B34F2" w:rsidRPr="00D43717" w:rsidRDefault="008F3370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Designation</w:t>
      </w:r>
      <w:r w:rsidR="00507F8B">
        <w:rPr>
          <w:rFonts w:eastAsia="Times New Roman" w:cstheme="minorHAnsi"/>
          <w:sz w:val="24"/>
          <w:szCs w:val="24"/>
        </w:rPr>
        <w:t>:</w:t>
      </w:r>
      <w:r w:rsidR="00507F8B" w:rsidRPr="00507F8B">
        <w:t xml:space="preserve"> </w:t>
      </w:r>
      <w:r w:rsidR="00507F8B" w:rsidRPr="00507F8B">
        <w:rPr>
          <w:rFonts w:eastAsia="Times New Roman" w:cstheme="minorHAnsi"/>
          <w:sz w:val="24"/>
          <w:szCs w:val="24"/>
        </w:rPr>
        <w:t>Assistant Professor</w:t>
      </w:r>
      <w:r w:rsidR="003C1FEE" w:rsidRPr="00D43717">
        <w:rPr>
          <w:rFonts w:eastAsia="Times New Roman" w:cstheme="minorHAnsi"/>
          <w:sz w:val="24"/>
          <w:szCs w:val="24"/>
        </w:rPr>
        <w:tab/>
      </w:r>
      <w:r w:rsidR="00507F8B">
        <w:rPr>
          <w:rFonts w:eastAsia="Times New Roman" w:cstheme="minorHAnsi"/>
          <w:sz w:val="24"/>
          <w:szCs w:val="24"/>
        </w:rPr>
        <w:t xml:space="preserve">                       </w:t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</w:t>
      </w:r>
      <w:r w:rsidR="001B34F2" w:rsidRPr="00D43717">
        <w:rPr>
          <w:rFonts w:eastAsia="Times New Roman" w:cstheme="minorHAnsi"/>
          <w:sz w:val="24"/>
          <w:szCs w:val="24"/>
        </w:rPr>
        <w:t xml:space="preserve">  </w:t>
      </w:r>
      <w:r w:rsidR="0083319B" w:rsidRPr="00D43717">
        <w:rPr>
          <w:rFonts w:eastAsia="Times New Roman" w:cstheme="minorHAnsi"/>
          <w:sz w:val="24"/>
          <w:szCs w:val="24"/>
        </w:rPr>
        <w:t xml:space="preserve"> </w:t>
      </w:r>
      <w:r w:rsidRPr="00D43717">
        <w:rPr>
          <w:rFonts w:eastAsia="Times New Roman" w:cstheme="minorHAnsi"/>
          <w:sz w:val="24"/>
          <w:szCs w:val="24"/>
        </w:rPr>
        <w:t xml:space="preserve">               </w:t>
      </w:r>
      <w:r w:rsidR="00C941CB" w:rsidRPr="00D43717">
        <w:rPr>
          <w:rFonts w:eastAsia="Times New Roman" w:cstheme="minorHAnsi"/>
          <w:sz w:val="24"/>
          <w:szCs w:val="24"/>
        </w:rPr>
        <w:t xml:space="preserve"> </w:t>
      </w:r>
      <w:r w:rsidR="001B34F2" w:rsidRPr="00D43717">
        <w:rPr>
          <w:rFonts w:eastAsia="Times New Roman" w:cstheme="minorHAnsi"/>
          <w:sz w:val="24"/>
          <w:szCs w:val="24"/>
        </w:rPr>
        <w:t xml:space="preserve"> </w:t>
      </w:r>
      <w:r w:rsidR="003C1FEE" w:rsidRPr="00D43717">
        <w:rPr>
          <w:rFonts w:eastAsia="Times New Roman" w:cstheme="minorHAnsi"/>
          <w:sz w:val="24"/>
          <w:szCs w:val="24"/>
        </w:rPr>
        <w:t>Prof</w:t>
      </w:r>
      <w:r w:rsidR="0083319B" w:rsidRPr="00D43717">
        <w:rPr>
          <w:rFonts w:eastAsia="Times New Roman" w:cstheme="minorHAnsi"/>
          <w:sz w:val="24"/>
          <w:szCs w:val="24"/>
        </w:rPr>
        <w:t xml:space="preserve">essor </w:t>
      </w:r>
      <w:r w:rsidR="001B34F2" w:rsidRPr="00D43717">
        <w:rPr>
          <w:rFonts w:eastAsia="Times New Roman" w:cstheme="minorHAnsi"/>
          <w:sz w:val="24"/>
          <w:szCs w:val="24"/>
        </w:rPr>
        <w:t xml:space="preserve">and </w:t>
      </w:r>
      <w:r w:rsidR="003C1FEE" w:rsidRPr="00D43717">
        <w:rPr>
          <w:rFonts w:eastAsia="Times New Roman" w:cstheme="minorHAnsi"/>
          <w:sz w:val="24"/>
          <w:szCs w:val="24"/>
        </w:rPr>
        <w:t>Head</w:t>
      </w:r>
    </w:p>
    <w:p w14:paraId="31A102BD" w14:textId="6277FEE8" w:rsidR="007D1BE4" w:rsidRPr="00D43717" w:rsidRDefault="00596EAE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Department of</w:t>
      </w:r>
      <w:r w:rsidR="007D1BE4" w:rsidRPr="00D43717">
        <w:rPr>
          <w:rFonts w:eastAsia="Times New Roman" w:cstheme="minorHAnsi"/>
          <w:sz w:val="24"/>
          <w:szCs w:val="24"/>
        </w:rPr>
        <w:t xml:space="preserve"> CSE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Department of</w:t>
      </w:r>
      <w:r w:rsidR="001B34F2" w:rsidRPr="00D43717">
        <w:rPr>
          <w:rFonts w:eastAsia="Times New Roman" w:cstheme="minorHAnsi"/>
          <w:sz w:val="24"/>
          <w:szCs w:val="24"/>
        </w:rPr>
        <w:t xml:space="preserve"> CSE</w:t>
      </w:r>
    </w:p>
    <w:p w14:paraId="08F2D678" w14:textId="307AFA73" w:rsidR="007D1BE4" w:rsidRPr="00D43717" w:rsidRDefault="007D1BE4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708DD37B" w14:textId="77777777" w:rsidR="00182AB1" w:rsidRDefault="00182AB1" w:rsidP="00B952AB">
      <w:pPr>
        <w:jc w:val="center"/>
        <w:rPr>
          <w:b/>
          <w:bCs/>
          <w:sz w:val="32"/>
          <w:szCs w:val="28"/>
        </w:rPr>
      </w:pPr>
    </w:p>
    <w:p w14:paraId="21EFAD20" w14:textId="77777777" w:rsidR="00182AB1" w:rsidRDefault="00182AB1" w:rsidP="00B952AB">
      <w:pPr>
        <w:jc w:val="center"/>
        <w:rPr>
          <w:b/>
          <w:bCs/>
          <w:sz w:val="32"/>
          <w:szCs w:val="28"/>
        </w:rPr>
      </w:pPr>
    </w:p>
    <w:p w14:paraId="4A0D33B1" w14:textId="77777777" w:rsidR="004F303A" w:rsidRDefault="004F303A" w:rsidP="004F303A">
      <w:pPr>
        <w:rPr>
          <w:b/>
          <w:bCs/>
          <w:sz w:val="32"/>
          <w:szCs w:val="28"/>
        </w:rPr>
      </w:pPr>
    </w:p>
    <w:p w14:paraId="1FBD9183" w14:textId="7CC9C17A" w:rsidR="002F0688" w:rsidRDefault="004F303A" w:rsidP="004F303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                                                        </w:t>
      </w:r>
      <w:r w:rsidR="00B952AB" w:rsidRPr="00B952AB">
        <w:rPr>
          <w:b/>
          <w:bCs/>
          <w:sz w:val="32"/>
          <w:szCs w:val="28"/>
        </w:rPr>
        <w:t>Index Sheet</w:t>
      </w:r>
    </w:p>
    <w:tbl>
      <w:tblPr>
        <w:tblW w:w="10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9"/>
        <w:gridCol w:w="7229"/>
        <w:gridCol w:w="1418"/>
      </w:tblGrid>
      <w:tr w:rsidR="00D43717" w:rsidRPr="00D43717" w14:paraId="5930067C" w14:textId="25ABD230" w:rsidTr="00C71CCC">
        <w:trPr>
          <w:trHeight w:val="728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37634" w14:textId="1F502C16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4BC0CB" w14:textId="77777777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AB4D8F" w14:textId="1D7AA894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D43717" w:rsidRPr="00D43717" w14:paraId="19F475C0" w14:textId="05CB43CA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59B9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045B8F2" w14:textId="77777777" w:rsidR="0016060A" w:rsidRPr="0016060A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1" w:name="_Hlk143695394"/>
            <w:r w:rsidRPr="0016060A">
              <w:rPr>
                <w:rFonts w:eastAsia="Times New Roman" w:cstheme="minorHAnsi"/>
                <w:sz w:val="24"/>
                <w:szCs w:val="24"/>
              </w:rPr>
              <w:t>Write a C program to simulate the following non-pre-emptive CPU</w:t>
            </w:r>
          </w:p>
          <w:p w14:paraId="6DD50470" w14:textId="77777777" w:rsidR="0016060A" w:rsidRPr="0016060A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scheduling algorithm to find turnaround time and waiting time.</w:t>
            </w:r>
          </w:p>
          <w:p w14:paraId="20182571" w14:textId="41AD6B00" w:rsidR="0016060A" w:rsidRPr="0016060A" w:rsidRDefault="0016060A" w:rsidP="0016060A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FCFS</w:t>
            </w:r>
          </w:p>
          <w:p w14:paraId="79AA6BBF" w14:textId="06DC0C6C" w:rsidR="00D43717" w:rsidRPr="0016060A" w:rsidRDefault="0016060A" w:rsidP="0016060A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SJF (pre-emptive &amp; Non-pre-emptive)</w:t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F451E1" w14:textId="7C072FB0" w:rsidR="00D43717" w:rsidRPr="00D43717" w:rsidRDefault="00507F8B" w:rsidP="00C71CCC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D43717" w:rsidRPr="00D43717" w14:paraId="6B6773A2" w14:textId="74F61919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607D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A7E5558" w14:textId="77777777" w:rsidR="0016060A" w:rsidRPr="0016060A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2" w:name="_Hlk143718027"/>
            <w:r w:rsidRPr="0016060A">
              <w:rPr>
                <w:rFonts w:eastAsia="Times New Roman" w:cstheme="minorHAnsi"/>
                <w:sz w:val="24"/>
                <w:szCs w:val="24"/>
              </w:rPr>
              <w:t>Write a C program to simulate the following CPU scheduling</w:t>
            </w:r>
          </w:p>
          <w:p w14:paraId="4B9CC86A" w14:textId="77777777" w:rsidR="0016060A" w:rsidRPr="0016060A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algorithm to find turnaround time and waiting time.</w:t>
            </w:r>
          </w:p>
          <w:p w14:paraId="58C1743B" w14:textId="1FC21978" w:rsidR="0016060A" w:rsidRPr="0016060A" w:rsidRDefault="0016060A" w:rsidP="0016060A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Priority (pre-emptive &amp; Non-pre-emptive)</w:t>
            </w:r>
          </w:p>
          <w:p w14:paraId="1094E097" w14:textId="0A708175" w:rsidR="0016060A" w:rsidRPr="0016060A" w:rsidRDefault="0016060A" w:rsidP="0016060A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Round Robin (Experiment with different quantum sizes for RR</w:t>
            </w:r>
          </w:p>
          <w:p w14:paraId="2E681E84" w14:textId="3A78BC93" w:rsidR="00D43717" w:rsidRPr="00D43717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algorithm)</w:t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02DD7A9" w14:textId="126CAD04" w:rsidR="00D43717" w:rsidRPr="00D43717" w:rsidRDefault="00507F8B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</w:tr>
      <w:tr w:rsidR="00D43717" w:rsidRPr="00D43717" w14:paraId="55A3D3EE" w14:textId="19B72060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C0B34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3" w:name="_Hlk143718707"/>
            <w:r w:rsidRPr="00D4371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080C" w14:textId="77777777" w:rsidR="0016060A" w:rsidRPr="0016060A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Write a C program to simulate multi-level queue scheduling</w:t>
            </w:r>
          </w:p>
          <w:p w14:paraId="1218929F" w14:textId="77777777" w:rsidR="0016060A" w:rsidRPr="0016060A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algorithm considering the following scenario. All the processes in the</w:t>
            </w:r>
          </w:p>
          <w:p w14:paraId="53BDA491" w14:textId="77777777" w:rsidR="0016060A" w:rsidRPr="0016060A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system are divided into two categories – system processes and user</w:t>
            </w:r>
          </w:p>
          <w:p w14:paraId="2D5F4178" w14:textId="77777777" w:rsidR="0016060A" w:rsidRPr="0016060A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processes. System processes are to be given higher priority than user</w:t>
            </w:r>
          </w:p>
          <w:p w14:paraId="4A6D13F7" w14:textId="3A5F568F" w:rsidR="00D43717" w:rsidRPr="00D43717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processes. Use FCFS scheduling for the processes in each queu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C46" w14:textId="596E2DDA" w:rsidR="00D43717" w:rsidRPr="00D43717" w:rsidRDefault="00CA1459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</w:tr>
      <w:bookmarkEnd w:id="3"/>
      <w:tr w:rsidR="00D43717" w:rsidRPr="00D43717" w14:paraId="5B68F208" w14:textId="5C46DB60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7373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697EBCA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Real-Time CPU Scheduling</w:t>
            </w:r>
          </w:p>
          <w:p w14:paraId="0D3D643A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lgorithms:</w:t>
            </w:r>
          </w:p>
          <w:p w14:paraId="073AAF42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Rate- Monotonic</w:t>
            </w:r>
          </w:p>
          <w:p w14:paraId="33500E34" w14:textId="77777777" w:rsid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Earliest-deadline First</w:t>
            </w:r>
          </w:p>
          <w:p w14:paraId="3FFCAC40" w14:textId="7D711719" w:rsidR="00F0592B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Proportional schedul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5ADA54" w14:textId="60D8B0DE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</w:tr>
      <w:tr w:rsidR="00D43717" w:rsidRPr="00D43717" w14:paraId="7451D6BF" w14:textId="7F1045B6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B9733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CDB6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producer-consumer problem using</w:t>
            </w:r>
          </w:p>
          <w:p w14:paraId="3D86B81C" w14:textId="51098A92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semaphor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4D0E" w14:textId="296C0BCE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</w:tr>
      <w:tr w:rsidR="00D43717" w:rsidRPr="00D43717" w14:paraId="2CDE42BB" w14:textId="334BE854" w:rsidTr="00C71CCC">
        <w:trPr>
          <w:trHeight w:val="828"/>
        </w:trPr>
        <w:tc>
          <w:tcPr>
            <w:tcW w:w="14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84FA8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0A173A4" w14:textId="30F68883" w:rsidR="00D43717" w:rsidRPr="00D43717" w:rsidRDefault="00F0592B" w:rsidP="00F0592B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the concept of Dining-Philosopher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0592B">
              <w:rPr>
                <w:rFonts w:eastAsia="Times New Roman" w:cstheme="minorHAnsi"/>
                <w:sz w:val="24"/>
                <w:szCs w:val="24"/>
              </w:rPr>
              <w:t>proble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21CBAFB" w14:textId="74525047" w:rsidR="00D43717" w:rsidRPr="00D43717" w:rsidRDefault="00CA1459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0</w:t>
            </w:r>
          </w:p>
        </w:tc>
      </w:tr>
      <w:tr w:rsidR="00D43717" w:rsidRPr="00D43717" w14:paraId="65B4D688" w14:textId="233DE835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2C5D7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E164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Bankers algorithm for the purpose of</w:t>
            </w:r>
          </w:p>
          <w:p w14:paraId="7D98B06A" w14:textId="1C0BA9DF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deadlock avoidanc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F580" w14:textId="3E10D65E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</w:tr>
      <w:tr w:rsidR="00D43717" w:rsidRPr="00D43717" w14:paraId="3914D1CA" w14:textId="769B977B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9256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D60E3EC" w14:textId="5EF5ED7D" w:rsidR="00C71CCC" w:rsidRPr="00D43717" w:rsidRDefault="00F0592B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deadlock dete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A0F4CA8" w14:textId="5F838CE1" w:rsidR="00D43717" w:rsidRPr="00D43717" w:rsidRDefault="00CA1459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</w:tr>
      <w:tr w:rsidR="00D43717" w:rsidRPr="00D43717" w14:paraId="51B20025" w14:textId="3E539C89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2145C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3EA62CDB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the following contiguous memory</w:t>
            </w:r>
          </w:p>
          <w:p w14:paraId="081391E6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llocation techniques</w:t>
            </w:r>
          </w:p>
          <w:p w14:paraId="71D0CAD7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Worst-fit</w:t>
            </w:r>
          </w:p>
          <w:p w14:paraId="72029356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Best-fit</w:t>
            </w:r>
          </w:p>
          <w:p w14:paraId="0C2A66AF" w14:textId="67DB468C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First-f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8A916AD" w14:textId="485FB4D4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5</w:t>
            </w:r>
          </w:p>
        </w:tc>
      </w:tr>
      <w:tr w:rsidR="00D43717" w:rsidRPr="00D43717" w14:paraId="517DB467" w14:textId="79D7BBB1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C6A9A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8F33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4" w:name="_Hlk143891236"/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paging technique of memory</w:t>
            </w:r>
          </w:p>
          <w:p w14:paraId="62C598A4" w14:textId="02F56229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management.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7520" w14:textId="39026777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1</w:t>
            </w:r>
          </w:p>
        </w:tc>
      </w:tr>
      <w:tr w:rsidR="00D43717" w:rsidRPr="00D43717" w14:paraId="4DFEA9DA" w14:textId="4AC24855" w:rsidTr="00F0592B">
        <w:trPr>
          <w:trHeight w:val="145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EB1A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5" w:name="_Hlk143891537"/>
            <w:r w:rsidRPr="00D43717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E4A7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page replacement algorithms</w:t>
            </w:r>
          </w:p>
          <w:p w14:paraId="31DAA23A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FIFO</w:t>
            </w:r>
          </w:p>
          <w:p w14:paraId="2B8E5075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LRU</w:t>
            </w:r>
          </w:p>
          <w:p w14:paraId="05ACB73F" w14:textId="0DB153A0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Opt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BA73" w14:textId="6EF86C4E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4</w:t>
            </w:r>
          </w:p>
        </w:tc>
      </w:tr>
      <w:tr w:rsidR="00F0592B" w:rsidRPr="00D43717" w14:paraId="3B5F0EDF" w14:textId="77777777" w:rsidTr="00F0592B">
        <w:trPr>
          <w:trHeight w:val="145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DE90" w14:textId="15DB5112" w:rsidR="00F0592B" w:rsidRPr="00D43717" w:rsidRDefault="00F0592B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6" w:name="_Hlk143891877"/>
            <w:bookmarkEnd w:id="5"/>
            <w:r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44E8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disk scheduling algorithms</w:t>
            </w:r>
          </w:p>
          <w:p w14:paraId="1F886B99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FCFS</w:t>
            </w:r>
          </w:p>
          <w:p w14:paraId="4F949509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SCAN</w:t>
            </w:r>
          </w:p>
          <w:p w14:paraId="7A8AE565" w14:textId="12266CEA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C-SC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3E8A" w14:textId="23F06451" w:rsidR="00F0592B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3</w:t>
            </w:r>
          </w:p>
        </w:tc>
      </w:tr>
      <w:tr w:rsidR="00F0592B" w:rsidRPr="00D43717" w14:paraId="424E4D40" w14:textId="77777777" w:rsidTr="00F0592B">
        <w:trPr>
          <w:trHeight w:val="145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B4B2" w14:textId="182B67B6" w:rsidR="00F0592B" w:rsidRDefault="00F0592B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1229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disk scheduling algorithms</w:t>
            </w:r>
          </w:p>
          <w:p w14:paraId="1F14A369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SSTF</w:t>
            </w:r>
          </w:p>
          <w:p w14:paraId="75CDB800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LOOK</w:t>
            </w:r>
          </w:p>
          <w:p w14:paraId="33DCE4F6" w14:textId="7018D56D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c-LO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721B" w14:textId="718B8614" w:rsidR="00F0592B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3</w:t>
            </w:r>
          </w:p>
        </w:tc>
      </w:tr>
      <w:bookmarkEnd w:id="6"/>
    </w:tbl>
    <w:p w14:paraId="49745672" w14:textId="09106D7C" w:rsidR="00D43717" w:rsidRDefault="00D43717" w:rsidP="00C71CCC">
      <w:pPr>
        <w:jc w:val="both"/>
        <w:rPr>
          <w:rFonts w:eastAsia="Times New Roman" w:cstheme="minorHAnsi"/>
          <w:sz w:val="24"/>
          <w:szCs w:val="24"/>
        </w:rPr>
      </w:pPr>
    </w:p>
    <w:p w14:paraId="5644D250" w14:textId="29451D9B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5B8D9547" w14:textId="61A4BA0E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07828F32" w14:textId="36BC180E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68F38EF9" w14:textId="03C0B980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13992391" w14:textId="74F630C3" w:rsidR="00F0592B" w:rsidRDefault="00F0592B" w:rsidP="00C71CCC">
      <w:pPr>
        <w:jc w:val="both"/>
        <w:rPr>
          <w:rFonts w:eastAsia="Times New Roman" w:cstheme="minorHAnsi"/>
          <w:sz w:val="24"/>
          <w:szCs w:val="24"/>
        </w:rPr>
      </w:pPr>
    </w:p>
    <w:p w14:paraId="23B9A6CC" w14:textId="2440A0A0" w:rsidR="00F0592B" w:rsidRDefault="00F0592B" w:rsidP="00C71CCC">
      <w:pPr>
        <w:jc w:val="both"/>
        <w:rPr>
          <w:rFonts w:eastAsia="Times New Roman" w:cstheme="minorHAnsi"/>
          <w:sz w:val="24"/>
          <w:szCs w:val="24"/>
        </w:rPr>
      </w:pPr>
    </w:p>
    <w:p w14:paraId="5E5EDCA9" w14:textId="7844249F" w:rsidR="00F0592B" w:rsidRDefault="00F0592B" w:rsidP="00C71CCC">
      <w:pPr>
        <w:jc w:val="both"/>
        <w:rPr>
          <w:rFonts w:eastAsia="Times New Roman" w:cstheme="minorHAnsi"/>
          <w:sz w:val="24"/>
          <w:szCs w:val="24"/>
        </w:rPr>
      </w:pPr>
    </w:p>
    <w:p w14:paraId="693DD0CF" w14:textId="77777777" w:rsidR="00F0592B" w:rsidRPr="00D43717" w:rsidRDefault="00F0592B" w:rsidP="00C71CCC">
      <w:pPr>
        <w:jc w:val="both"/>
        <w:rPr>
          <w:rFonts w:eastAsia="Times New Roman" w:cstheme="minorHAnsi"/>
          <w:sz w:val="24"/>
          <w:szCs w:val="24"/>
        </w:rPr>
      </w:pPr>
    </w:p>
    <w:p w14:paraId="211EA46A" w14:textId="77777777" w:rsidR="00182AB1" w:rsidRDefault="00182AB1" w:rsidP="00C71CCC">
      <w:pPr>
        <w:jc w:val="both"/>
        <w:rPr>
          <w:b/>
          <w:bCs/>
          <w:color w:val="0000FF"/>
          <w:sz w:val="32"/>
          <w:szCs w:val="28"/>
        </w:rPr>
      </w:pPr>
    </w:p>
    <w:p w14:paraId="30062C83" w14:textId="77777777" w:rsidR="00182AB1" w:rsidRDefault="00182AB1" w:rsidP="00C71CCC">
      <w:pPr>
        <w:jc w:val="both"/>
        <w:rPr>
          <w:b/>
          <w:bCs/>
          <w:color w:val="0000FF"/>
          <w:sz w:val="32"/>
          <w:szCs w:val="28"/>
        </w:rPr>
      </w:pPr>
    </w:p>
    <w:p w14:paraId="5D362304" w14:textId="77777777" w:rsidR="00182AB1" w:rsidRDefault="00182AB1" w:rsidP="00C71CCC">
      <w:pPr>
        <w:jc w:val="both"/>
        <w:rPr>
          <w:b/>
          <w:bCs/>
          <w:color w:val="0000FF"/>
          <w:sz w:val="32"/>
          <w:szCs w:val="28"/>
        </w:rPr>
      </w:pPr>
    </w:p>
    <w:p w14:paraId="7D24E3E3" w14:textId="052E6AFF" w:rsidR="00B11267" w:rsidRDefault="004F303A" w:rsidP="00C71CCC">
      <w:pPr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                                </w:t>
      </w:r>
      <w:r w:rsidR="00182AB1">
        <w:rPr>
          <w:b/>
          <w:bCs/>
          <w:color w:val="0000FF"/>
          <w:sz w:val="32"/>
          <w:szCs w:val="28"/>
        </w:rPr>
        <w:t xml:space="preserve">   </w:t>
      </w:r>
      <w:r w:rsidR="00497DB5"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67A0C08C" w:rsidR="0027121F" w:rsidRPr="00C71CCC" w:rsidRDefault="00F0592B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pply the different concepts and functionalities of Operating System</w:t>
            </w:r>
          </w:p>
        </w:tc>
      </w:tr>
      <w:tr w:rsidR="0027121F" w:rsidRPr="007332D7" w14:paraId="4422BEC2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5B15F59" w:rsidR="0027121F" w:rsidRPr="00C71CCC" w:rsidRDefault="00F0592B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nalyse various Operating system strategies and techniques</w:t>
            </w:r>
          </w:p>
        </w:tc>
      </w:tr>
      <w:tr w:rsidR="0027121F" w:rsidRPr="007332D7" w14:paraId="147FC190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73C27FE1" w:rsidR="0027121F" w:rsidRPr="00C71CCC" w:rsidRDefault="00F0592B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Demonstrate the different functionalities of Operating System.</w:t>
            </w:r>
          </w:p>
        </w:tc>
      </w:tr>
      <w:tr w:rsidR="0027121F" w:rsidRPr="007332D7" w14:paraId="5A06F214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412AB17D" w:rsidR="0027121F" w:rsidRPr="00C71CCC" w:rsidRDefault="00F0592B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onduct practical experiments to implement the functionalities of Operating system.</w:t>
            </w:r>
          </w:p>
        </w:tc>
      </w:tr>
    </w:tbl>
    <w:p w14:paraId="44400803" w14:textId="0A8974D4" w:rsidR="00497DB5" w:rsidRDefault="00497DB5" w:rsidP="00C71CCC">
      <w:pPr>
        <w:jc w:val="both"/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5079102" w14:textId="1E52DBA9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6BC1A561" w14:textId="7EF262E9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3C97B68" w14:textId="53901ADF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A63D1E6" w14:textId="42784C2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C0F6292" w14:textId="1545370F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785B368E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2D95E8DA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4AACCB50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4C2A4917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55FBCCDF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7729886E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064BEFF9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3CA86BEF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00C3F683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7DFFD0A8" w14:textId="24418625" w:rsidR="00F0592B" w:rsidRPr="00F0592B" w:rsidRDefault="00F0592B" w:rsidP="00507F8B">
      <w:pPr>
        <w:rPr>
          <w:b/>
          <w:bCs/>
          <w:color w:val="0000FF"/>
          <w:sz w:val="32"/>
          <w:szCs w:val="28"/>
        </w:rPr>
      </w:pPr>
      <w:r w:rsidRPr="00F0592B">
        <w:rPr>
          <w:b/>
          <w:bCs/>
          <w:color w:val="0000FF"/>
          <w:sz w:val="32"/>
          <w:szCs w:val="28"/>
        </w:rPr>
        <w:lastRenderedPageBreak/>
        <w:t>Write a C program to simulate the following non-pre-emptive CPU</w:t>
      </w:r>
    </w:p>
    <w:p w14:paraId="59F4A87A" w14:textId="77777777" w:rsidR="00F0592B" w:rsidRPr="00F0592B" w:rsidRDefault="00F0592B" w:rsidP="00F0592B">
      <w:pPr>
        <w:jc w:val="center"/>
        <w:rPr>
          <w:b/>
          <w:bCs/>
          <w:color w:val="0000FF"/>
          <w:sz w:val="32"/>
          <w:szCs w:val="28"/>
        </w:rPr>
      </w:pPr>
      <w:r w:rsidRPr="00F0592B">
        <w:rPr>
          <w:b/>
          <w:bCs/>
          <w:color w:val="0000FF"/>
          <w:sz w:val="32"/>
          <w:szCs w:val="28"/>
        </w:rPr>
        <w:t>scheduling algorithm to find turnaround time and waiting time.</w:t>
      </w:r>
    </w:p>
    <w:p w14:paraId="19F03C72" w14:textId="77777777" w:rsidR="00F0592B" w:rsidRPr="00F0592B" w:rsidRDefault="00F0592B" w:rsidP="00F0592B">
      <w:pPr>
        <w:rPr>
          <w:b/>
          <w:bCs/>
          <w:color w:val="0000FF"/>
          <w:sz w:val="32"/>
          <w:szCs w:val="28"/>
        </w:rPr>
      </w:pPr>
      <w:r w:rsidRPr="00F0592B">
        <w:rPr>
          <w:b/>
          <w:bCs/>
          <w:color w:val="0000FF"/>
          <w:sz w:val="32"/>
          <w:szCs w:val="28"/>
        </w:rPr>
        <w:t>•</w:t>
      </w:r>
      <w:r w:rsidRPr="00F0592B">
        <w:rPr>
          <w:b/>
          <w:bCs/>
          <w:color w:val="0000FF"/>
          <w:sz w:val="32"/>
          <w:szCs w:val="28"/>
        </w:rPr>
        <w:tab/>
        <w:t>FCFS</w:t>
      </w:r>
    </w:p>
    <w:p w14:paraId="495587E0" w14:textId="14343018" w:rsidR="00F0592B" w:rsidRDefault="00F0592B" w:rsidP="00F0592B">
      <w:pPr>
        <w:rPr>
          <w:b/>
          <w:bCs/>
          <w:color w:val="0000FF"/>
          <w:sz w:val="32"/>
          <w:szCs w:val="28"/>
        </w:rPr>
      </w:pPr>
      <w:r w:rsidRPr="00F0592B">
        <w:rPr>
          <w:b/>
          <w:bCs/>
          <w:color w:val="0000FF"/>
          <w:sz w:val="32"/>
          <w:szCs w:val="28"/>
        </w:rPr>
        <w:t>•</w:t>
      </w:r>
      <w:r w:rsidRPr="00F0592B">
        <w:rPr>
          <w:b/>
          <w:bCs/>
          <w:color w:val="0000FF"/>
          <w:sz w:val="32"/>
          <w:szCs w:val="28"/>
        </w:rPr>
        <w:tab/>
        <w:t>SJF (pre-emptive &amp; Non-pre-emptive)</w:t>
      </w:r>
    </w:p>
    <w:p w14:paraId="3125C556" w14:textId="430C3518" w:rsidR="00F0592B" w:rsidRDefault="00F0592B" w:rsidP="00F0592B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50BD52F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#include &lt;stdio.h&gt;</w:t>
      </w:r>
    </w:p>
    <w:p w14:paraId="0A2498E3" w14:textId="77777777" w:rsidR="00D22FD2" w:rsidRPr="00D22FD2" w:rsidRDefault="00D22FD2" w:rsidP="00D22FD2">
      <w:pPr>
        <w:rPr>
          <w:sz w:val="24"/>
          <w:szCs w:val="24"/>
        </w:rPr>
      </w:pPr>
    </w:p>
    <w:p w14:paraId="3909F70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// Structure to represent a process</w:t>
      </w:r>
    </w:p>
    <w:p w14:paraId="4E57D5F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struct Process {</w:t>
      </w:r>
    </w:p>
    <w:p w14:paraId="1AB729B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pid;</w:t>
      </w:r>
    </w:p>
    <w:p w14:paraId="7FC7F69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arrivalTime;</w:t>
      </w:r>
    </w:p>
    <w:p w14:paraId="354B158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burstTime;</w:t>
      </w:r>
    </w:p>
    <w:p w14:paraId="1C84E76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remainingTime;</w:t>
      </w:r>
    </w:p>
    <w:p w14:paraId="31AD553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;</w:t>
      </w:r>
    </w:p>
    <w:p w14:paraId="61AA3AA6" w14:textId="77777777" w:rsidR="00D22FD2" w:rsidRPr="00D22FD2" w:rsidRDefault="00D22FD2" w:rsidP="00D22FD2">
      <w:pPr>
        <w:rPr>
          <w:sz w:val="24"/>
          <w:szCs w:val="24"/>
        </w:rPr>
      </w:pPr>
    </w:p>
    <w:p w14:paraId="5A98EA3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// Function to calculate FCFS scheduling</w:t>
      </w:r>
    </w:p>
    <w:p w14:paraId="375D254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void fcfs(struct Process processes[], int n) {</w:t>
      </w:r>
    </w:p>
    <w:p w14:paraId="0B6B051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currentTime = 0;</w:t>
      </w:r>
    </w:p>
    <w:p w14:paraId="23AEC1A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totalWaitingTime = 0;</w:t>
      </w:r>
    </w:p>
    <w:p w14:paraId="024736E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totalTurnaroundTime = 0;</w:t>
      </w:r>
    </w:p>
    <w:p w14:paraId="0110ECBF" w14:textId="77777777" w:rsidR="00D22FD2" w:rsidRPr="00D22FD2" w:rsidRDefault="00D22FD2" w:rsidP="00D22FD2">
      <w:pPr>
        <w:rPr>
          <w:sz w:val="24"/>
          <w:szCs w:val="24"/>
        </w:rPr>
      </w:pPr>
    </w:p>
    <w:p w14:paraId="015705C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for (int i = 0; i &lt; n; i++) {</w:t>
      </w:r>
    </w:p>
    <w:p w14:paraId="02864C9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f (currentTime &lt; processes[i].arrivalTime) {</w:t>
      </w:r>
    </w:p>
    <w:p w14:paraId="7535936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currentTime = processes[i].arrivalTime;</w:t>
      </w:r>
    </w:p>
    <w:p w14:paraId="2365CD0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1377F923" w14:textId="77777777" w:rsidR="00D22FD2" w:rsidRPr="00D22FD2" w:rsidRDefault="00D22FD2" w:rsidP="00D22FD2">
      <w:pPr>
        <w:rPr>
          <w:sz w:val="24"/>
          <w:szCs w:val="24"/>
        </w:rPr>
      </w:pPr>
    </w:p>
    <w:p w14:paraId="7C9D7AE5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totalWaitingTime += currentTime - processes[i].arrivalTime;</w:t>
      </w:r>
    </w:p>
    <w:p w14:paraId="4080927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totalTurnaroundTime += currentTime + processes[i].burstTime - processes[i].arrivalTime;</w:t>
      </w:r>
    </w:p>
    <w:p w14:paraId="1F7F88A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lastRenderedPageBreak/>
        <w:t xml:space="preserve">        currentTime += processes[i].burstTime;</w:t>
      </w:r>
    </w:p>
    <w:p w14:paraId="7AAACCC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057DF0A4" w14:textId="77777777" w:rsidR="00D22FD2" w:rsidRPr="00D22FD2" w:rsidRDefault="00D22FD2" w:rsidP="00D22FD2">
      <w:pPr>
        <w:rPr>
          <w:sz w:val="24"/>
          <w:szCs w:val="24"/>
        </w:rPr>
      </w:pPr>
    </w:p>
    <w:p w14:paraId="4B85860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FCFS Scheduling:\n");</w:t>
      </w:r>
    </w:p>
    <w:p w14:paraId="5C740BE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Average Waiting Time: %.2f\n", (float)totalWaitingTime / n);</w:t>
      </w:r>
    </w:p>
    <w:p w14:paraId="6AF916F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Average Turnaround Time: %.2f\n", (float)totalTurnaroundTime / n);</w:t>
      </w:r>
    </w:p>
    <w:p w14:paraId="70F4276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</w:t>
      </w:r>
    </w:p>
    <w:p w14:paraId="619964ED" w14:textId="77777777" w:rsidR="00D22FD2" w:rsidRPr="00D22FD2" w:rsidRDefault="00D22FD2" w:rsidP="00D22FD2">
      <w:pPr>
        <w:rPr>
          <w:sz w:val="24"/>
          <w:szCs w:val="24"/>
        </w:rPr>
      </w:pPr>
    </w:p>
    <w:p w14:paraId="54C1BA5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// Function to calculate SJF (Non-preemptive) scheduling</w:t>
      </w:r>
    </w:p>
    <w:p w14:paraId="2716076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void sjfNonPreemptive(struct Process processes[], int n) {</w:t>
      </w:r>
    </w:p>
    <w:p w14:paraId="1325C61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// Sorting processes based on burst time (shortest first)</w:t>
      </w:r>
    </w:p>
    <w:p w14:paraId="2B2C4C0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for (int i = 0; i &lt; n - 1; i++) {</w:t>
      </w:r>
    </w:p>
    <w:p w14:paraId="5D6C5CF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for (int j = 0; j &lt; n - i - 1; j++) {</w:t>
      </w:r>
    </w:p>
    <w:p w14:paraId="213735B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if (processes[j].burstTime &gt; processes[j + 1].burstTime) {</w:t>
      </w:r>
    </w:p>
    <w:p w14:paraId="5E1479F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struct Process temp = processes[j];</w:t>
      </w:r>
    </w:p>
    <w:p w14:paraId="52987D7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processes[j] = processes[j + 1];</w:t>
      </w:r>
    </w:p>
    <w:p w14:paraId="3F12B5B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processes[j + 1] = temp;</w:t>
      </w:r>
    </w:p>
    <w:p w14:paraId="4BD22C1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}</w:t>
      </w:r>
    </w:p>
    <w:p w14:paraId="58F306F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7E5EEE9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1AF343C3" w14:textId="77777777" w:rsidR="00D22FD2" w:rsidRPr="00D22FD2" w:rsidRDefault="00D22FD2" w:rsidP="00D22FD2">
      <w:pPr>
        <w:rPr>
          <w:sz w:val="24"/>
          <w:szCs w:val="24"/>
        </w:rPr>
      </w:pPr>
    </w:p>
    <w:p w14:paraId="017B58E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currentTime = 0;</w:t>
      </w:r>
    </w:p>
    <w:p w14:paraId="740E26D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totalWaitingTime = 0;</w:t>
      </w:r>
    </w:p>
    <w:p w14:paraId="5DF554F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totalTurnaroundTime = 0;</w:t>
      </w:r>
    </w:p>
    <w:p w14:paraId="27CA1A32" w14:textId="77777777" w:rsidR="00D22FD2" w:rsidRPr="00D22FD2" w:rsidRDefault="00D22FD2" w:rsidP="00D22FD2">
      <w:pPr>
        <w:rPr>
          <w:sz w:val="24"/>
          <w:szCs w:val="24"/>
        </w:rPr>
      </w:pPr>
    </w:p>
    <w:p w14:paraId="0F5BB10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for (int i = 0; i &lt; n; i++) {</w:t>
      </w:r>
    </w:p>
    <w:p w14:paraId="4BA4251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f (currentTime &lt; processes[i].arrivalTime) {</w:t>
      </w:r>
    </w:p>
    <w:p w14:paraId="7330271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currentTime = processes[i].arrivalTime;</w:t>
      </w:r>
    </w:p>
    <w:p w14:paraId="1957A21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51F27AB6" w14:textId="77777777" w:rsidR="00D22FD2" w:rsidRPr="00D22FD2" w:rsidRDefault="00D22FD2" w:rsidP="00D22FD2">
      <w:pPr>
        <w:rPr>
          <w:sz w:val="24"/>
          <w:szCs w:val="24"/>
        </w:rPr>
      </w:pPr>
    </w:p>
    <w:p w14:paraId="5E5A8BF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totalWaitingTime += currentTime - processes[i].arrivalTime;</w:t>
      </w:r>
    </w:p>
    <w:p w14:paraId="52B808C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totalTurnaroundTime += currentTime + processes[i].burstTime - processes[i].arrivalTime;</w:t>
      </w:r>
    </w:p>
    <w:p w14:paraId="79366F4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currentTime += processes[i].burstTime;</w:t>
      </w:r>
    </w:p>
    <w:p w14:paraId="385893B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3928D7D6" w14:textId="77777777" w:rsidR="00D22FD2" w:rsidRPr="00D22FD2" w:rsidRDefault="00D22FD2" w:rsidP="00D22FD2">
      <w:pPr>
        <w:rPr>
          <w:sz w:val="24"/>
          <w:szCs w:val="24"/>
        </w:rPr>
      </w:pPr>
    </w:p>
    <w:p w14:paraId="6EECF13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SJF (Non-preemptive) Scheduling:\n");</w:t>
      </w:r>
    </w:p>
    <w:p w14:paraId="12EF18A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Average Waiting Time: %.2f\n", (float)totalWaitingTime / n);</w:t>
      </w:r>
    </w:p>
    <w:p w14:paraId="7991D61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Average Turnaround Time: %.2f\n", (float)totalTurnaroundTime / n);</w:t>
      </w:r>
    </w:p>
    <w:p w14:paraId="6ACF5A9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</w:t>
      </w:r>
    </w:p>
    <w:p w14:paraId="2FD34712" w14:textId="77777777" w:rsidR="00D22FD2" w:rsidRPr="00D22FD2" w:rsidRDefault="00D22FD2" w:rsidP="00D22FD2">
      <w:pPr>
        <w:rPr>
          <w:sz w:val="24"/>
          <w:szCs w:val="24"/>
        </w:rPr>
      </w:pPr>
    </w:p>
    <w:p w14:paraId="575A4CE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// Function to calculate SJF (Preemptive) scheduling</w:t>
      </w:r>
    </w:p>
    <w:p w14:paraId="3E44880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void sjfPreemptive(struct Process processes[], int n) {</w:t>
      </w:r>
    </w:p>
    <w:p w14:paraId="6622DC5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currentTime = 0;</w:t>
      </w:r>
    </w:p>
    <w:p w14:paraId="626BDC1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totalWaitingTime = 0;</w:t>
      </w:r>
    </w:p>
    <w:p w14:paraId="5EE7E43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totalTurnaroundTime = 0;</w:t>
      </w:r>
    </w:p>
    <w:p w14:paraId="012B7EE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completed = 0;</w:t>
      </w:r>
    </w:p>
    <w:p w14:paraId="7CB04B17" w14:textId="77777777" w:rsidR="00D22FD2" w:rsidRPr="00D22FD2" w:rsidRDefault="00D22FD2" w:rsidP="00D22FD2">
      <w:pPr>
        <w:rPr>
          <w:sz w:val="24"/>
          <w:szCs w:val="24"/>
        </w:rPr>
      </w:pPr>
    </w:p>
    <w:p w14:paraId="123DB62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while (completed &lt; n) {</w:t>
      </w:r>
    </w:p>
    <w:p w14:paraId="6480F045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nt shortestIndex = -1;</w:t>
      </w:r>
    </w:p>
    <w:p w14:paraId="418E709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nt shortestBurst = -1;</w:t>
      </w:r>
    </w:p>
    <w:p w14:paraId="10813AED" w14:textId="77777777" w:rsidR="00D22FD2" w:rsidRPr="00D22FD2" w:rsidRDefault="00D22FD2" w:rsidP="00D22FD2">
      <w:pPr>
        <w:rPr>
          <w:sz w:val="24"/>
          <w:szCs w:val="24"/>
        </w:rPr>
      </w:pPr>
    </w:p>
    <w:p w14:paraId="48BE5E2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for (int i = 0; i &lt; n; i++) {</w:t>
      </w:r>
    </w:p>
    <w:p w14:paraId="4A2FDA8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if (processes[i].remainingTime &gt; 0 &amp;&amp; processes[i].arrivalTime &lt;= currentTime &amp;&amp;</w:t>
      </w:r>
    </w:p>
    <w:p w14:paraId="28DE983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(shortestIndex == -1 || processes[i].remainingTime &lt; shortestBurst)) {</w:t>
      </w:r>
    </w:p>
    <w:p w14:paraId="7E82AB3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shortestIndex = i;</w:t>
      </w:r>
    </w:p>
    <w:p w14:paraId="75EFDF2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shortestBurst = processes[i].remainingTime;</w:t>
      </w:r>
    </w:p>
    <w:p w14:paraId="0E51E585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}</w:t>
      </w:r>
    </w:p>
    <w:p w14:paraId="76DED1E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5D2708F8" w14:textId="77777777" w:rsidR="00D22FD2" w:rsidRPr="00D22FD2" w:rsidRDefault="00D22FD2" w:rsidP="00D22FD2">
      <w:pPr>
        <w:rPr>
          <w:sz w:val="24"/>
          <w:szCs w:val="24"/>
        </w:rPr>
      </w:pPr>
    </w:p>
    <w:p w14:paraId="3D8FF6B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f (shortestIndex == -1) {</w:t>
      </w:r>
    </w:p>
    <w:p w14:paraId="56F8EED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currentTime++;</w:t>
      </w:r>
    </w:p>
    <w:p w14:paraId="26F0CEC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continue;</w:t>
      </w:r>
    </w:p>
    <w:p w14:paraId="7F39AC7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629A3AF4" w14:textId="77777777" w:rsidR="00D22FD2" w:rsidRPr="00D22FD2" w:rsidRDefault="00D22FD2" w:rsidP="00D22FD2">
      <w:pPr>
        <w:rPr>
          <w:sz w:val="24"/>
          <w:szCs w:val="24"/>
        </w:rPr>
      </w:pPr>
    </w:p>
    <w:p w14:paraId="51D487D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processes[shortestIndex].remainingTime--;</w:t>
      </w:r>
    </w:p>
    <w:p w14:paraId="616D38B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currentTime++;</w:t>
      </w:r>
    </w:p>
    <w:p w14:paraId="3624F7D4" w14:textId="77777777" w:rsidR="00D22FD2" w:rsidRPr="00D22FD2" w:rsidRDefault="00D22FD2" w:rsidP="00D22FD2">
      <w:pPr>
        <w:rPr>
          <w:sz w:val="24"/>
          <w:szCs w:val="24"/>
        </w:rPr>
      </w:pPr>
    </w:p>
    <w:p w14:paraId="434460D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f (processes[shortestIndex].remainingTime == 0) {</w:t>
      </w:r>
    </w:p>
    <w:p w14:paraId="31434C3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completed++;</w:t>
      </w:r>
    </w:p>
    <w:p w14:paraId="7DCF40A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totalWaitingTime += currentTime - processes[shortestIndex].arrivalTime - processes[shortestIndex].burstTime;</w:t>
      </w:r>
    </w:p>
    <w:p w14:paraId="12F037B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totalTurnaroundTime += currentTime - processes[shortestIndex].arrivalTime;</w:t>
      </w:r>
    </w:p>
    <w:p w14:paraId="249704E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50A326E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1E18F6E4" w14:textId="77777777" w:rsidR="00D22FD2" w:rsidRPr="00D22FD2" w:rsidRDefault="00D22FD2" w:rsidP="00D22FD2">
      <w:pPr>
        <w:rPr>
          <w:sz w:val="24"/>
          <w:szCs w:val="24"/>
        </w:rPr>
      </w:pPr>
    </w:p>
    <w:p w14:paraId="3EC4436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SJF (Preemptive) Scheduling:\n");</w:t>
      </w:r>
    </w:p>
    <w:p w14:paraId="0A5B61B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Average Waiting Time: %.2f\n", (float)totalWaitingTime / n);</w:t>
      </w:r>
    </w:p>
    <w:p w14:paraId="6EC0C7B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Average Turnaround Time: %.2f\n", (float)totalTurnaroundTime / n);</w:t>
      </w:r>
    </w:p>
    <w:p w14:paraId="74BB1C6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</w:t>
      </w:r>
    </w:p>
    <w:p w14:paraId="493CD882" w14:textId="77777777" w:rsidR="00D22FD2" w:rsidRPr="00D22FD2" w:rsidRDefault="00D22FD2" w:rsidP="00D22FD2">
      <w:pPr>
        <w:rPr>
          <w:sz w:val="24"/>
          <w:szCs w:val="24"/>
        </w:rPr>
      </w:pPr>
    </w:p>
    <w:p w14:paraId="3E4AC54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int main() {</w:t>
      </w:r>
    </w:p>
    <w:p w14:paraId="557EE44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n;</w:t>
      </w:r>
    </w:p>
    <w:p w14:paraId="00091799" w14:textId="77777777" w:rsidR="00D22FD2" w:rsidRPr="00D22FD2" w:rsidRDefault="00D22FD2" w:rsidP="00D22FD2">
      <w:pPr>
        <w:rPr>
          <w:sz w:val="24"/>
          <w:szCs w:val="24"/>
        </w:rPr>
      </w:pPr>
    </w:p>
    <w:p w14:paraId="77DAEFD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Enter the number of processes: ");</w:t>
      </w:r>
    </w:p>
    <w:p w14:paraId="2530123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scanf("%d", &amp;n);</w:t>
      </w:r>
    </w:p>
    <w:p w14:paraId="4037292F" w14:textId="77777777" w:rsidR="00D22FD2" w:rsidRPr="00D22FD2" w:rsidRDefault="00D22FD2" w:rsidP="00D22FD2">
      <w:pPr>
        <w:rPr>
          <w:sz w:val="24"/>
          <w:szCs w:val="24"/>
        </w:rPr>
      </w:pPr>
    </w:p>
    <w:p w14:paraId="1F33D72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struct Process processes[n];</w:t>
      </w:r>
    </w:p>
    <w:p w14:paraId="22D2B0CB" w14:textId="77777777" w:rsidR="00D22FD2" w:rsidRPr="00D22FD2" w:rsidRDefault="00D22FD2" w:rsidP="00D22FD2">
      <w:pPr>
        <w:rPr>
          <w:sz w:val="24"/>
          <w:szCs w:val="24"/>
        </w:rPr>
      </w:pPr>
    </w:p>
    <w:p w14:paraId="07D50E4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lastRenderedPageBreak/>
        <w:t xml:space="preserve">    for (int i = 0; i &lt; n; i++) {</w:t>
      </w:r>
    </w:p>
    <w:p w14:paraId="1390711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processes[i].pid = i + 1;</w:t>
      </w:r>
    </w:p>
    <w:p w14:paraId="274E350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printf("Enter arrival time for process %d: ", i + 1);</w:t>
      </w:r>
    </w:p>
    <w:p w14:paraId="7E55FD1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scanf("%d", &amp;processes[i].arrivalTime);</w:t>
      </w:r>
    </w:p>
    <w:p w14:paraId="43DABB7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printf("Enter burst time for process %d: ", i + 1);</w:t>
      </w:r>
    </w:p>
    <w:p w14:paraId="3955832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scanf("%d", &amp;processes[i].burstTime);</w:t>
      </w:r>
    </w:p>
    <w:p w14:paraId="2094D28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processes[i].remainingTime = processes[i].burstTime;</w:t>
      </w:r>
    </w:p>
    <w:p w14:paraId="085E0FD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1B93644F" w14:textId="77777777" w:rsidR="00D22FD2" w:rsidRPr="00D22FD2" w:rsidRDefault="00D22FD2" w:rsidP="00D22FD2">
      <w:pPr>
        <w:rPr>
          <w:sz w:val="24"/>
          <w:szCs w:val="24"/>
        </w:rPr>
      </w:pPr>
    </w:p>
    <w:p w14:paraId="007BE81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choice;</w:t>
      </w:r>
    </w:p>
    <w:p w14:paraId="2C82A4F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Select scheduling algorithm:\n");</w:t>
      </w:r>
    </w:p>
    <w:p w14:paraId="2AFED0C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1. FCFS\n");</w:t>
      </w:r>
    </w:p>
    <w:p w14:paraId="0C9C20C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2. SJF (Non-preemptive)\n");</w:t>
      </w:r>
    </w:p>
    <w:p w14:paraId="5CA1154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3. SJF (Preemptive)\n");</w:t>
      </w:r>
    </w:p>
    <w:p w14:paraId="2ABAAE8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printf("Enter your choice: ");</w:t>
      </w:r>
    </w:p>
    <w:p w14:paraId="56C6761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scanf("%d", &amp;choice);</w:t>
      </w:r>
    </w:p>
    <w:p w14:paraId="16AE2728" w14:textId="77777777" w:rsidR="00D22FD2" w:rsidRPr="00D22FD2" w:rsidRDefault="00D22FD2" w:rsidP="00D22FD2">
      <w:pPr>
        <w:rPr>
          <w:sz w:val="24"/>
          <w:szCs w:val="24"/>
        </w:rPr>
      </w:pPr>
    </w:p>
    <w:p w14:paraId="3220DD3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switch (choice) {</w:t>
      </w:r>
    </w:p>
    <w:p w14:paraId="31D4070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case 1:</w:t>
      </w:r>
    </w:p>
    <w:p w14:paraId="2E1DCB1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fcfs(processes, n);</w:t>
      </w:r>
    </w:p>
    <w:p w14:paraId="48060D3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break;</w:t>
      </w:r>
    </w:p>
    <w:p w14:paraId="2B37117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case 2:</w:t>
      </w:r>
    </w:p>
    <w:p w14:paraId="7AA4D09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sjfNonPreemptive(processes, n);</w:t>
      </w:r>
    </w:p>
    <w:p w14:paraId="1FE27DE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break;</w:t>
      </w:r>
    </w:p>
    <w:p w14:paraId="4F04F35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case 3:</w:t>
      </w:r>
    </w:p>
    <w:p w14:paraId="0BF8241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sjfPreemptive(processes, n);</w:t>
      </w:r>
    </w:p>
    <w:p w14:paraId="498CD41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break;</w:t>
      </w:r>
    </w:p>
    <w:p w14:paraId="3AB0E1A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default:</w:t>
      </w:r>
    </w:p>
    <w:p w14:paraId="2ECE7E9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printf("Invalid choice.\n");</w:t>
      </w:r>
    </w:p>
    <w:p w14:paraId="42DB516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lastRenderedPageBreak/>
        <w:t xml:space="preserve">    }</w:t>
      </w:r>
    </w:p>
    <w:p w14:paraId="72CEC17E" w14:textId="77777777" w:rsidR="00D22FD2" w:rsidRPr="00D22FD2" w:rsidRDefault="00D22FD2" w:rsidP="00D22FD2">
      <w:pPr>
        <w:rPr>
          <w:sz w:val="24"/>
          <w:szCs w:val="24"/>
        </w:rPr>
      </w:pPr>
    </w:p>
    <w:p w14:paraId="00E2004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return 0;</w:t>
      </w:r>
    </w:p>
    <w:p w14:paraId="465DBB6D" w14:textId="79306C4A" w:rsidR="00F0592B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</w:t>
      </w:r>
    </w:p>
    <w:p w14:paraId="560E509C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2BD60262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6EF6C5C3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03A04CB4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3E2EBFD1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5E37F36B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55DFC1C2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2571BD10" w14:textId="2382395F" w:rsidR="00F0592B" w:rsidRDefault="00D22FD2" w:rsidP="00F0592B">
      <w:pPr>
        <w:jc w:val="center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Result Screen shot</w:t>
      </w:r>
    </w:p>
    <w:p w14:paraId="24B8967D" w14:textId="70A1A0AE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  <w:r w:rsidRPr="00D22FD2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039E2D20" wp14:editId="0F7B820F">
            <wp:extent cx="3896474" cy="3371850"/>
            <wp:effectExtent l="0" t="0" r="8890" b="0"/>
            <wp:docPr id="95419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98608" name=""/>
                    <pic:cNvPicPr/>
                  </pic:nvPicPr>
                  <pic:blipFill rotWithShape="1">
                    <a:blip r:embed="rId11"/>
                    <a:srcRect l="1035"/>
                    <a:stretch/>
                  </pic:blipFill>
                  <pic:spPr bwMode="auto">
                    <a:xfrm>
                      <a:off x="0" y="0"/>
                      <a:ext cx="3922872" cy="339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E20D" w14:textId="7F90DF34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  <w:r w:rsidRPr="00D22FD2">
        <w:rPr>
          <w:b/>
          <w:bCs/>
          <w:noProof/>
          <w:color w:val="0000FF"/>
          <w:sz w:val="32"/>
          <w:szCs w:val="28"/>
        </w:rPr>
        <w:lastRenderedPageBreak/>
        <w:drawing>
          <wp:inline distT="0" distB="0" distL="0" distR="0" wp14:anchorId="73CFDB34" wp14:editId="2F6CD31D">
            <wp:extent cx="4070350" cy="3251061"/>
            <wp:effectExtent l="0" t="0" r="6350" b="6985"/>
            <wp:docPr id="66597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77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798" cy="32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4C1" w14:textId="62C28F2C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  <w:r w:rsidRPr="00D22FD2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5CFB84BE" wp14:editId="65B011BC">
            <wp:extent cx="4165600" cy="3186710"/>
            <wp:effectExtent l="0" t="0" r="6350" b="0"/>
            <wp:docPr id="122747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1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064" cy="31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47BE" w14:textId="77777777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</w:p>
    <w:p w14:paraId="3D3B24EE" w14:textId="77777777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</w:p>
    <w:p w14:paraId="4584F3FA" w14:textId="77777777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</w:p>
    <w:p w14:paraId="73A7EE07" w14:textId="77777777" w:rsidR="00FE3DE5" w:rsidRDefault="00FE3DE5" w:rsidP="00FE3DE5">
      <w:pPr>
        <w:rPr>
          <w:b/>
          <w:bCs/>
          <w:color w:val="0000FF"/>
          <w:sz w:val="32"/>
          <w:szCs w:val="28"/>
        </w:rPr>
      </w:pPr>
    </w:p>
    <w:p w14:paraId="42CBDD3B" w14:textId="77777777" w:rsidR="00182AB1" w:rsidRDefault="00182AB1" w:rsidP="00FE3DE5">
      <w:pPr>
        <w:rPr>
          <w:b/>
          <w:bCs/>
          <w:color w:val="0000FF"/>
          <w:sz w:val="32"/>
          <w:szCs w:val="28"/>
        </w:rPr>
      </w:pPr>
    </w:p>
    <w:p w14:paraId="4A15F27F" w14:textId="2C513786" w:rsidR="00FE3DE5" w:rsidRPr="00FE3DE5" w:rsidRDefault="00FE3DE5" w:rsidP="00FE3DE5">
      <w:pPr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color w:val="0000FF"/>
          <w:sz w:val="32"/>
          <w:szCs w:val="28"/>
        </w:rPr>
        <w:lastRenderedPageBreak/>
        <w:t>Write a C program to simulate the following CPU scheduling</w:t>
      </w:r>
      <w:r>
        <w:rPr>
          <w:b/>
          <w:bCs/>
          <w:color w:val="0000FF"/>
          <w:sz w:val="32"/>
          <w:szCs w:val="28"/>
        </w:rPr>
        <w:t xml:space="preserve"> </w:t>
      </w:r>
      <w:r w:rsidRPr="00FE3DE5">
        <w:rPr>
          <w:b/>
          <w:bCs/>
          <w:color w:val="0000FF"/>
          <w:sz w:val="32"/>
          <w:szCs w:val="28"/>
        </w:rPr>
        <w:t>algorithm to find turnaround time and waiting time.</w:t>
      </w:r>
    </w:p>
    <w:p w14:paraId="4704DD0F" w14:textId="77777777" w:rsidR="00FE3DE5" w:rsidRPr="00FE3DE5" w:rsidRDefault="00FE3DE5" w:rsidP="00FE3DE5">
      <w:pPr>
        <w:pStyle w:val="ListParagraph"/>
        <w:numPr>
          <w:ilvl w:val="0"/>
          <w:numId w:val="19"/>
        </w:numPr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color w:val="0000FF"/>
          <w:sz w:val="32"/>
          <w:szCs w:val="28"/>
        </w:rPr>
        <w:t>Priority (pre-emptive &amp; Non-pre-emptive)</w:t>
      </w:r>
    </w:p>
    <w:p w14:paraId="4458315C" w14:textId="0C735F9B" w:rsidR="00FE3DE5" w:rsidRDefault="00FE3DE5" w:rsidP="00FE3DE5">
      <w:pPr>
        <w:pStyle w:val="ListParagraph"/>
        <w:numPr>
          <w:ilvl w:val="0"/>
          <w:numId w:val="19"/>
        </w:numPr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color w:val="0000FF"/>
          <w:sz w:val="32"/>
          <w:szCs w:val="28"/>
        </w:rPr>
        <w:t>Round Robin (Experiment with different quantum sizes for RR</w:t>
      </w:r>
      <w:r>
        <w:rPr>
          <w:b/>
          <w:bCs/>
          <w:color w:val="0000FF"/>
          <w:sz w:val="32"/>
          <w:szCs w:val="28"/>
        </w:rPr>
        <w:t xml:space="preserve"> </w:t>
      </w:r>
      <w:r w:rsidRPr="00FE3DE5">
        <w:rPr>
          <w:b/>
          <w:bCs/>
          <w:color w:val="0000FF"/>
          <w:sz w:val="32"/>
          <w:szCs w:val="28"/>
        </w:rPr>
        <w:t>algorithm)</w:t>
      </w:r>
    </w:p>
    <w:p w14:paraId="205E095C" w14:textId="224F1187" w:rsidR="00FE3DE5" w:rsidRDefault="00FE3DE5" w:rsidP="00FE3DE5">
      <w:pPr>
        <w:pStyle w:val="ListParagrap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1877267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#include &lt;stdio.h&gt;</w:t>
      </w:r>
    </w:p>
    <w:p w14:paraId="2E0BA58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#include &lt;stdbool.h&gt;</w:t>
      </w:r>
    </w:p>
    <w:p w14:paraId="0FDA276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#include &lt;stdlib.h&gt;</w:t>
      </w:r>
    </w:p>
    <w:p w14:paraId="3F2566F7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8EBEA73" w14:textId="0175413C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#define MAX_PROCESSES </w:t>
      </w:r>
    </w:p>
    <w:p w14:paraId="2D8DF3A7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39C9182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struct Process {</w:t>
      </w:r>
    </w:p>
    <w:p w14:paraId="72B0326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pid;</w:t>
      </w:r>
    </w:p>
    <w:p w14:paraId="6C8AC05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arrival_time;</w:t>
      </w:r>
    </w:p>
    <w:p w14:paraId="2202579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burst_time;</w:t>
      </w:r>
    </w:p>
    <w:p w14:paraId="4EE6674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priority;</w:t>
      </w:r>
    </w:p>
    <w:p w14:paraId="78144C6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remaining_time;</w:t>
      </w:r>
    </w:p>
    <w:p w14:paraId="3DC40E2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turnaround_time;</w:t>
      </w:r>
    </w:p>
    <w:p w14:paraId="2560601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waiting_time;</w:t>
      </w:r>
    </w:p>
    <w:p w14:paraId="7D53FFD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;</w:t>
      </w:r>
    </w:p>
    <w:p w14:paraId="1A8BBE7E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7E17AF5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void priority_nonpreemptive(struct Process processes[], int n) {</w:t>
      </w:r>
    </w:p>
    <w:p w14:paraId="6DAE154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// Sort the processes based on priority in ascending order</w:t>
      </w:r>
    </w:p>
    <w:p w14:paraId="4A728CF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i,j,count=0,m;</w:t>
      </w:r>
    </w:p>
    <w:p w14:paraId="2796FA0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(i=0;i&lt;n;i++)</w:t>
      </w:r>
    </w:p>
    <w:p w14:paraId="6601F87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{</w:t>
      </w:r>
    </w:p>
    <w:p w14:paraId="74A6C47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f(processes[i].arrival_time==0)</w:t>
      </w:r>
    </w:p>
    <w:p w14:paraId="3CCC59D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count++;</w:t>
      </w:r>
    </w:p>
    <w:p w14:paraId="069F0E3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1EF1BCB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if(count==n||count==1)</w:t>
      </w:r>
    </w:p>
    <w:p w14:paraId="3AE14C5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{</w:t>
      </w:r>
    </w:p>
    <w:p w14:paraId="703A5E4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if(count==n)</w:t>
      </w:r>
    </w:p>
    <w:p w14:paraId="0A3EA36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{</w:t>
      </w:r>
    </w:p>
    <w:p w14:paraId="200E89E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for (i = 0; i &lt; n - 1; i++) {</w:t>
      </w:r>
    </w:p>
    <w:p w14:paraId="68CCDED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for (j = 0; j &lt; n - i - 1; j++) {</w:t>
      </w:r>
    </w:p>
    <w:p w14:paraId="168EF23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if (processes[j].priority &gt; processes[j + 1].priority) {</w:t>
      </w:r>
    </w:p>
    <w:p w14:paraId="04EE323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struct Process temp = processes[j];</w:t>
      </w:r>
    </w:p>
    <w:p w14:paraId="41086D5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ocesses[j] = processes[j + 1];</w:t>
      </w:r>
    </w:p>
    <w:p w14:paraId="7B56D5B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ocesses[j + 1] = temp;</w:t>
      </w:r>
    </w:p>
    <w:p w14:paraId="4D5232D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}</w:t>
      </w:r>
    </w:p>
    <w:p w14:paraId="657515B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57CF868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}</w:t>
      </w:r>
    </w:p>
    <w:p w14:paraId="4F6953A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16BAAFEB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2FB8F1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else</w:t>
      </w:r>
    </w:p>
    <w:p w14:paraId="57ACE1C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{</w:t>
      </w:r>
    </w:p>
    <w:p w14:paraId="1E5DB41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i = 1; i &lt; n - 1; i++) {</w:t>
      </w:r>
    </w:p>
    <w:p w14:paraId="0BD3477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for (j = 1; j &lt;= n - i - 1; j++) {</w:t>
      </w:r>
    </w:p>
    <w:p w14:paraId="4369DAB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if (processes[j].priority &gt; processes[j + 1].priority) {</w:t>
      </w:r>
    </w:p>
    <w:p w14:paraId="4EF8EF6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struct Process temp = processes[j];</w:t>
      </w:r>
    </w:p>
    <w:p w14:paraId="3F0445F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ocesses[j] = processes[j + 1];</w:t>
      </w:r>
    </w:p>
    <w:p w14:paraId="21FCD38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ocesses[j + 1] = temp;</w:t>
      </w:r>
    </w:p>
    <w:p w14:paraId="7B4B776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}</w:t>
      </w:r>
    </w:p>
    <w:p w14:paraId="193054F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6E38DB4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16401DB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34BFB11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38F9BC7D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FC0C7E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total_time = 0;</w:t>
      </w:r>
    </w:p>
    <w:p w14:paraId="01C291A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total_turnaround_time = 0;</w:t>
      </w:r>
    </w:p>
    <w:p w14:paraId="2059D91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total_waiting_time = 0;</w:t>
      </w:r>
    </w:p>
    <w:p w14:paraId="31E9BD52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6F10B03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i = 0; i &lt; n; i++) {</w:t>
      </w:r>
    </w:p>
    <w:p w14:paraId="6E459F2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total_time += processes[i].burst_time;</w:t>
      </w:r>
    </w:p>
    <w:p w14:paraId="7FF84FC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i].turnaround_time = total_time - processes[i].arrival_time;</w:t>
      </w:r>
    </w:p>
    <w:p w14:paraId="741A25D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i].waiting_time = processes[i].turnaround_time - processes[i].burst_time;</w:t>
      </w:r>
    </w:p>
    <w:p w14:paraId="2A2A962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3ECE2E8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total_turnaround_time += processes[i].turnaround_time;</w:t>
      </w:r>
    </w:p>
    <w:p w14:paraId="06DCCAC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total_waiting_time += processes[i].waiting_time;</w:t>
      </w:r>
    </w:p>
    <w:p w14:paraId="5F5B782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31C42EF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7E40A67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printf("Process\tTurnaround Time\tWaiting Time\n");</w:t>
      </w:r>
    </w:p>
    <w:p w14:paraId="113EDC5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i = 0; i &lt; n; i++) {</w:t>
      </w:r>
    </w:p>
    <w:p w14:paraId="339745E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%d\t%d\t\t%d\n", processes[i].pid, processes[i].turnaround_time, processes[i].waiting_time);</w:t>
      </w:r>
    </w:p>
    <w:p w14:paraId="4D60878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0B3C282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DDC248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printf("Average Turnaround Time: %.2f\n", total_turnaround_time / n);</w:t>
      </w:r>
    </w:p>
    <w:p w14:paraId="2172EF4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printf("Average Waiting Time: %.2f\n", total_waiting_time / n);</w:t>
      </w:r>
    </w:p>
    <w:p w14:paraId="5152E15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739ACECB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4FC30F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void priority_preemptive(struct Process processes[], int n) {</w:t>
      </w:r>
    </w:p>
    <w:p w14:paraId="29EE564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int total_time = 0,i;</w:t>
      </w:r>
    </w:p>
    <w:p w14:paraId="3771D67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completed = 0;</w:t>
      </w:r>
    </w:p>
    <w:p w14:paraId="253E3F52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600FF25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while (completed &lt; n) {</w:t>
      </w:r>
    </w:p>
    <w:p w14:paraId="5ED0233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int highest_priority = -1;</w:t>
      </w:r>
    </w:p>
    <w:p w14:paraId="71E385E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int next_process = -1;</w:t>
      </w:r>
    </w:p>
    <w:p w14:paraId="40953DCC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FD87EC4" w14:textId="77777777" w:rsidR="00182AB1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</w:t>
      </w:r>
    </w:p>
    <w:p w14:paraId="56000903" w14:textId="77777777" w:rsidR="00182AB1" w:rsidRDefault="00182AB1" w:rsidP="00FE3DE5">
      <w:pPr>
        <w:pStyle w:val="ListParagraph"/>
        <w:rPr>
          <w:sz w:val="24"/>
          <w:szCs w:val="24"/>
        </w:rPr>
      </w:pPr>
    </w:p>
    <w:p w14:paraId="38708238" w14:textId="0F83FFFB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for (i = 0; i &lt; n; i++) {</w:t>
      </w:r>
    </w:p>
    <w:p w14:paraId="4F40604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if (processes[i].arrival_time &lt;= total_time &amp;&amp; processes[i].remaining_time &gt; 0) {</w:t>
      </w:r>
    </w:p>
    <w:p w14:paraId="73BA7E0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if (highest_priority == -1 || processes[i].priority &lt; highest_priority) {</w:t>
      </w:r>
    </w:p>
    <w:p w14:paraId="5480A9A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highest_priority = processes[i].priority;</w:t>
      </w:r>
    </w:p>
    <w:p w14:paraId="66F95BF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next_process = i;</w:t>
      </w:r>
    </w:p>
    <w:p w14:paraId="074AB71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}</w:t>
      </w:r>
    </w:p>
    <w:p w14:paraId="585F312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}</w:t>
      </w:r>
    </w:p>
    <w:p w14:paraId="56ED23F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6289BE87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95F2E4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if (next_process == -1) {</w:t>
      </w:r>
    </w:p>
    <w:p w14:paraId="337FA04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total_time++;</w:t>
      </w:r>
    </w:p>
    <w:p w14:paraId="4234A40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ontinue;</w:t>
      </w:r>
    </w:p>
    <w:p w14:paraId="7884768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0CC413C7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937812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next_process].remaining_time--;</w:t>
      </w:r>
    </w:p>
    <w:p w14:paraId="4162701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total_time++;</w:t>
      </w:r>
    </w:p>
    <w:p w14:paraId="7871E6CF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44B07A9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if (processes[next_process].remaining_time == 0) {</w:t>
      </w:r>
    </w:p>
    <w:p w14:paraId="415C32E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ompleted++;</w:t>
      </w:r>
    </w:p>
    <w:p w14:paraId="091969F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processes[next_process].turnaround_time = total_time - processes[next_process].arrival_time;</w:t>
      </w:r>
    </w:p>
    <w:p w14:paraId="2F01E17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processes[next_process].waiting_time = processes[next_process].turnaround_time - processes[next_process].burst_time;</w:t>
      </w:r>
    </w:p>
    <w:p w14:paraId="76349FA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5BDD8D5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D83AA4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F27582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total_turnaround_time = 0;</w:t>
      </w:r>
    </w:p>
    <w:p w14:paraId="436EAB0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total_waiting_time = 0;</w:t>
      </w:r>
    </w:p>
    <w:p w14:paraId="07A364D0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225F476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printf("Process\tTurnaround Time\tWaiting Time\n");</w:t>
      </w:r>
    </w:p>
    <w:p w14:paraId="3C43B52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i = 0; i &lt; n; i++) {</w:t>
      </w:r>
    </w:p>
    <w:p w14:paraId="0C8883F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%d\t%d\t\t%d\n", processes[i].pid, processes[i].turnaround_time, processes[i].waiting_time);</w:t>
      </w:r>
    </w:p>
    <w:p w14:paraId="6C3C41F2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EBAD43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total_turnaround_time += processes[i].turnaround_time;</w:t>
      </w:r>
    </w:p>
    <w:p w14:paraId="406CA3E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total_waiting_time += processes[i].waiting_time;</w:t>
      </w:r>
    </w:p>
    <w:p w14:paraId="22D82E1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A6D9833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3974C6E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printf("Average Turnaround Time: %.2f\n", total_turnaround_time / n);</w:t>
      </w:r>
    </w:p>
    <w:p w14:paraId="5000493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printf("Average Waiting Time: %.2f\n", total_waiting_time / n);</w:t>
      </w:r>
    </w:p>
    <w:p w14:paraId="36068C8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34497840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0196EFF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void round_robin(struct Process processes[], int n, int quantum) {</w:t>
      </w:r>
    </w:p>
    <w:p w14:paraId="1681945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int i, total_time = 0, completed = 0;</w:t>
      </w:r>
    </w:p>
    <w:p w14:paraId="0425199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E5278A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while (completed &lt; n) {</w:t>
      </w:r>
    </w:p>
    <w:p w14:paraId="5CEA630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for (i = 0; i &lt; n; i++) {</w:t>
      </w:r>
    </w:p>
    <w:p w14:paraId="26E533D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if (processes[i].remaining_time &gt; 0) {</w:t>
      </w:r>
    </w:p>
    <w:p w14:paraId="42033EE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if (processes[i].remaining_time &gt; quantum) {</w:t>
      </w:r>
    </w:p>
    <w:p w14:paraId="11914F2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total_time += quantum;</w:t>
      </w:r>
    </w:p>
    <w:p w14:paraId="0E9580B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processes[i].remaining_time -= quantum;</w:t>
      </w:r>
    </w:p>
    <w:p w14:paraId="1877397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} else {</w:t>
      </w:r>
    </w:p>
    <w:p w14:paraId="30E3FC9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total_time += processes[i].remaining_time;</w:t>
      </w:r>
    </w:p>
    <w:p w14:paraId="355E2AD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processes[i].remaining_time = 0;</w:t>
      </w:r>
    </w:p>
    <w:p w14:paraId="789D2DF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processes[i].turnaround_time = total_time - processes[i].arrival_time;</w:t>
      </w:r>
    </w:p>
    <w:p w14:paraId="40FA97E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processes[i].waiting_time = processes[i].turnaround_time - processes[i].burst_time;</w:t>
      </w:r>
    </w:p>
    <w:p w14:paraId="68A36EE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completed++;</w:t>
      </w:r>
    </w:p>
    <w:p w14:paraId="60E1C3B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}</w:t>
      </w:r>
    </w:p>
    <w:p w14:paraId="501F429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}</w:t>
      </w:r>
    </w:p>
    <w:p w14:paraId="5A4A6A4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73DC144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D0417D4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0113070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total_turnaround_time = 0;</w:t>
      </w:r>
    </w:p>
    <w:p w14:paraId="5202017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total_waiting_time = 0;</w:t>
      </w:r>
    </w:p>
    <w:p w14:paraId="31FF3595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26B7640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printf("Process\tTurnaround Time\tWaiting Time\n");</w:t>
      </w:r>
    </w:p>
    <w:p w14:paraId="648544A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i = 0; i &lt; n; i++) {</w:t>
      </w:r>
    </w:p>
    <w:p w14:paraId="67A7618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%d\t%d\t\t%d\n", processes[i].pid, processes[i].turnaround_time, processes[i].waiting_time);</w:t>
      </w:r>
    </w:p>
    <w:p w14:paraId="1B5668D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total_turnaround_time += processes[i].turnaround_time;</w:t>
      </w:r>
    </w:p>
    <w:p w14:paraId="5D00DB4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total_waiting_time += processes[i].waiting_time;</w:t>
      </w:r>
    </w:p>
    <w:p w14:paraId="04E9A84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12E8C7EB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074A30F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printf("Average Turnaround Time: %.2f\n", total_turnaround_time / n);</w:t>
      </w:r>
    </w:p>
    <w:p w14:paraId="4445BFE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printf("Average Waiting Time: %.2f\n", total_waiting_time / n);</w:t>
      </w:r>
    </w:p>
    <w:p w14:paraId="42E0265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2C2C73A9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405DE4E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void main() {</w:t>
      </w:r>
    </w:p>
    <w:p w14:paraId="6D222DF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n, quantum, i, choice;</w:t>
      </w:r>
    </w:p>
    <w:p w14:paraId="534AD06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struct Process processes[MAX_PROCESSES];</w:t>
      </w:r>
    </w:p>
    <w:p w14:paraId="7829A734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7100610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printf("Enter the number of processes: ");</w:t>
      </w:r>
    </w:p>
    <w:p w14:paraId="36978CE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scanf("%d", &amp;n);</w:t>
      </w:r>
    </w:p>
    <w:p w14:paraId="6F04824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B05F4B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i = 0; i &lt; n; i++) {</w:t>
      </w:r>
    </w:p>
    <w:p w14:paraId="4E8B040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Process %d\n", i + 1);</w:t>
      </w:r>
    </w:p>
    <w:p w14:paraId="4627373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Enter arrival time: ");</w:t>
      </w:r>
    </w:p>
    <w:p w14:paraId="697D562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scanf("%d", &amp;processes[i].arrival_time);</w:t>
      </w:r>
    </w:p>
    <w:p w14:paraId="085ED99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Enter burst time: ");</w:t>
      </w:r>
    </w:p>
    <w:p w14:paraId="39CED51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scanf("%d", &amp;processes[i].burst_time);</w:t>
      </w:r>
    </w:p>
    <w:p w14:paraId="4ED0CB2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Enter priority: ");</w:t>
      </w:r>
    </w:p>
    <w:p w14:paraId="3B0DCF0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scanf("%d", &amp;processes[i].priority);</w:t>
      </w:r>
    </w:p>
    <w:p w14:paraId="1BCB830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i].pid = i + 1;</w:t>
      </w:r>
    </w:p>
    <w:p w14:paraId="696D79D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i].remaining_time = processes[i].burst_time;</w:t>
      </w:r>
    </w:p>
    <w:p w14:paraId="27E7AA4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i].turnaround_time = 0;</w:t>
      </w:r>
    </w:p>
    <w:p w14:paraId="7D7B838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i].waiting_time = 0;</w:t>
      </w:r>
    </w:p>
    <w:p w14:paraId="0673002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04D8E382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0F9CACD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while (1) {</w:t>
      </w:r>
    </w:p>
    <w:p w14:paraId="089ECFC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\nSelect a scheduling algorithm:\n");</w:t>
      </w:r>
    </w:p>
    <w:p w14:paraId="4F95D6D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1. Priority (Non-preemptive)\n");</w:t>
      </w:r>
    </w:p>
    <w:p w14:paraId="425EDB6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2. Priority (Preemptive)\n");</w:t>
      </w:r>
    </w:p>
    <w:p w14:paraId="4C12EEB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3. Round Robin\n");</w:t>
      </w:r>
    </w:p>
    <w:p w14:paraId="0D5C60C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4. Exit\n");</w:t>
      </w:r>
    </w:p>
    <w:p w14:paraId="2BF8C58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intf("Enter your choice: ");</w:t>
      </w:r>
    </w:p>
    <w:p w14:paraId="01BD7CD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scanf("%d", &amp;choice);</w:t>
      </w:r>
    </w:p>
    <w:p w14:paraId="5D6C216B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84AFEB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switch (choice) {</w:t>
      </w:r>
    </w:p>
    <w:p w14:paraId="101B3C4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7FE347C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ase 1:</w:t>
      </w:r>
    </w:p>
    <w:p w14:paraId="4D467A8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intf("\nPriority Non-preemptive Scheduling:\n");</w:t>
      </w:r>
    </w:p>
    <w:p w14:paraId="23D7A56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iority_nonpreemptive(processes, n);</w:t>
      </w:r>
    </w:p>
    <w:p w14:paraId="22F011E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break;</w:t>
      </w:r>
    </w:p>
    <w:p w14:paraId="6EEC272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ase 2:</w:t>
      </w:r>
    </w:p>
    <w:p w14:paraId="74A6171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intf("\nPriority Preemptive Scheduling:\n");</w:t>
      </w:r>
    </w:p>
    <w:p w14:paraId="22D1DD1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iority_preemptive(processes, n);</w:t>
      </w:r>
    </w:p>
    <w:p w14:paraId="681BE40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break;</w:t>
      </w:r>
    </w:p>
    <w:p w14:paraId="110768C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ase 3:</w:t>
      </w:r>
    </w:p>
    <w:p w14:paraId="644BC01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intf("\nRound Robin Scheduling:\n");</w:t>
      </w:r>
    </w:p>
    <w:p w14:paraId="4915CAE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intf("Enter the time quantum: ");</w:t>
      </w:r>
    </w:p>
    <w:p w14:paraId="641542B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scanf("%d", &amp;quantum);</w:t>
      </w:r>
    </w:p>
    <w:p w14:paraId="1EACBDD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round_robin(processes, n, quantum);</w:t>
      </w:r>
    </w:p>
    <w:p w14:paraId="63FCDC9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break;</w:t>
      </w:r>
    </w:p>
    <w:p w14:paraId="76A8739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ase 4:</w:t>
      </w:r>
    </w:p>
    <w:p w14:paraId="37681C3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exit(0);</w:t>
      </w:r>
    </w:p>
    <w:p w14:paraId="300E224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        default:</w:t>
      </w:r>
    </w:p>
    <w:p w14:paraId="294694A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intf("Invalid choice!\n");</w:t>
      </w:r>
    </w:p>
    <w:p w14:paraId="13C28D3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break;</w:t>
      </w:r>
    </w:p>
    <w:p w14:paraId="29B10F3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08A1715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B932661" w14:textId="348617EF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2F298468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5402FED5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50B20FC5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45C66E17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3669BCE7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3DB4BCC0" w14:textId="687A49AF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color w:val="0000FF"/>
          <w:sz w:val="32"/>
          <w:szCs w:val="28"/>
        </w:rPr>
        <w:t>Result Screen shot</w:t>
      </w:r>
    </w:p>
    <w:p w14:paraId="55963215" w14:textId="54198365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6DBCB114" wp14:editId="4A677487">
            <wp:extent cx="2692400" cy="4203746"/>
            <wp:effectExtent l="0" t="0" r="0" b="6350"/>
            <wp:docPr id="150742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26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2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02C2" w14:textId="0A46AAF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noProof/>
          <w:color w:val="0000FF"/>
          <w:sz w:val="32"/>
          <w:szCs w:val="28"/>
        </w:rPr>
        <w:lastRenderedPageBreak/>
        <w:drawing>
          <wp:inline distT="0" distB="0" distL="0" distR="0" wp14:anchorId="53A003FF" wp14:editId="46810FF5">
            <wp:extent cx="2777310" cy="4470400"/>
            <wp:effectExtent l="0" t="0" r="4445" b="6350"/>
            <wp:docPr id="173834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43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9658" w14:textId="29940C3D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noProof/>
          <w:color w:val="0000FF"/>
          <w:sz w:val="32"/>
          <w:szCs w:val="28"/>
        </w:rPr>
        <w:lastRenderedPageBreak/>
        <w:drawing>
          <wp:inline distT="0" distB="0" distL="0" distR="0" wp14:anchorId="73D1BFBA" wp14:editId="50B546F8">
            <wp:extent cx="3187864" cy="5975657"/>
            <wp:effectExtent l="0" t="0" r="0" b="6350"/>
            <wp:docPr id="146790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9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59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ECE0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1091D1EF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49F7932D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62919BC3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4321C7C2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79543172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154CEADB" w14:textId="77777777" w:rsidR="00182AB1" w:rsidRDefault="00182AB1" w:rsidP="004F3376">
      <w:pPr>
        <w:rPr>
          <w:b/>
          <w:bCs/>
          <w:color w:val="0000FF"/>
          <w:sz w:val="32"/>
          <w:szCs w:val="28"/>
        </w:rPr>
      </w:pPr>
    </w:p>
    <w:p w14:paraId="609E6E4E" w14:textId="05A12E94" w:rsid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lastRenderedPageBreak/>
        <w:t>Write a C program to simulate multi-level queue scheduling</w:t>
      </w:r>
      <w:r>
        <w:rPr>
          <w:b/>
          <w:bCs/>
          <w:color w:val="0000FF"/>
          <w:sz w:val="32"/>
          <w:szCs w:val="28"/>
        </w:rPr>
        <w:t xml:space="preserve"> </w:t>
      </w:r>
      <w:r w:rsidRPr="004F3376">
        <w:rPr>
          <w:b/>
          <w:bCs/>
          <w:color w:val="0000FF"/>
          <w:sz w:val="32"/>
          <w:szCs w:val="28"/>
        </w:rPr>
        <w:t>algorithm considering the following scenario. All the processes in the</w:t>
      </w:r>
      <w:r>
        <w:rPr>
          <w:b/>
          <w:bCs/>
          <w:color w:val="0000FF"/>
          <w:sz w:val="32"/>
          <w:szCs w:val="28"/>
        </w:rPr>
        <w:t xml:space="preserve"> </w:t>
      </w:r>
      <w:r w:rsidRPr="004F3376">
        <w:rPr>
          <w:b/>
          <w:bCs/>
          <w:color w:val="0000FF"/>
          <w:sz w:val="32"/>
          <w:szCs w:val="28"/>
        </w:rPr>
        <w:t>system are divided into two categories – system processes and user</w:t>
      </w:r>
      <w:r>
        <w:rPr>
          <w:b/>
          <w:bCs/>
          <w:color w:val="0000FF"/>
          <w:sz w:val="32"/>
          <w:szCs w:val="28"/>
        </w:rPr>
        <w:t xml:space="preserve"> </w:t>
      </w:r>
      <w:r w:rsidRPr="004F3376">
        <w:rPr>
          <w:b/>
          <w:bCs/>
          <w:color w:val="0000FF"/>
          <w:sz w:val="32"/>
          <w:szCs w:val="28"/>
        </w:rPr>
        <w:t>processes. System processes are to be given higher priority than user</w:t>
      </w:r>
      <w:r>
        <w:rPr>
          <w:b/>
          <w:bCs/>
          <w:color w:val="0000FF"/>
          <w:sz w:val="32"/>
          <w:szCs w:val="28"/>
        </w:rPr>
        <w:t xml:space="preserve"> </w:t>
      </w:r>
      <w:r w:rsidRPr="004F3376">
        <w:rPr>
          <w:b/>
          <w:bCs/>
          <w:color w:val="0000FF"/>
          <w:sz w:val="32"/>
          <w:szCs w:val="28"/>
        </w:rPr>
        <w:t>processes. Use FCFS scheduling for the processes in each queue.</w:t>
      </w:r>
    </w:p>
    <w:p w14:paraId="07EF0D9A" w14:textId="4737CDAE" w:rsidR="004F3376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07D521B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#include &lt;stdio.h&gt;</w:t>
      </w:r>
    </w:p>
    <w:p w14:paraId="167A81E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#include&lt;stdlib.h&gt;</w:t>
      </w:r>
    </w:p>
    <w:p w14:paraId="74D7604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#include &lt;stdbool.h&gt;</w:t>
      </w:r>
    </w:p>
    <w:p w14:paraId="05945A7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#define MAX_QUEUE_SIZE 100</w:t>
      </w:r>
    </w:p>
    <w:p w14:paraId="275F00D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totalTime=0;</w:t>
      </w:r>
    </w:p>
    <w:p w14:paraId="02B0E74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userProcess=0,systemProcess=0;</w:t>
      </w:r>
    </w:p>
    <w:p w14:paraId="57A4F26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Structure to represent a process</w:t>
      </w:r>
    </w:p>
    <w:p w14:paraId="6DF3EC9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typedef struct {</w:t>
      </w:r>
    </w:p>
    <w:p w14:paraId="41C8AD9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processID;</w:t>
      </w:r>
    </w:p>
    <w:p w14:paraId="4AB8EF3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arrivalTime;</w:t>
      </w:r>
    </w:p>
    <w:p w14:paraId="33BF18D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burstTime;</w:t>
      </w:r>
    </w:p>
    <w:p w14:paraId="452962A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remainingTime;</w:t>
      </w:r>
    </w:p>
    <w:p w14:paraId="5FBA530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priority; // 0 for system process, 1 for user process</w:t>
      </w:r>
    </w:p>
    <w:p w14:paraId="0A0FC30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 Process;</w:t>
      </w:r>
    </w:p>
    <w:p w14:paraId="19BABA9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Function to execute a process</w:t>
      </w:r>
    </w:p>
    <w:p w14:paraId="2B94154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void executeProcess(Process process) {</w:t>
      </w:r>
    </w:p>
    <w:p w14:paraId="6B01455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i;</w:t>
      </w:r>
    </w:p>
    <w:p w14:paraId="2ACF1BA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Executing Process %d\n", process.processID);</w:t>
      </w:r>
    </w:p>
    <w:p w14:paraId="66650D9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Simulating the execution time of the process</w:t>
      </w:r>
    </w:p>
    <w:p w14:paraId="4DC83D7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 (i = 1; i &lt;= process.burstTime; i++) {</w:t>
      </w:r>
    </w:p>
    <w:p w14:paraId="15EADA9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Process %d: %d/%d\n", process.processID, i,</w:t>
      </w:r>
    </w:p>
    <w:p w14:paraId="6DD1B7D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.burstTime);</w:t>
      </w:r>
    </w:p>
    <w:p w14:paraId="21858D4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1B8A2AE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Process %d executed\n", process.processID);</w:t>
      </w:r>
    </w:p>
    <w:p w14:paraId="1E9D6DD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}</w:t>
      </w:r>
    </w:p>
    <w:p w14:paraId="188A826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Function to perform FCFS scheduling for a queue of processes</w:t>
      </w:r>
    </w:p>
    <w:p w14:paraId="14B8977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void scheduleFCFS(Process system[],Process user[]) {</w:t>
      </w:r>
    </w:p>
    <w:p w14:paraId="089743A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i,j;</w:t>
      </w:r>
    </w:p>
    <w:p w14:paraId="2E0A9FC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i=0;i&lt;systemProcess;i++)</w:t>
      </w:r>
    </w:p>
    <w:p w14:paraId="68A06DC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6DA07F5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j=i+1;j&lt;systemProcess;j++)</w:t>
      </w:r>
    </w:p>
    <w:p w14:paraId="4142768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2DCA53B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system[i].arrivalTime&gt;system[j].arrivalTime)</w:t>
      </w:r>
    </w:p>
    <w:p w14:paraId="45F972A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0DB1850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 temp=system[i];</w:t>
      </w:r>
    </w:p>
    <w:p w14:paraId="6E4A4FF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ystem[i]=system[j];</w:t>
      </w:r>
    </w:p>
    <w:p w14:paraId="33EB77F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ystem[j]=temp;</w:t>
      </w:r>
    </w:p>
    <w:p w14:paraId="6B65736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E0A07B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51D7FAA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5B7074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i=0;i&lt;userProcess;i++)</w:t>
      </w:r>
    </w:p>
    <w:p w14:paraId="399FBE6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405886C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j=i+1;j&lt;userProcess;j++)</w:t>
      </w:r>
    </w:p>
    <w:p w14:paraId="1F3768D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2BBD02A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user[i].arrivalTime&gt;user[j].arrivalTime)</w:t>
      </w:r>
    </w:p>
    <w:p w14:paraId="0D1C7E2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191FF60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 temp=user[i];</w:t>
      </w:r>
    </w:p>
    <w:p w14:paraId="7A2D76C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[i]=user[j];</w:t>
      </w:r>
    </w:p>
    <w:p w14:paraId="3D32982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[j]=temp;</w:t>
      </w:r>
    </w:p>
    <w:p w14:paraId="590393F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95134D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3B65E7F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4F80B4F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completed=0;</w:t>
      </w:r>
    </w:p>
    <w:p w14:paraId="17AA3C9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int currentProcess=-1;</w:t>
      </w:r>
    </w:p>
    <w:p w14:paraId="78E3722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bool isUserProcess=false;</w:t>
      </w:r>
    </w:p>
    <w:p w14:paraId="489F215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size=userProcess+systemProcess;</w:t>
      </w:r>
    </w:p>
    <w:p w14:paraId="1BCE615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while(1)</w:t>
      </w:r>
    </w:p>
    <w:p w14:paraId="577A226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038769D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count=0;</w:t>
      </w:r>
    </w:p>
    <w:p w14:paraId="7CF355E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i=0;i&lt;systemProcess;i++)</w:t>
      </w:r>
    </w:p>
    <w:p w14:paraId="1E3497F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62B6354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system[i].remainingTime&lt;=0)</w:t>
      </w:r>
    </w:p>
    <w:p w14:paraId="03276D4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1A98911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unt++;</w:t>
      </w:r>
    </w:p>
    <w:p w14:paraId="6A02033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A41E46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CE4A06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j=0;j&lt;userProcess;j++)</w:t>
      </w:r>
    </w:p>
    <w:p w14:paraId="69E99C5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421F1C5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user[j].remainingTime&lt;=0)</w:t>
      </w:r>
    </w:p>
    <w:p w14:paraId="3E8FA0B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2715FF5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unt++;</w:t>
      </w:r>
    </w:p>
    <w:p w14:paraId="11F0E16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10311F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4DD6094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count==size)</w:t>
      </w:r>
    </w:p>
    <w:p w14:paraId="272DBD2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20BD95D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\n end of processess");</w:t>
      </w:r>
    </w:p>
    <w:p w14:paraId="242B61A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exit(0);</w:t>
      </w:r>
    </w:p>
    <w:p w14:paraId="2F4E351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6584D2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i=0;i&lt;systemProcess;i++)</w:t>
      </w:r>
    </w:p>
    <w:p w14:paraId="6494FD8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42CE0F0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totalTime&gt;=system[i].arrivalTime &amp;&amp;</w:t>
      </w:r>
    </w:p>
    <w:p w14:paraId="7622B51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ystem[i].remainingTime&gt;0)</w:t>
      </w:r>
    </w:p>
    <w:p w14:paraId="2C8911E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{</w:t>
      </w:r>
    </w:p>
    <w:p w14:paraId="217FFAA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urrentProcess=i;</w:t>
      </w:r>
    </w:p>
    <w:p w14:paraId="45C05DB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sUserProcess=false;</w:t>
      </w:r>
    </w:p>
    <w:p w14:paraId="7FD82F6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break;</w:t>
      </w:r>
    </w:p>
    <w:p w14:paraId="239ED71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1FAF279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1D8F6EB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currentProcess==-1)</w:t>
      </w:r>
    </w:p>
    <w:p w14:paraId="2297B45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30EED84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j=0;j&lt;userProcess;j++)</w:t>
      </w:r>
    </w:p>
    <w:p w14:paraId="55EC181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5D655E0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totalTime&gt;=user[j].arrivalTime &amp;&amp;</w:t>
      </w:r>
    </w:p>
    <w:p w14:paraId="14D548C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[j].remainingTime&gt;0)</w:t>
      </w:r>
    </w:p>
    <w:p w14:paraId="5555B50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540F03B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urrentProcess=j;</w:t>
      </w:r>
    </w:p>
    <w:p w14:paraId="5F0D8CF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sUserProcess=true;</w:t>
      </w:r>
    </w:p>
    <w:p w14:paraId="25E4EC1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break;</w:t>
      </w:r>
    </w:p>
    <w:p w14:paraId="5A430A5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58EFDA4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0496DF7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B07BF1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currentProcess==-1)</w:t>
      </w:r>
    </w:p>
    <w:p w14:paraId="633B57B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76A09FF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totalTime++;</w:t>
      </w:r>
    </w:p>
    <w:p w14:paraId="0B26493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\n %d idle time...",totalTime);</w:t>
      </w:r>
    </w:p>
    <w:p w14:paraId="56D44FB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totalTime==1000)</w:t>
      </w:r>
    </w:p>
    <w:p w14:paraId="2A04412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00437AA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exit(0);</w:t>
      </w:r>
    </w:p>
    <w:p w14:paraId="37C57FE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EC8D14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ntinue;</w:t>
      </w:r>
    </w:p>
    <w:p w14:paraId="6912866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06BA50C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if(isUserProcess==true)</w:t>
      </w:r>
    </w:p>
    <w:p w14:paraId="34B9500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443F50A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[currentProcess].remainingTime--;</w:t>
      </w:r>
    </w:p>
    <w:p w14:paraId="4C057D5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\n User process %d will excecute at %d</w:t>
      </w:r>
    </w:p>
    <w:p w14:paraId="09A663A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",user[currentProcess].processID,(totalTime));</w:t>
      </w:r>
    </w:p>
    <w:p w14:paraId="4F4A9AF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totalTime++;</w:t>
      </w:r>
    </w:p>
    <w:p w14:paraId="7C28F67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sUserProcess=false;</w:t>
      </w:r>
    </w:p>
    <w:p w14:paraId="4A84E8A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urrentProcess=-1;</w:t>
      </w:r>
    </w:p>
    <w:p w14:paraId="67DF624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user[currentProcess].remainingTime==0)</w:t>
      </w:r>
    </w:p>
    <w:p w14:paraId="7FCB374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3214A30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5CBFA76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else{</w:t>
      </w:r>
    </w:p>
    <w:p w14:paraId="3F85DC0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mpleted++;</w:t>
      </w:r>
    </w:p>
    <w:p w14:paraId="0D57E36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temp=totalTime;</w:t>
      </w:r>
    </w:p>
    <w:p w14:paraId="7FBC740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while(system[currentProcess].remainingTime--){</w:t>
      </w:r>
    </w:p>
    <w:p w14:paraId="7BBB5F6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totalTime++;</w:t>
      </w:r>
    </w:p>
    <w:p w14:paraId="5E478A7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998034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system[currentProcess].remainingTime==0)</w:t>
      </w:r>
    </w:p>
    <w:p w14:paraId="57C25A9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561920C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mpleted++;</w:t>
      </w:r>
    </w:p>
    <w:p w14:paraId="1D0A48C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E97E59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\n System process %d will excecute</w:t>
      </w:r>
    </w:p>
    <w:p w14:paraId="1450D5F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rom %d to %d ",system[currentProcess].processID,temp,(totalTime));</w:t>
      </w:r>
    </w:p>
    <w:p w14:paraId="7C2DFA7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sUserProcess=false;</w:t>
      </w:r>
    </w:p>
    <w:p w14:paraId="0AEF745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urrentProcess=-1;</w:t>
      </w:r>
    </w:p>
    <w:p w14:paraId="1F4FDD7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55EF00B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4CFBE71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6DE33E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main() {</w:t>
      </w:r>
    </w:p>
    <w:p w14:paraId="457AF69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int numProcesses,i;</w:t>
      </w:r>
    </w:p>
    <w:p w14:paraId="1953FE6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 processes[MAX_QUEUE_SIZE];</w:t>
      </w:r>
    </w:p>
    <w:p w14:paraId="4653FB6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Reading the number of processes</w:t>
      </w:r>
    </w:p>
    <w:p w14:paraId="1EDF8E0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Enter the number of processes: ");</w:t>
      </w:r>
    </w:p>
    <w:p w14:paraId="0158A1E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canf("%d", &amp;numProcesses);</w:t>
      </w:r>
    </w:p>
    <w:p w14:paraId="4048AC7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Reading process details</w:t>
      </w:r>
    </w:p>
    <w:p w14:paraId="3F0DCB0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 (i = 0; i &lt; numProcesses; i++) {</w:t>
      </w:r>
    </w:p>
    <w:p w14:paraId="0F333A9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Process %d:\n", i + 1);</w:t>
      </w:r>
    </w:p>
    <w:p w14:paraId="3B5A90C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Arrival Time: ");</w:t>
      </w:r>
    </w:p>
    <w:p w14:paraId="1C714D2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canf("%d", &amp;processes[i].arrivalTime);</w:t>
      </w:r>
    </w:p>
    <w:p w14:paraId="41A8CA3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Burst Time: ");</w:t>
      </w:r>
    </w:p>
    <w:p w14:paraId="0362C16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canf("%d", &amp;processes[i].burstTime);</w:t>
      </w:r>
    </w:p>
    <w:p w14:paraId="7EA1637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System(0)/User(1): ");</w:t>
      </w:r>
    </w:p>
    <w:p w14:paraId="1071425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canf("%d", &amp;processes[i].priority);</w:t>
      </w:r>
    </w:p>
    <w:p w14:paraId="640ADE5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es[i].processID = i + 1;</w:t>
      </w:r>
    </w:p>
    <w:p w14:paraId="1000AE8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es[i].remainingTime=processes[i].burstTime;</w:t>
      </w:r>
    </w:p>
    <w:p w14:paraId="05348C1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processes[i].priority==1)</w:t>
      </w:r>
    </w:p>
    <w:p w14:paraId="4BEE614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13160F3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Process++;</w:t>
      </w:r>
    </w:p>
    <w:p w14:paraId="5051D26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else{</w:t>
      </w:r>
    </w:p>
    <w:p w14:paraId="6E024A3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ystemProcess++;</w:t>
      </w:r>
    </w:p>
    <w:p w14:paraId="68E6A0D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2B4FEB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49BBB0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 systemQueue[MAX_QUEUE_SIZE];</w:t>
      </w:r>
    </w:p>
    <w:p w14:paraId="056380D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systemQueueSize = 0;</w:t>
      </w:r>
    </w:p>
    <w:p w14:paraId="5551BA6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 userQueue[MAX_QUEUE_SIZE];</w:t>
      </w:r>
    </w:p>
    <w:p w14:paraId="3B67D6A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userQueueSize = 0;</w:t>
      </w:r>
    </w:p>
    <w:p w14:paraId="19A2C67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 (i = 0; i &lt; numProcesses; i++) {</w:t>
      </w:r>
    </w:p>
    <w:p w14:paraId="14A3CDF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 (processes[i].priority == 0) {</w:t>
      </w:r>
    </w:p>
    <w:p w14:paraId="6B2172A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systemQueue[systemQueueSize++] = processes[i];</w:t>
      </w:r>
    </w:p>
    <w:p w14:paraId="7D38E03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 else {</w:t>
      </w:r>
    </w:p>
    <w:p w14:paraId="09FE6C9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Queue[userQueueSize++] = processes[i];</w:t>
      </w:r>
    </w:p>
    <w:p w14:paraId="0098587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F857F0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F670E2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intf("Order of Excecution :\n");</w:t>
      </w:r>
    </w:p>
    <w:p w14:paraId="5F97C99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cheduleFCFS(systemQueue,userQueue);</w:t>
      </w:r>
    </w:p>
    <w:p w14:paraId="5D1E49D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return 0;</w:t>
      </w:r>
    </w:p>
    <w:p w14:paraId="514D1E17" w14:textId="6E04046A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CE61216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6054C124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5A88C97C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297C1458" w14:textId="182541AC" w:rsidR="004F3376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</w:t>
      </w:r>
    </w:p>
    <w:p w14:paraId="6AA036A1" w14:textId="77777777" w:rsidR="00182AB1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</w:t>
      </w:r>
    </w:p>
    <w:p w14:paraId="413DBE4E" w14:textId="77777777" w:rsidR="00182AB1" w:rsidRDefault="00182AB1" w:rsidP="004F3376">
      <w:pPr>
        <w:rPr>
          <w:b/>
          <w:bCs/>
          <w:color w:val="0000FF"/>
          <w:sz w:val="32"/>
          <w:szCs w:val="28"/>
        </w:rPr>
      </w:pPr>
    </w:p>
    <w:p w14:paraId="3386E150" w14:textId="1683F86F" w:rsidR="004F3376" w:rsidRDefault="00182AB1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 </w:t>
      </w:r>
      <w:r w:rsidR="004F3376">
        <w:rPr>
          <w:b/>
          <w:bCs/>
          <w:color w:val="0000FF"/>
          <w:sz w:val="32"/>
          <w:szCs w:val="28"/>
        </w:rPr>
        <w:t xml:space="preserve">   </w:t>
      </w:r>
      <w:r w:rsidR="004F3376" w:rsidRPr="004F3376">
        <w:rPr>
          <w:b/>
          <w:bCs/>
          <w:color w:val="0000FF"/>
          <w:sz w:val="32"/>
          <w:szCs w:val="28"/>
        </w:rPr>
        <w:t>Result Screen shot</w:t>
      </w:r>
    </w:p>
    <w:p w14:paraId="1B028336" w14:textId="6BA90ABD" w:rsidR="004F3376" w:rsidRDefault="004F3376" w:rsidP="004F3376">
      <w:pPr>
        <w:rPr>
          <w:noProof/>
          <w:sz w:val="20"/>
        </w:rPr>
      </w:pPr>
      <w:r>
        <w:rPr>
          <w:noProof/>
          <w:sz w:val="20"/>
        </w:rPr>
        <w:lastRenderedPageBreak/>
        <w:t xml:space="preserve">                </w:t>
      </w:r>
      <w:r>
        <w:rPr>
          <w:noProof/>
          <w:sz w:val="20"/>
        </w:rPr>
        <w:drawing>
          <wp:inline distT="0" distB="0" distL="0" distR="0" wp14:anchorId="62C2E41A" wp14:editId="69B59B4D">
            <wp:extent cx="4472669" cy="732158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669" cy="73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93C4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663EC45B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19E9AC3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3BECB207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203640E4" w14:textId="02769BC6" w:rsidR="004F3376" w:rsidRP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lastRenderedPageBreak/>
        <w:t xml:space="preserve">Write a C program to simulate Real-Time CPU Scheduling </w:t>
      </w:r>
    </w:p>
    <w:p w14:paraId="5C641D1B" w14:textId="77777777" w:rsidR="004F3376" w:rsidRP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t>algorithms:</w:t>
      </w:r>
    </w:p>
    <w:p w14:paraId="07BD6A15" w14:textId="77777777" w:rsidR="004F3376" w:rsidRP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t>a) Rate- Monotonic</w:t>
      </w:r>
    </w:p>
    <w:p w14:paraId="089B4FDE" w14:textId="77777777" w:rsidR="004F3376" w:rsidRP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t>b) Earliest-deadline First</w:t>
      </w:r>
    </w:p>
    <w:p w14:paraId="4CED1CB6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t>c) Proportional scheduling</w:t>
      </w:r>
    </w:p>
    <w:p w14:paraId="08637489" w14:textId="76EC4DF1" w:rsidR="004F3376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a)CODE:</w:t>
      </w:r>
    </w:p>
    <w:p w14:paraId="26C7D4AC" w14:textId="77777777" w:rsidR="004F3376" w:rsidRDefault="004F3376" w:rsidP="004F3376">
      <w:pPr>
        <w:pStyle w:val="BodyText"/>
        <w:spacing w:before="30" w:line="259" w:lineRule="auto"/>
        <w:ind w:left="1020" w:right="5891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1"/>
        </w:rPr>
        <w:t xml:space="preserve"> </w:t>
      </w:r>
      <w:r>
        <w:t>#include &lt;math.h&gt;</w:t>
      </w:r>
      <w:r>
        <w:rPr>
          <w:spacing w:val="1"/>
        </w:rPr>
        <w:t xml:space="preserve"> </w:t>
      </w:r>
      <w:r>
        <w:t>#include</w:t>
      </w:r>
      <w:r>
        <w:rPr>
          <w:spacing w:val="-15"/>
        </w:rPr>
        <w:t xml:space="preserve"> </w:t>
      </w:r>
      <w:r>
        <w:t>&lt;stdbool.h&gt;</w:t>
      </w:r>
    </w:p>
    <w:p w14:paraId="5B369A95" w14:textId="77777777" w:rsidR="004F3376" w:rsidRDefault="004F3376" w:rsidP="004F3376">
      <w:pPr>
        <w:pStyle w:val="BodyText"/>
        <w:spacing w:before="8"/>
        <w:rPr>
          <w:sz w:val="29"/>
        </w:rPr>
      </w:pPr>
    </w:p>
    <w:p w14:paraId="58D526A3" w14:textId="77777777" w:rsidR="004F3376" w:rsidRDefault="004F3376" w:rsidP="004F3376">
      <w:pPr>
        <w:pStyle w:val="BodyText"/>
        <w:ind w:left="1020"/>
      </w:pPr>
      <w:r>
        <w:t>#define</w:t>
      </w:r>
      <w:r>
        <w:rPr>
          <w:spacing w:val="-9"/>
        </w:rPr>
        <w:t xml:space="preserve"> </w:t>
      </w:r>
      <w:r>
        <w:t>MAX_PROCESS</w:t>
      </w:r>
      <w:r>
        <w:rPr>
          <w:spacing w:val="-3"/>
        </w:rPr>
        <w:t xml:space="preserve"> </w:t>
      </w:r>
      <w:r>
        <w:t>10</w:t>
      </w:r>
    </w:p>
    <w:p w14:paraId="04381342" w14:textId="77777777" w:rsidR="004F3376" w:rsidRDefault="004F3376" w:rsidP="004F3376">
      <w:pPr>
        <w:pStyle w:val="BodyText"/>
        <w:spacing w:before="4"/>
        <w:rPr>
          <w:sz w:val="32"/>
        </w:rPr>
      </w:pPr>
    </w:p>
    <w:p w14:paraId="76478EDC" w14:textId="77777777" w:rsidR="004F3376" w:rsidRDefault="004F3376" w:rsidP="004F3376">
      <w:pPr>
        <w:pStyle w:val="BodyText"/>
        <w:spacing w:before="1"/>
        <w:ind w:left="1020"/>
      </w:pPr>
      <w:r>
        <w:t>int</w:t>
      </w:r>
      <w:r>
        <w:rPr>
          <w:spacing w:val="-9"/>
        </w:rPr>
        <w:t xml:space="preserve"> </w:t>
      </w:r>
      <w:r>
        <w:t>num_of_process</w:t>
      </w:r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count,</w:t>
      </w:r>
      <w:r>
        <w:rPr>
          <w:spacing w:val="-8"/>
        </w:rPr>
        <w:t xml:space="preserve"> </w:t>
      </w:r>
      <w:r>
        <w:t>remain,</w:t>
      </w:r>
      <w:r>
        <w:rPr>
          <w:spacing w:val="-5"/>
        </w:rPr>
        <w:t xml:space="preserve"> </w:t>
      </w:r>
      <w:r>
        <w:t>time_quantum;</w:t>
      </w:r>
    </w:p>
    <w:p w14:paraId="32407D7E" w14:textId="77777777" w:rsidR="004F3376" w:rsidRDefault="004F3376" w:rsidP="004F3376">
      <w:pPr>
        <w:pStyle w:val="BodyText"/>
        <w:spacing w:before="30" w:line="259" w:lineRule="auto"/>
        <w:ind w:left="1020" w:right="1520"/>
      </w:pPr>
      <w:r>
        <w:t>int execution_time[MAX_PROCESS], period[MAX_PROCESS],</w:t>
      </w:r>
      <w:r>
        <w:rPr>
          <w:spacing w:val="-61"/>
        </w:rPr>
        <w:t xml:space="preserve"> </w:t>
      </w:r>
      <w:r>
        <w:t>remain_time[MAX_PROCESS], deadline[MAX_PROCESS],</w:t>
      </w:r>
      <w:r>
        <w:rPr>
          <w:spacing w:val="1"/>
        </w:rPr>
        <w:t xml:space="preserve"> </w:t>
      </w:r>
      <w:r>
        <w:t>remain_deadline[MAX_PROCESS];</w:t>
      </w:r>
    </w:p>
    <w:p w14:paraId="6F1B1014" w14:textId="77777777" w:rsidR="004F3376" w:rsidRDefault="004F3376" w:rsidP="004F3376">
      <w:pPr>
        <w:pStyle w:val="BodyText"/>
        <w:spacing w:line="259" w:lineRule="auto"/>
        <w:ind w:left="1020"/>
      </w:pPr>
      <w:r>
        <w:t>int burst_time[MAX_PROCESS], wait_time[MAX_PROCESS],</w:t>
      </w:r>
      <w:r>
        <w:rPr>
          <w:spacing w:val="1"/>
        </w:rPr>
        <w:t xml:space="preserve"> </w:t>
      </w:r>
      <w:r>
        <w:rPr>
          <w:spacing w:val="-1"/>
        </w:rPr>
        <w:t>completion_time[MAX_PROCESS],</w:t>
      </w:r>
      <w:r>
        <w:rPr>
          <w:spacing w:val="-13"/>
        </w:rPr>
        <w:t xml:space="preserve"> </w:t>
      </w:r>
      <w:r>
        <w:t>arrival_time[MAX_PROCESS];</w:t>
      </w:r>
    </w:p>
    <w:p w14:paraId="7C44D024" w14:textId="77777777" w:rsidR="004F3376" w:rsidRDefault="004F3376" w:rsidP="004F3376">
      <w:pPr>
        <w:pStyle w:val="BodyText"/>
        <w:spacing w:before="1"/>
        <w:rPr>
          <w:sz w:val="30"/>
        </w:rPr>
      </w:pPr>
    </w:p>
    <w:p w14:paraId="76F1DF19" w14:textId="77777777" w:rsidR="004F3376" w:rsidRDefault="004F3376" w:rsidP="004F3376">
      <w:pPr>
        <w:pStyle w:val="BodyText"/>
        <w:ind w:left="1020"/>
      </w:pPr>
      <w:r>
        <w:t>//</w:t>
      </w:r>
      <w:r>
        <w:rPr>
          <w:spacing w:val="-8"/>
        </w:rPr>
        <w:t xml:space="preserve"> </w:t>
      </w:r>
      <w:r>
        <w:t>collecting</w:t>
      </w:r>
      <w:r>
        <w:rPr>
          <w:spacing w:val="-6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sses</w:t>
      </w:r>
    </w:p>
    <w:p w14:paraId="3808C32F" w14:textId="77777777" w:rsidR="004F3376" w:rsidRDefault="004F3376" w:rsidP="004F3376">
      <w:pPr>
        <w:pStyle w:val="BodyText"/>
        <w:spacing w:before="25"/>
        <w:ind w:left="1020"/>
      </w:pPr>
      <w:r>
        <w:t>void</w:t>
      </w:r>
      <w:r>
        <w:rPr>
          <w:spacing w:val="-12"/>
        </w:rPr>
        <w:t xml:space="preserve"> </w:t>
      </w:r>
      <w:r>
        <w:t>get_process_info(int</w:t>
      </w:r>
      <w:r>
        <w:rPr>
          <w:spacing w:val="-13"/>
        </w:rPr>
        <w:t xml:space="preserve"> </w:t>
      </w:r>
      <w:r>
        <w:t>selected_algo)</w:t>
      </w:r>
    </w:p>
    <w:p w14:paraId="4334BAB7" w14:textId="77777777" w:rsidR="004F3376" w:rsidRDefault="004F3376" w:rsidP="004F3376">
      <w:pPr>
        <w:pStyle w:val="BodyText"/>
        <w:spacing w:before="28"/>
        <w:ind w:left="1020"/>
      </w:pPr>
      <w:r>
        <w:t>{</w:t>
      </w:r>
    </w:p>
    <w:p w14:paraId="58EBD3BF" w14:textId="77777777" w:rsidR="004F3376" w:rsidRDefault="004F3376" w:rsidP="004F3376">
      <w:pPr>
        <w:pStyle w:val="BodyText"/>
        <w:spacing w:before="29" w:line="259" w:lineRule="auto"/>
        <w:ind w:left="1020" w:right="1539" w:firstLine="252"/>
      </w:pPr>
      <w:r>
        <w:t>printf("Enter total number of processes (maximum %d): ",</w:t>
      </w:r>
      <w:r>
        <w:rPr>
          <w:spacing w:val="-61"/>
        </w:rPr>
        <w:t xml:space="preserve"> </w:t>
      </w:r>
      <w:r>
        <w:t>MAX_PROCESS);</w:t>
      </w:r>
    </w:p>
    <w:p w14:paraId="6A273B59" w14:textId="77777777" w:rsidR="004F3376" w:rsidRDefault="004F3376" w:rsidP="004F3376">
      <w:pPr>
        <w:pStyle w:val="BodyText"/>
        <w:spacing w:before="1" w:line="256" w:lineRule="auto"/>
        <w:ind w:left="1272" w:right="4493"/>
      </w:pPr>
      <w:r>
        <w:t>scanf("%d", &amp;num_of_process);</w:t>
      </w:r>
      <w:r>
        <w:rPr>
          <w:spacing w:val="-6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num_of_process</w:t>
      </w:r>
      <w:r>
        <w:rPr>
          <w:spacing w:val="-2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1)</w:t>
      </w:r>
    </w:p>
    <w:p w14:paraId="7E1CB3EC" w14:textId="77777777" w:rsidR="004F3376" w:rsidRDefault="004F3376" w:rsidP="004F3376">
      <w:pPr>
        <w:pStyle w:val="BodyText"/>
        <w:ind w:left="1272"/>
      </w:pPr>
      <w:r>
        <w:t>{</w:t>
      </w:r>
    </w:p>
    <w:p w14:paraId="2E2F68D6" w14:textId="77777777" w:rsidR="004F3376" w:rsidRDefault="004F3376" w:rsidP="004F3376">
      <w:pPr>
        <w:pStyle w:val="BodyText"/>
        <w:spacing w:before="30" w:line="256" w:lineRule="auto"/>
        <w:ind w:left="1020" w:right="1252" w:firstLine="504"/>
      </w:pPr>
      <w:r>
        <w:t>printf("Do you really want to schedule %d processes? -_-",</w:t>
      </w:r>
      <w:r>
        <w:rPr>
          <w:spacing w:val="-61"/>
        </w:rPr>
        <w:t xml:space="preserve"> </w:t>
      </w:r>
      <w:r>
        <w:t>num_of_process);</w:t>
      </w:r>
    </w:p>
    <w:p w14:paraId="6BD59635" w14:textId="77777777" w:rsidR="004F3376" w:rsidRDefault="004F3376" w:rsidP="004F3376">
      <w:pPr>
        <w:pStyle w:val="BodyText"/>
        <w:spacing w:before="3"/>
        <w:ind w:left="1524"/>
      </w:pPr>
      <w:r>
        <w:t>exit(0);</w:t>
      </w:r>
    </w:p>
    <w:p w14:paraId="7BF05F7E" w14:textId="77777777" w:rsidR="004F3376" w:rsidRDefault="004F3376" w:rsidP="004F3376">
      <w:pPr>
        <w:pStyle w:val="BodyText"/>
        <w:spacing w:before="26"/>
        <w:ind w:left="1272"/>
      </w:pPr>
      <w:r>
        <w:t>}</w:t>
      </w:r>
    </w:p>
    <w:p w14:paraId="4F8C68DF" w14:textId="77777777" w:rsidR="004F3376" w:rsidRDefault="004F3376" w:rsidP="004F3376">
      <w:pPr>
        <w:pStyle w:val="BodyText"/>
        <w:spacing w:before="26"/>
        <w:ind w:left="1272"/>
      </w:pPr>
      <w:r>
        <w:t>if</w:t>
      </w:r>
      <w:r>
        <w:rPr>
          <w:spacing w:val="-4"/>
        </w:rPr>
        <w:t xml:space="preserve"> </w:t>
      </w:r>
      <w:r>
        <w:t>(selected_algo</w:t>
      </w:r>
      <w:r>
        <w:rPr>
          <w:spacing w:val="-3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2)</w:t>
      </w:r>
    </w:p>
    <w:p w14:paraId="58A015D7" w14:textId="77777777" w:rsidR="004F3376" w:rsidRDefault="004F3376" w:rsidP="004F3376">
      <w:pPr>
        <w:sectPr w:rsidR="004F3376" w:rsidSect="00182AB1">
          <w:footerReference w:type="default" r:id="rId18"/>
          <w:pgSz w:w="11920" w:h="16850"/>
          <w:pgMar w:top="16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072C95A" w14:textId="77777777" w:rsidR="004F3376" w:rsidRDefault="004F3376" w:rsidP="004F3376">
      <w:pPr>
        <w:pStyle w:val="BodyText"/>
        <w:spacing w:before="22"/>
        <w:ind w:left="1272"/>
      </w:pPr>
      <w:r>
        <w:lastRenderedPageBreak/>
        <w:t>{</w:t>
      </w:r>
    </w:p>
    <w:p w14:paraId="1EA338EB" w14:textId="77777777" w:rsidR="004F3376" w:rsidRDefault="004F3376" w:rsidP="004F3376">
      <w:pPr>
        <w:pStyle w:val="BodyText"/>
        <w:spacing w:before="31" w:line="256" w:lineRule="auto"/>
        <w:ind w:left="1524" w:right="3991"/>
      </w:pPr>
      <w:r>
        <w:t>printf("\nEnter Time Quantum: ");</w:t>
      </w:r>
      <w:r>
        <w:rPr>
          <w:spacing w:val="-61"/>
        </w:rPr>
        <w:t xml:space="preserve"> </w:t>
      </w:r>
      <w:r>
        <w:t>scanf("%d",</w:t>
      </w:r>
      <w:r>
        <w:rPr>
          <w:spacing w:val="-5"/>
        </w:rPr>
        <w:t xml:space="preserve"> </w:t>
      </w:r>
      <w:r>
        <w:t>&amp;time_quantum);</w:t>
      </w:r>
    </w:p>
    <w:p w14:paraId="76CB6430" w14:textId="77777777" w:rsidR="004F3376" w:rsidRDefault="004F3376" w:rsidP="004F3376">
      <w:pPr>
        <w:pStyle w:val="BodyText"/>
        <w:ind w:left="1524"/>
      </w:pPr>
      <w:r>
        <w:t>if</w:t>
      </w:r>
      <w:r>
        <w:rPr>
          <w:spacing w:val="-3"/>
        </w:rPr>
        <w:t xml:space="preserve"> </w:t>
      </w:r>
      <w:r>
        <w:t>(time_quantum &lt;</w:t>
      </w:r>
      <w:r>
        <w:rPr>
          <w:spacing w:val="-6"/>
        </w:rPr>
        <w:t xml:space="preserve"> </w:t>
      </w:r>
      <w:r>
        <w:t>1)</w:t>
      </w:r>
    </w:p>
    <w:p w14:paraId="73CF76F3" w14:textId="77777777" w:rsidR="004F3376" w:rsidRDefault="004F3376" w:rsidP="004F3376">
      <w:pPr>
        <w:pStyle w:val="BodyText"/>
        <w:spacing w:before="30"/>
        <w:ind w:left="1524"/>
      </w:pPr>
      <w:r>
        <w:t>{</w:t>
      </w:r>
    </w:p>
    <w:p w14:paraId="79134FAB" w14:textId="77777777" w:rsidR="004F3376" w:rsidRDefault="004F3376" w:rsidP="004F3376">
      <w:pPr>
        <w:pStyle w:val="BodyText"/>
        <w:spacing w:before="26" w:line="259" w:lineRule="auto"/>
        <w:ind w:left="1776" w:right="172"/>
      </w:pPr>
      <w:r>
        <w:t>printf("Invalid Input: Time quantum should be greater than 0\n");</w:t>
      </w:r>
      <w:r>
        <w:rPr>
          <w:spacing w:val="-61"/>
        </w:rPr>
        <w:t xml:space="preserve"> </w:t>
      </w:r>
      <w:r>
        <w:t>exit(0);</w:t>
      </w:r>
    </w:p>
    <w:p w14:paraId="74E45C03" w14:textId="77777777" w:rsidR="004F3376" w:rsidRDefault="004F3376" w:rsidP="004F3376">
      <w:pPr>
        <w:pStyle w:val="BodyText"/>
        <w:spacing w:line="340" w:lineRule="exact"/>
        <w:ind w:left="1524"/>
      </w:pPr>
      <w:r>
        <w:t>}</w:t>
      </w:r>
    </w:p>
    <w:p w14:paraId="77AAD9E5" w14:textId="77777777" w:rsidR="004F3376" w:rsidRDefault="004F3376" w:rsidP="004F3376">
      <w:pPr>
        <w:pStyle w:val="BodyText"/>
        <w:spacing w:before="27"/>
        <w:ind w:left="1272"/>
      </w:pPr>
      <w:r>
        <w:t>}</w:t>
      </w:r>
    </w:p>
    <w:p w14:paraId="70761B4D" w14:textId="77777777" w:rsidR="004F3376" w:rsidRDefault="004F3376" w:rsidP="004F3376">
      <w:pPr>
        <w:pStyle w:val="BodyText"/>
        <w:spacing w:before="10"/>
      </w:pPr>
    </w:p>
    <w:p w14:paraId="7E025593" w14:textId="77777777" w:rsidR="004F3376" w:rsidRDefault="004F3376" w:rsidP="004F3376">
      <w:pPr>
        <w:pStyle w:val="BodyText"/>
        <w:spacing w:before="44"/>
        <w:ind w:left="1272"/>
      </w:pP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um_of_process;</w:t>
      </w:r>
      <w:r>
        <w:rPr>
          <w:spacing w:val="-4"/>
        </w:rPr>
        <w:t xml:space="preserve"> </w:t>
      </w:r>
      <w:r>
        <w:t>i++)</w:t>
      </w:r>
    </w:p>
    <w:p w14:paraId="3A99EB4D" w14:textId="77777777" w:rsidR="004F3376" w:rsidRDefault="004F3376" w:rsidP="004F3376">
      <w:pPr>
        <w:pStyle w:val="BodyText"/>
        <w:spacing w:before="28"/>
        <w:ind w:left="1272"/>
      </w:pPr>
      <w:r>
        <w:t>{</w:t>
      </w:r>
    </w:p>
    <w:p w14:paraId="3DE4CF66" w14:textId="77777777" w:rsidR="004F3376" w:rsidRDefault="004F3376" w:rsidP="004F3376">
      <w:pPr>
        <w:pStyle w:val="BodyText"/>
        <w:spacing w:before="28" w:line="259" w:lineRule="auto"/>
        <w:ind w:left="1524" w:right="4303"/>
      </w:pPr>
      <w:r>
        <w:t>printf("\nProcess %d:\n", i + 1);</w:t>
      </w:r>
      <w:r>
        <w:rPr>
          <w:spacing w:val="-6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selected_algo</w:t>
      </w:r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1)</w:t>
      </w:r>
    </w:p>
    <w:p w14:paraId="0DF56183" w14:textId="77777777" w:rsidR="004F3376" w:rsidRDefault="004F3376" w:rsidP="004F3376">
      <w:pPr>
        <w:pStyle w:val="BodyText"/>
        <w:spacing w:before="1"/>
        <w:ind w:left="1524"/>
      </w:pPr>
      <w:r>
        <w:t>{</w:t>
      </w:r>
    </w:p>
    <w:p w14:paraId="19AA8FD2" w14:textId="77777777" w:rsidR="004F3376" w:rsidRDefault="004F3376" w:rsidP="004F3376">
      <w:pPr>
        <w:pStyle w:val="BodyText"/>
        <w:spacing w:before="25" w:line="259" w:lineRule="auto"/>
        <w:ind w:left="1776" w:right="4410"/>
      </w:pPr>
      <w:r>
        <w:t>printf("==&gt; Burst time: ");</w:t>
      </w:r>
      <w:r>
        <w:rPr>
          <w:spacing w:val="1"/>
        </w:rPr>
        <w:t xml:space="preserve"> </w:t>
      </w:r>
      <w:r>
        <w:t>scanf("%d",</w:t>
      </w:r>
      <w:r>
        <w:rPr>
          <w:spacing w:val="-13"/>
        </w:rPr>
        <w:t xml:space="preserve"> </w:t>
      </w:r>
      <w:r>
        <w:t>&amp;burst_time[i]);</w:t>
      </w:r>
    </w:p>
    <w:p w14:paraId="3F5C2BBA" w14:textId="77777777" w:rsidR="004F3376" w:rsidRDefault="004F3376" w:rsidP="004F3376">
      <w:pPr>
        <w:pStyle w:val="BodyText"/>
        <w:spacing w:line="340" w:lineRule="exact"/>
        <w:ind w:left="1524"/>
      </w:pPr>
      <w:r>
        <w:t>}</w:t>
      </w:r>
    </w:p>
    <w:p w14:paraId="4E066080" w14:textId="77777777" w:rsidR="004F3376" w:rsidRDefault="004F3376" w:rsidP="004F3376">
      <w:pPr>
        <w:pStyle w:val="BodyText"/>
        <w:spacing w:before="26"/>
        <w:ind w:left="1524"/>
      </w:pPr>
      <w:r>
        <w:t>else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selected_algo</w:t>
      </w:r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2)</w:t>
      </w:r>
    </w:p>
    <w:p w14:paraId="65B0F7D9" w14:textId="77777777" w:rsidR="004F3376" w:rsidRDefault="004F3376" w:rsidP="004F3376">
      <w:pPr>
        <w:pStyle w:val="BodyText"/>
        <w:spacing w:before="28"/>
        <w:ind w:left="1524"/>
      </w:pPr>
      <w:r>
        <w:t>{</w:t>
      </w:r>
    </w:p>
    <w:p w14:paraId="51212882" w14:textId="77777777" w:rsidR="004F3376" w:rsidRDefault="004F3376" w:rsidP="004F3376">
      <w:pPr>
        <w:pStyle w:val="BodyText"/>
        <w:spacing w:before="28" w:line="259" w:lineRule="auto"/>
        <w:ind w:left="1776" w:right="3945"/>
      </w:pPr>
      <w:r>
        <w:t>printf("=&gt; Arrival Time: ");</w:t>
      </w:r>
      <w:r>
        <w:rPr>
          <w:spacing w:val="1"/>
        </w:rPr>
        <w:t xml:space="preserve"> </w:t>
      </w:r>
      <w:r>
        <w:t>scanf("%d", &amp;arrival_time[i]);</w:t>
      </w:r>
      <w:r>
        <w:rPr>
          <w:spacing w:val="1"/>
        </w:rPr>
        <w:t xml:space="preserve"> </w:t>
      </w:r>
      <w:r>
        <w:t>printf("=&gt; Burst Time: ");</w:t>
      </w:r>
      <w:r>
        <w:rPr>
          <w:spacing w:val="1"/>
        </w:rPr>
        <w:t xml:space="preserve"> </w:t>
      </w:r>
      <w:r>
        <w:t>scanf("%d", &amp;burst_time[i]);</w:t>
      </w:r>
      <w:r>
        <w:rPr>
          <w:spacing w:val="1"/>
        </w:rPr>
        <w:t xml:space="preserve"> </w:t>
      </w:r>
      <w:r>
        <w:t>remain_time[i]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burst_time[i];</w:t>
      </w:r>
    </w:p>
    <w:p w14:paraId="001BD38E" w14:textId="77777777" w:rsidR="004F3376" w:rsidRDefault="004F3376" w:rsidP="004F3376">
      <w:pPr>
        <w:pStyle w:val="BodyText"/>
        <w:spacing w:before="4"/>
        <w:ind w:left="1524"/>
      </w:pPr>
      <w:r>
        <w:t>}</w:t>
      </w:r>
    </w:p>
    <w:p w14:paraId="468F9746" w14:textId="77777777" w:rsidR="004F3376" w:rsidRDefault="004F3376" w:rsidP="004F3376">
      <w:pPr>
        <w:pStyle w:val="BodyText"/>
        <w:spacing w:before="21"/>
        <w:ind w:left="1524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selected_algo</w:t>
      </w:r>
      <w:r>
        <w:rPr>
          <w:spacing w:val="-4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2)</w:t>
      </w:r>
    </w:p>
    <w:p w14:paraId="0DAB241D" w14:textId="77777777" w:rsidR="004F3376" w:rsidRDefault="004F3376" w:rsidP="004F3376">
      <w:pPr>
        <w:pStyle w:val="BodyText"/>
        <w:spacing w:before="28"/>
        <w:ind w:left="1524"/>
      </w:pPr>
      <w:r>
        <w:t>{</w:t>
      </w:r>
    </w:p>
    <w:p w14:paraId="79951990" w14:textId="77777777" w:rsidR="004F3376" w:rsidRDefault="004F3376" w:rsidP="004F3376">
      <w:pPr>
        <w:pStyle w:val="BodyText"/>
        <w:spacing w:before="26" w:line="259" w:lineRule="auto"/>
        <w:ind w:left="1776" w:right="3565"/>
      </w:pPr>
      <w:r>
        <w:t>printf("==&gt; Execution time: ");</w:t>
      </w:r>
      <w:r>
        <w:rPr>
          <w:spacing w:val="1"/>
        </w:rPr>
        <w:t xml:space="preserve"> </w:t>
      </w:r>
      <w:r>
        <w:t>scanf("%d", &amp;execution_time[i]);</w:t>
      </w:r>
      <w:r>
        <w:rPr>
          <w:spacing w:val="1"/>
        </w:rPr>
        <w:t xml:space="preserve"> </w:t>
      </w:r>
      <w:r>
        <w:t>remain_time[i] = execution_time[i];</w:t>
      </w:r>
      <w:r>
        <w:rPr>
          <w:spacing w:val="-6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selected_algo ==</w:t>
      </w:r>
      <w:r>
        <w:rPr>
          <w:spacing w:val="-3"/>
        </w:rPr>
        <w:t xml:space="preserve"> </w:t>
      </w:r>
      <w:r>
        <w:t>4)</w:t>
      </w:r>
    </w:p>
    <w:p w14:paraId="6802AFE2" w14:textId="77777777" w:rsidR="004F3376" w:rsidRDefault="004F3376" w:rsidP="004F3376">
      <w:pPr>
        <w:pStyle w:val="BodyText"/>
        <w:spacing w:line="339" w:lineRule="exact"/>
        <w:ind w:left="1776"/>
      </w:pPr>
      <w:r>
        <w:t>{</w:t>
      </w:r>
    </w:p>
    <w:p w14:paraId="4A2253A2" w14:textId="77777777" w:rsidR="004F3376" w:rsidRDefault="004F3376" w:rsidP="004F3376">
      <w:pPr>
        <w:pStyle w:val="BodyText"/>
        <w:spacing w:before="32" w:line="254" w:lineRule="auto"/>
        <w:ind w:left="2030" w:right="3945"/>
      </w:pPr>
      <w:r>
        <w:t>printf("==&gt; Deadline: ");</w:t>
      </w:r>
      <w:r>
        <w:rPr>
          <w:spacing w:val="1"/>
        </w:rPr>
        <w:t xml:space="preserve"> </w:t>
      </w:r>
      <w:r>
        <w:t>scanf("%d",</w:t>
      </w:r>
      <w:r>
        <w:rPr>
          <w:spacing w:val="-6"/>
        </w:rPr>
        <w:t xml:space="preserve"> </w:t>
      </w:r>
      <w:r>
        <w:t>&amp;deadline[i]);</w:t>
      </w:r>
    </w:p>
    <w:p w14:paraId="21EF4239" w14:textId="77777777" w:rsidR="004F3376" w:rsidRDefault="004F3376" w:rsidP="004F3376">
      <w:pPr>
        <w:pStyle w:val="BodyText"/>
        <w:spacing w:before="5"/>
        <w:ind w:left="1776"/>
      </w:pPr>
      <w:r>
        <w:t>}</w:t>
      </w:r>
    </w:p>
    <w:p w14:paraId="72CC4C69" w14:textId="77777777" w:rsidR="004F3376" w:rsidRDefault="004F3376" w:rsidP="004F3376">
      <w:pPr>
        <w:pStyle w:val="BodyText"/>
        <w:spacing w:before="30"/>
        <w:ind w:left="1776"/>
      </w:pPr>
      <w:r>
        <w:t>else</w:t>
      </w:r>
    </w:p>
    <w:p w14:paraId="229C51D5" w14:textId="77777777" w:rsidR="004F3376" w:rsidRDefault="004F3376" w:rsidP="004F3376">
      <w:pPr>
        <w:sectPr w:rsidR="004F3376" w:rsidSect="00182AB1">
          <w:pgSz w:w="11920" w:h="16850"/>
          <w:pgMar w:top="14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1FC0B41" w14:textId="77777777" w:rsidR="004F3376" w:rsidRDefault="004F3376" w:rsidP="004F3376">
      <w:pPr>
        <w:pStyle w:val="BodyText"/>
        <w:spacing w:before="22"/>
        <w:ind w:left="1776"/>
      </w:pPr>
      <w:r>
        <w:lastRenderedPageBreak/>
        <w:t>{</w:t>
      </w:r>
    </w:p>
    <w:p w14:paraId="1D48A344" w14:textId="77777777" w:rsidR="004F3376" w:rsidRDefault="004F3376" w:rsidP="004F3376">
      <w:pPr>
        <w:pStyle w:val="BodyText"/>
        <w:spacing w:before="31" w:line="256" w:lineRule="auto"/>
        <w:ind w:left="2030" w:right="4661"/>
      </w:pPr>
      <w:r>
        <w:t>printf("==&gt; Period: ");</w:t>
      </w:r>
      <w:r>
        <w:rPr>
          <w:spacing w:val="1"/>
        </w:rPr>
        <w:t xml:space="preserve"> </w:t>
      </w:r>
      <w:r>
        <w:t>scanf("%d",</w:t>
      </w:r>
      <w:r>
        <w:rPr>
          <w:spacing w:val="-6"/>
        </w:rPr>
        <w:t xml:space="preserve"> </w:t>
      </w:r>
      <w:r>
        <w:t>&amp;period[i]);</w:t>
      </w:r>
    </w:p>
    <w:p w14:paraId="06AC3BB4" w14:textId="77777777" w:rsidR="004F3376" w:rsidRDefault="004F3376" w:rsidP="004F3376">
      <w:pPr>
        <w:pStyle w:val="BodyText"/>
        <w:ind w:left="1776"/>
      </w:pPr>
      <w:r>
        <w:t>}</w:t>
      </w:r>
    </w:p>
    <w:p w14:paraId="187B0D42" w14:textId="77777777" w:rsidR="004F3376" w:rsidRDefault="004F3376" w:rsidP="004F3376">
      <w:pPr>
        <w:pStyle w:val="BodyText"/>
        <w:spacing w:before="30"/>
        <w:ind w:left="1524"/>
      </w:pPr>
      <w:r>
        <w:t>}</w:t>
      </w:r>
    </w:p>
    <w:p w14:paraId="43B85E8A" w14:textId="77777777" w:rsidR="004F3376" w:rsidRDefault="004F3376" w:rsidP="004F3376">
      <w:pPr>
        <w:pStyle w:val="BodyText"/>
        <w:spacing w:before="26"/>
        <w:ind w:left="1272"/>
      </w:pPr>
      <w:r>
        <w:t>}</w:t>
      </w:r>
    </w:p>
    <w:p w14:paraId="130FAB81" w14:textId="77777777" w:rsidR="004F3376" w:rsidRDefault="004F3376" w:rsidP="004F3376">
      <w:pPr>
        <w:pStyle w:val="BodyText"/>
        <w:spacing w:before="27"/>
        <w:ind w:left="1020"/>
      </w:pPr>
      <w:r>
        <w:t>}</w:t>
      </w:r>
    </w:p>
    <w:p w14:paraId="5B331F65" w14:textId="77777777" w:rsidR="004F3376" w:rsidRDefault="004F3376" w:rsidP="004F3376">
      <w:pPr>
        <w:pStyle w:val="BodyText"/>
        <w:spacing w:before="2"/>
        <w:rPr>
          <w:sz w:val="29"/>
        </w:rPr>
      </w:pPr>
    </w:p>
    <w:p w14:paraId="534853FC" w14:textId="77777777" w:rsidR="004F3376" w:rsidRDefault="004F3376" w:rsidP="004F3376">
      <w:pPr>
        <w:pStyle w:val="BodyText"/>
        <w:spacing w:before="44" w:line="254" w:lineRule="auto"/>
        <w:ind w:left="1020" w:right="4482"/>
      </w:pPr>
      <w:r>
        <w:t>// get maximum of three numbers</w:t>
      </w:r>
      <w:r>
        <w:rPr>
          <w:spacing w:val="-61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max(int</w:t>
      </w:r>
      <w:r>
        <w:rPr>
          <w:spacing w:val="-3"/>
        </w:rPr>
        <w:t xml:space="preserve"> </w:t>
      </w:r>
      <w:r>
        <w:t>a,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c)</w:t>
      </w:r>
    </w:p>
    <w:p w14:paraId="18CAD2C6" w14:textId="77777777" w:rsidR="004F3376" w:rsidRDefault="004F3376" w:rsidP="004F3376">
      <w:pPr>
        <w:pStyle w:val="BodyText"/>
        <w:spacing w:before="6"/>
        <w:ind w:left="1020"/>
      </w:pPr>
      <w:r>
        <w:t>{</w:t>
      </w:r>
    </w:p>
    <w:p w14:paraId="3804C2CF" w14:textId="77777777" w:rsidR="004F3376" w:rsidRDefault="004F3376" w:rsidP="004F3376">
      <w:pPr>
        <w:pStyle w:val="BodyText"/>
        <w:spacing w:before="30"/>
        <w:ind w:left="1272"/>
      </w:pPr>
      <w:r>
        <w:t>int</w:t>
      </w:r>
      <w:r>
        <w:rPr>
          <w:spacing w:val="-3"/>
        </w:rPr>
        <w:t xml:space="preserve"> </w:t>
      </w:r>
      <w:r>
        <w:t>max;</w:t>
      </w:r>
    </w:p>
    <w:p w14:paraId="29B2409D" w14:textId="77777777" w:rsidR="004F3376" w:rsidRDefault="004F3376" w:rsidP="004F3376">
      <w:pPr>
        <w:pStyle w:val="BodyText"/>
        <w:spacing w:before="28" w:line="256" w:lineRule="auto"/>
        <w:ind w:left="1524" w:right="5891" w:hanging="252"/>
      </w:pPr>
      <w:r>
        <w:t>if (a &gt;= b &amp;&amp; a &gt;= c)</w:t>
      </w:r>
      <w:r>
        <w:rPr>
          <w:spacing w:val="-61"/>
        </w:rPr>
        <w:t xml:space="preserve"> </w:t>
      </w:r>
      <w:r>
        <w:t>max =</w:t>
      </w:r>
      <w:r>
        <w:rPr>
          <w:spacing w:val="-4"/>
        </w:rPr>
        <w:t xml:space="preserve"> </w:t>
      </w:r>
      <w:r>
        <w:t>a;</w:t>
      </w:r>
    </w:p>
    <w:p w14:paraId="36659077" w14:textId="77777777" w:rsidR="004F3376" w:rsidRDefault="004F3376" w:rsidP="004F3376">
      <w:pPr>
        <w:pStyle w:val="BodyText"/>
        <w:spacing w:before="5" w:line="256" w:lineRule="auto"/>
        <w:ind w:left="1524" w:right="5363" w:hanging="252"/>
      </w:pPr>
      <w:r>
        <w:t>else if (b &gt;= a &amp;&amp; b &gt;= c)</w:t>
      </w:r>
      <w:r>
        <w:rPr>
          <w:spacing w:val="-61"/>
        </w:rPr>
        <w:t xml:space="preserve"> </w:t>
      </w:r>
      <w:r>
        <w:t>max =</w:t>
      </w:r>
      <w:r>
        <w:rPr>
          <w:spacing w:val="-4"/>
        </w:rPr>
        <w:t xml:space="preserve"> </w:t>
      </w:r>
      <w:r>
        <w:t>b;</w:t>
      </w:r>
    </w:p>
    <w:p w14:paraId="7163FF5E" w14:textId="77777777" w:rsidR="004F3376" w:rsidRDefault="004F3376" w:rsidP="004F3376">
      <w:pPr>
        <w:pStyle w:val="BodyText"/>
        <w:spacing w:before="3" w:line="259" w:lineRule="auto"/>
        <w:ind w:left="1524" w:right="5391" w:hanging="252"/>
      </w:pPr>
      <w:r>
        <w:t>else if (c &gt;= a &amp;&amp; c &gt;= b)</w:t>
      </w:r>
      <w:r>
        <w:rPr>
          <w:spacing w:val="-61"/>
        </w:rPr>
        <w:t xml:space="preserve"> </w:t>
      </w:r>
      <w:r>
        <w:t>max =</w:t>
      </w:r>
      <w:r>
        <w:rPr>
          <w:spacing w:val="-4"/>
        </w:rPr>
        <w:t xml:space="preserve"> </w:t>
      </w:r>
      <w:r>
        <w:t>c;</w:t>
      </w:r>
    </w:p>
    <w:p w14:paraId="2448A6B2" w14:textId="77777777" w:rsidR="004F3376" w:rsidRDefault="004F3376" w:rsidP="004F3376">
      <w:pPr>
        <w:pStyle w:val="BodyText"/>
        <w:spacing w:before="4"/>
        <w:ind w:left="1272"/>
      </w:pPr>
      <w:r>
        <w:t>return</w:t>
      </w:r>
      <w:r>
        <w:rPr>
          <w:spacing w:val="-5"/>
        </w:rPr>
        <w:t xml:space="preserve"> </w:t>
      </w:r>
      <w:r>
        <w:t>max;</w:t>
      </w:r>
    </w:p>
    <w:p w14:paraId="122FC3B9" w14:textId="77777777" w:rsidR="004F3376" w:rsidRDefault="004F3376" w:rsidP="004F3376">
      <w:pPr>
        <w:pStyle w:val="BodyText"/>
        <w:spacing w:before="20"/>
        <w:ind w:left="1020"/>
      </w:pPr>
      <w:r>
        <w:t>}</w:t>
      </w:r>
    </w:p>
    <w:p w14:paraId="4D744781" w14:textId="77777777" w:rsidR="004F3376" w:rsidRDefault="004F3376" w:rsidP="004F3376">
      <w:pPr>
        <w:pStyle w:val="BodyText"/>
        <w:spacing w:before="2"/>
        <w:rPr>
          <w:sz w:val="29"/>
        </w:rPr>
      </w:pPr>
    </w:p>
    <w:p w14:paraId="00E7FBA8" w14:textId="77777777" w:rsidR="004F3376" w:rsidRDefault="004F3376" w:rsidP="004F3376">
      <w:pPr>
        <w:pStyle w:val="BodyText"/>
        <w:spacing w:before="44" w:line="256" w:lineRule="auto"/>
        <w:ind w:left="1020" w:right="1764"/>
      </w:pPr>
      <w:r>
        <w:t>// calculating the observation time for scheduling timeline</w:t>
      </w:r>
      <w:r>
        <w:rPr>
          <w:spacing w:val="-61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get_observation_time(int</w:t>
      </w:r>
      <w:r>
        <w:rPr>
          <w:spacing w:val="-6"/>
        </w:rPr>
        <w:t xml:space="preserve"> </w:t>
      </w:r>
      <w:r>
        <w:t>selected_algo)</w:t>
      </w:r>
    </w:p>
    <w:p w14:paraId="5EADFCB3" w14:textId="77777777" w:rsidR="004F3376" w:rsidRDefault="004F3376" w:rsidP="004F3376">
      <w:pPr>
        <w:pStyle w:val="BodyText"/>
        <w:spacing w:before="1"/>
        <w:ind w:left="1020"/>
      </w:pPr>
      <w:r>
        <w:t>{</w:t>
      </w:r>
    </w:p>
    <w:p w14:paraId="53C4405C" w14:textId="77777777" w:rsidR="004F3376" w:rsidRDefault="004F3376" w:rsidP="004F3376">
      <w:pPr>
        <w:pStyle w:val="BodyText"/>
        <w:spacing w:before="30"/>
        <w:ind w:left="1272"/>
      </w:pPr>
      <w:r>
        <w:t>if</w:t>
      </w:r>
      <w:r>
        <w:rPr>
          <w:spacing w:val="-5"/>
        </w:rPr>
        <w:t xml:space="preserve"> </w:t>
      </w:r>
      <w:r>
        <w:t>(selected_algo</w:t>
      </w:r>
      <w:r>
        <w:rPr>
          <w:spacing w:val="-4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3)</w:t>
      </w:r>
    </w:p>
    <w:p w14:paraId="2AE5ECDA" w14:textId="77777777" w:rsidR="004F3376" w:rsidRDefault="004F3376" w:rsidP="004F3376">
      <w:pPr>
        <w:pStyle w:val="BodyText"/>
        <w:spacing w:before="25"/>
        <w:ind w:left="1272"/>
      </w:pPr>
      <w:r>
        <w:t>{</w:t>
      </w:r>
    </w:p>
    <w:p w14:paraId="51BC4275" w14:textId="77777777" w:rsidR="004F3376" w:rsidRDefault="004F3376" w:rsidP="004F3376">
      <w:pPr>
        <w:pStyle w:val="BodyText"/>
        <w:spacing w:before="28"/>
        <w:ind w:left="1524"/>
      </w:pPr>
      <w:r>
        <w:t>int</w:t>
      </w:r>
      <w:r>
        <w:rPr>
          <w:spacing w:val="-4"/>
        </w:rPr>
        <w:t xml:space="preserve"> </w:t>
      </w:r>
      <w:r>
        <w:t>sum =</w:t>
      </w:r>
      <w:r>
        <w:rPr>
          <w:spacing w:val="-2"/>
        </w:rPr>
        <w:t xml:space="preserve"> </w:t>
      </w:r>
      <w:r>
        <w:t>0;</w:t>
      </w:r>
    </w:p>
    <w:p w14:paraId="3E4E657C" w14:textId="77777777" w:rsidR="004F3376" w:rsidRDefault="004F3376" w:rsidP="004F3376">
      <w:pPr>
        <w:pStyle w:val="BodyText"/>
        <w:spacing w:before="28"/>
        <w:ind w:left="1524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_of_process;</w:t>
      </w:r>
      <w:r>
        <w:rPr>
          <w:spacing w:val="-2"/>
        </w:rPr>
        <w:t xml:space="preserve"> </w:t>
      </w:r>
      <w:r>
        <w:t>i++)</w:t>
      </w:r>
    </w:p>
    <w:p w14:paraId="60981DDC" w14:textId="77777777" w:rsidR="004F3376" w:rsidRDefault="004F3376" w:rsidP="004F3376">
      <w:pPr>
        <w:pStyle w:val="BodyText"/>
        <w:spacing w:before="26"/>
        <w:ind w:left="1524"/>
      </w:pPr>
      <w:r>
        <w:t>{</w:t>
      </w:r>
    </w:p>
    <w:p w14:paraId="46BE7CA1" w14:textId="77777777" w:rsidR="004F3376" w:rsidRDefault="004F3376" w:rsidP="004F3376">
      <w:pPr>
        <w:pStyle w:val="BodyText"/>
        <w:spacing w:before="28"/>
        <w:ind w:left="1776"/>
      </w:pPr>
      <w:r>
        <w:t>sum</w:t>
      </w:r>
      <w:r>
        <w:rPr>
          <w:spacing w:val="-3"/>
        </w:rPr>
        <w:t xml:space="preserve"> </w:t>
      </w:r>
      <w:r>
        <w:t>+=</w:t>
      </w:r>
      <w:r>
        <w:rPr>
          <w:spacing w:val="-8"/>
        </w:rPr>
        <w:t xml:space="preserve"> </w:t>
      </w:r>
      <w:r>
        <w:t>burst_time[i];</w:t>
      </w:r>
    </w:p>
    <w:p w14:paraId="14C0020F" w14:textId="77777777" w:rsidR="004F3376" w:rsidRDefault="004F3376" w:rsidP="004F3376">
      <w:pPr>
        <w:pStyle w:val="BodyText"/>
        <w:spacing w:before="28"/>
        <w:ind w:left="1524"/>
      </w:pPr>
      <w:r>
        <w:t>}</w:t>
      </w:r>
    </w:p>
    <w:p w14:paraId="251BBD90" w14:textId="77777777" w:rsidR="004F3376" w:rsidRDefault="004F3376" w:rsidP="004F3376">
      <w:pPr>
        <w:pStyle w:val="BodyText"/>
        <w:spacing w:before="25"/>
        <w:ind w:left="1524"/>
      </w:pPr>
      <w:r>
        <w:t>return</w:t>
      </w:r>
      <w:r>
        <w:rPr>
          <w:spacing w:val="-1"/>
        </w:rPr>
        <w:t xml:space="preserve"> </w:t>
      </w:r>
      <w:r>
        <w:t>sum;</w:t>
      </w:r>
    </w:p>
    <w:p w14:paraId="3443F50F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2E1D1FAF" w14:textId="77777777" w:rsidR="004F3376" w:rsidRDefault="004F3376" w:rsidP="004F3376">
      <w:pPr>
        <w:pStyle w:val="BodyText"/>
        <w:spacing w:before="28"/>
        <w:ind w:left="1272"/>
      </w:pPr>
      <w:r>
        <w:t>else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selected_algo</w:t>
      </w:r>
      <w:r>
        <w:rPr>
          <w:spacing w:val="-2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3)</w:t>
      </w:r>
    </w:p>
    <w:p w14:paraId="2E55513F" w14:textId="77777777" w:rsidR="004F3376" w:rsidRDefault="004F3376" w:rsidP="004F3376">
      <w:pPr>
        <w:pStyle w:val="BodyText"/>
        <w:spacing w:before="25"/>
        <w:ind w:left="1272"/>
      </w:pPr>
      <w:r>
        <w:t>{</w:t>
      </w:r>
    </w:p>
    <w:p w14:paraId="1A1A9B1B" w14:textId="77777777" w:rsidR="004F3376" w:rsidRDefault="004F3376" w:rsidP="004F3376">
      <w:pPr>
        <w:pStyle w:val="BodyText"/>
        <w:spacing w:before="28"/>
        <w:ind w:left="1524"/>
      </w:pPr>
      <w:r>
        <w:t>return</w:t>
      </w:r>
      <w:r>
        <w:rPr>
          <w:spacing w:val="-1"/>
        </w:rPr>
        <w:t xml:space="preserve"> </w:t>
      </w:r>
      <w:r>
        <w:t>max(period[0],</w:t>
      </w:r>
      <w:r>
        <w:rPr>
          <w:spacing w:val="-4"/>
        </w:rPr>
        <w:t xml:space="preserve"> </w:t>
      </w:r>
      <w:r>
        <w:t>period[1],</w:t>
      </w:r>
      <w:r>
        <w:rPr>
          <w:spacing w:val="-5"/>
        </w:rPr>
        <w:t xml:space="preserve"> </w:t>
      </w:r>
      <w:r>
        <w:t>period[2]);</w:t>
      </w:r>
    </w:p>
    <w:p w14:paraId="09BD1DA6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37271DAE" w14:textId="77777777" w:rsidR="004F3376" w:rsidRDefault="004F3376" w:rsidP="004F3376">
      <w:pPr>
        <w:sectPr w:rsidR="004F3376" w:rsidSect="00182AB1">
          <w:pgSz w:w="11920" w:h="16850"/>
          <w:pgMar w:top="14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2AA74C6" w14:textId="77777777" w:rsidR="004F3376" w:rsidRDefault="004F3376" w:rsidP="004F3376">
      <w:pPr>
        <w:pStyle w:val="BodyText"/>
        <w:spacing w:before="22"/>
        <w:ind w:left="1272"/>
      </w:pPr>
      <w:r>
        <w:lastRenderedPageBreak/>
        <w:t>else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selected_algo</w:t>
      </w:r>
      <w:r>
        <w:rPr>
          <w:spacing w:val="-2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4)</w:t>
      </w:r>
    </w:p>
    <w:p w14:paraId="104EC499" w14:textId="77777777" w:rsidR="004F3376" w:rsidRDefault="004F3376" w:rsidP="004F3376">
      <w:pPr>
        <w:pStyle w:val="BodyText"/>
        <w:spacing w:before="28"/>
        <w:ind w:left="1272"/>
      </w:pPr>
      <w:r>
        <w:t>{</w:t>
      </w:r>
    </w:p>
    <w:p w14:paraId="38D8CE04" w14:textId="77777777" w:rsidR="004F3376" w:rsidRDefault="004F3376" w:rsidP="004F3376">
      <w:pPr>
        <w:pStyle w:val="BodyText"/>
        <w:spacing w:before="28"/>
        <w:ind w:left="1524"/>
      </w:pPr>
      <w:r>
        <w:t>return</w:t>
      </w:r>
      <w:r>
        <w:rPr>
          <w:spacing w:val="-4"/>
        </w:rPr>
        <w:t xml:space="preserve"> </w:t>
      </w:r>
      <w:r>
        <w:t>max(deadline[0],</w:t>
      </w:r>
      <w:r>
        <w:rPr>
          <w:spacing w:val="-8"/>
        </w:rPr>
        <w:t xml:space="preserve"> </w:t>
      </w:r>
      <w:r>
        <w:t>deadline[1],</w:t>
      </w:r>
      <w:r>
        <w:rPr>
          <w:spacing w:val="-5"/>
        </w:rPr>
        <w:t xml:space="preserve"> </w:t>
      </w:r>
      <w:r>
        <w:t>deadline[2]);</w:t>
      </w:r>
    </w:p>
    <w:p w14:paraId="70643E46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50B606EE" w14:textId="77777777" w:rsidR="004F3376" w:rsidRDefault="004F3376" w:rsidP="004F3376">
      <w:pPr>
        <w:pStyle w:val="BodyText"/>
        <w:spacing w:before="28"/>
        <w:ind w:left="1020"/>
      </w:pPr>
      <w:r>
        <w:t>}</w:t>
      </w:r>
    </w:p>
    <w:p w14:paraId="7234A9E8" w14:textId="77777777" w:rsidR="004F3376" w:rsidRDefault="004F3376" w:rsidP="004F3376">
      <w:pPr>
        <w:pStyle w:val="BodyText"/>
        <w:spacing w:before="9"/>
      </w:pPr>
    </w:p>
    <w:p w14:paraId="69671420" w14:textId="77777777" w:rsidR="004F3376" w:rsidRDefault="004F3376" w:rsidP="004F3376">
      <w:pPr>
        <w:pStyle w:val="BodyText"/>
        <w:spacing w:before="44"/>
        <w:ind w:left="1020"/>
      </w:pPr>
      <w:r>
        <w:t>//</w:t>
      </w:r>
      <w:r>
        <w:rPr>
          <w:spacing w:val="-6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sequence</w:t>
      </w:r>
    </w:p>
    <w:p w14:paraId="327C10BA" w14:textId="77777777" w:rsidR="004F3376" w:rsidRDefault="004F3376" w:rsidP="004F3376">
      <w:pPr>
        <w:pStyle w:val="BodyText"/>
        <w:spacing w:before="28"/>
        <w:ind w:left="1020"/>
      </w:pPr>
      <w:r>
        <w:t>void</w:t>
      </w:r>
      <w:r>
        <w:rPr>
          <w:spacing w:val="-9"/>
        </w:rPr>
        <w:t xml:space="preserve"> </w:t>
      </w:r>
      <w:r>
        <w:t>print_schedule(int</w:t>
      </w:r>
      <w:r>
        <w:rPr>
          <w:spacing w:val="-7"/>
        </w:rPr>
        <w:t xml:space="preserve"> </w:t>
      </w:r>
      <w:r>
        <w:t>process_list[],</w:t>
      </w:r>
      <w:r>
        <w:rPr>
          <w:spacing w:val="-9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cycles)</w:t>
      </w:r>
    </w:p>
    <w:p w14:paraId="5C9A8822" w14:textId="77777777" w:rsidR="004F3376" w:rsidRDefault="004F3376" w:rsidP="004F3376">
      <w:pPr>
        <w:pStyle w:val="BodyText"/>
        <w:spacing w:before="27"/>
        <w:ind w:left="1020"/>
      </w:pPr>
      <w:r>
        <w:t>{</w:t>
      </w:r>
    </w:p>
    <w:p w14:paraId="2F657504" w14:textId="77777777" w:rsidR="004F3376" w:rsidRDefault="004F3376" w:rsidP="004F3376">
      <w:pPr>
        <w:pStyle w:val="BodyText"/>
        <w:spacing w:before="26" w:line="259" w:lineRule="auto"/>
        <w:ind w:left="1272" w:right="4947"/>
      </w:pPr>
      <w:r>
        <w:t>printf("\nScheduling:\n\n");</w:t>
      </w:r>
      <w:r>
        <w:rPr>
          <w:spacing w:val="-61"/>
        </w:rPr>
        <w:t xml:space="preserve"> </w:t>
      </w:r>
      <w:r>
        <w:t>printf("Time:</w:t>
      </w:r>
      <w:r>
        <w:rPr>
          <w:spacing w:val="-6"/>
        </w:rPr>
        <w:t xml:space="preserve"> </w:t>
      </w:r>
      <w:r>
        <w:t>");</w:t>
      </w:r>
    </w:p>
    <w:p w14:paraId="6246ED2C" w14:textId="77777777" w:rsidR="004F3376" w:rsidRDefault="004F3376" w:rsidP="004F3376">
      <w:pPr>
        <w:pStyle w:val="BodyText"/>
        <w:spacing w:before="1"/>
        <w:ind w:left="1272"/>
      </w:pPr>
      <w:r>
        <w:t>for (int</w:t>
      </w:r>
      <w:r>
        <w:rPr>
          <w:spacing w:val="-4"/>
        </w:rPr>
        <w:t xml:space="preserve"> </w:t>
      </w:r>
      <w:r>
        <w:t>i 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cycles;</w:t>
      </w:r>
      <w:r>
        <w:rPr>
          <w:spacing w:val="-3"/>
        </w:rPr>
        <w:t xml:space="preserve"> </w:t>
      </w:r>
      <w:r>
        <w:t>i++)</w:t>
      </w:r>
    </w:p>
    <w:p w14:paraId="56059F34" w14:textId="77777777" w:rsidR="004F3376" w:rsidRDefault="004F3376" w:rsidP="004F3376">
      <w:pPr>
        <w:pStyle w:val="BodyText"/>
        <w:spacing w:before="26"/>
        <w:ind w:left="1272"/>
      </w:pPr>
      <w:r>
        <w:t>{</w:t>
      </w:r>
    </w:p>
    <w:p w14:paraId="30B96F26" w14:textId="77777777" w:rsidR="004F3376" w:rsidRDefault="004F3376" w:rsidP="004F3376">
      <w:pPr>
        <w:pStyle w:val="BodyText"/>
        <w:spacing w:before="27"/>
        <w:ind w:left="1524"/>
      </w:pPr>
      <w:r>
        <w:t>if</w:t>
      </w:r>
      <w:r>
        <w:rPr>
          <w:spacing w:val="-2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10)</w:t>
      </w:r>
    </w:p>
    <w:p w14:paraId="54E9D5CD" w14:textId="77777777" w:rsidR="004F3376" w:rsidRDefault="004F3376" w:rsidP="004F3376">
      <w:pPr>
        <w:pStyle w:val="BodyText"/>
        <w:spacing w:before="28" w:line="256" w:lineRule="auto"/>
        <w:ind w:left="1524" w:right="5577" w:firstLine="252"/>
      </w:pPr>
      <w:r>
        <w:t>printf("| 0%d ", i);</w:t>
      </w:r>
      <w:r>
        <w:rPr>
          <w:spacing w:val="-61"/>
        </w:rPr>
        <w:t xml:space="preserve"> </w:t>
      </w:r>
      <w:r>
        <w:t>else</w:t>
      </w:r>
    </w:p>
    <w:p w14:paraId="29BC00E0" w14:textId="77777777" w:rsidR="004F3376" w:rsidRDefault="004F3376" w:rsidP="004F3376">
      <w:pPr>
        <w:pStyle w:val="BodyText"/>
        <w:spacing w:before="3"/>
        <w:ind w:left="1776"/>
      </w:pPr>
      <w:r>
        <w:t>printf("|</w:t>
      </w:r>
      <w:r>
        <w:rPr>
          <w:spacing w:val="-2"/>
        </w:rPr>
        <w:t xml:space="preserve"> </w:t>
      </w:r>
      <w:r>
        <w:t>%d ",</w:t>
      </w:r>
      <w:r>
        <w:rPr>
          <w:spacing w:val="-3"/>
        </w:rPr>
        <w:t xml:space="preserve"> </w:t>
      </w:r>
      <w:r>
        <w:t>i);</w:t>
      </w:r>
    </w:p>
    <w:p w14:paraId="2C7A5E54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6D8184E5" w14:textId="77777777" w:rsidR="004F3376" w:rsidRDefault="004F3376" w:rsidP="004F3376">
      <w:pPr>
        <w:pStyle w:val="BodyText"/>
        <w:spacing w:before="26"/>
        <w:ind w:left="1272"/>
      </w:pPr>
      <w:r>
        <w:t>printf("|\n");</w:t>
      </w:r>
    </w:p>
    <w:p w14:paraId="1CD430DE" w14:textId="77777777" w:rsidR="004F3376" w:rsidRDefault="004F3376" w:rsidP="004F3376">
      <w:pPr>
        <w:pStyle w:val="BodyText"/>
        <w:spacing w:before="4"/>
        <w:rPr>
          <w:sz w:val="32"/>
        </w:rPr>
      </w:pPr>
    </w:p>
    <w:p w14:paraId="136368E0" w14:textId="77777777" w:rsidR="004F3376" w:rsidRDefault="004F3376" w:rsidP="004F3376">
      <w:pPr>
        <w:pStyle w:val="BodyText"/>
        <w:ind w:left="127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5"/>
        </w:rPr>
        <w:t xml:space="preserve"> </w:t>
      </w:r>
      <w:r>
        <w:t>i =</w:t>
      </w:r>
      <w:r>
        <w:rPr>
          <w:spacing w:val="-5"/>
        </w:rPr>
        <w:t xml:space="preserve"> </w:t>
      </w:r>
      <w:r>
        <w:t>0;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um_of_process;</w:t>
      </w:r>
      <w:r>
        <w:rPr>
          <w:spacing w:val="-1"/>
        </w:rPr>
        <w:t xml:space="preserve"> </w:t>
      </w:r>
      <w:r>
        <w:t>i++)</w:t>
      </w:r>
    </w:p>
    <w:p w14:paraId="67BB2400" w14:textId="77777777" w:rsidR="004F3376" w:rsidRDefault="004F3376" w:rsidP="004F3376">
      <w:pPr>
        <w:pStyle w:val="BodyText"/>
        <w:spacing w:before="30"/>
        <w:ind w:left="1272"/>
      </w:pPr>
      <w:r>
        <w:t>{</w:t>
      </w:r>
    </w:p>
    <w:p w14:paraId="116110E9" w14:textId="77777777" w:rsidR="004F3376" w:rsidRDefault="004F3376" w:rsidP="004F3376">
      <w:pPr>
        <w:pStyle w:val="BodyText"/>
        <w:spacing w:before="26"/>
        <w:ind w:left="1524"/>
      </w:pPr>
      <w:r>
        <w:t>printf("P[%d]:</w:t>
      </w:r>
      <w:r>
        <w:rPr>
          <w:spacing w:val="-3"/>
        </w:rPr>
        <w:t xml:space="preserve"> </w:t>
      </w:r>
      <w:r>
        <w:t>"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);</w:t>
      </w:r>
    </w:p>
    <w:p w14:paraId="53D26640" w14:textId="77777777" w:rsidR="004F3376" w:rsidRDefault="004F3376" w:rsidP="004F3376">
      <w:pPr>
        <w:pStyle w:val="BodyText"/>
        <w:spacing w:before="28"/>
        <w:ind w:left="1524"/>
      </w:pP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6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cycles;</w:t>
      </w:r>
      <w:r>
        <w:rPr>
          <w:spacing w:val="-1"/>
        </w:rPr>
        <w:t xml:space="preserve"> </w:t>
      </w:r>
      <w:r>
        <w:t>j++)</w:t>
      </w:r>
    </w:p>
    <w:p w14:paraId="49A99A83" w14:textId="77777777" w:rsidR="004F3376" w:rsidRDefault="004F3376" w:rsidP="004F3376">
      <w:pPr>
        <w:pStyle w:val="BodyText"/>
        <w:spacing w:before="27"/>
        <w:ind w:left="1524"/>
      </w:pPr>
      <w:r>
        <w:t>{</w:t>
      </w:r>
    </w:p>
    <w:p w14:paraId="0A9977B3" w14:textId="77777777" w:rsidR="004F3376" w:rsidRDefault="004F3376" w:rsidP="004F3376">
      <w:pPr>
        <w:pStyle w:val="BodyText"/>
        <w:spacing w:before="26" w:line="259" w:lineRule="auto"/>
        <w:ind w:left="2030" w:right="4782" w:hanging="252"/>
      </w:pPr>
      <w:r>
        <w:t>if (process_list[j] == i + 1)</w:t>
      </w:r>
      <w:r>
        <w:rPr>
          <w:spacing w:val="-61"/>
        </w:rPr>
        <w:t xml:space="preserve"> </w:t>
      </w:r>
      <w:r>
        <w:t>printf("|####");</w:t>
      </w:r>
    </w:p>
    <w:p w14:paraId="3C91B4EA" w14:textId="77777777" w:rsidR="004F3376" w:rsidRDefault="004F3376" w:rsidP="004F3376">
      <w:pPr>
        <w:pStyle w:val="BodyText"/>
        <w:spacing w:before="1"/>
        <w:ind w:left="1776"/>
      </w:pPr>
      <w:r>
        <w:t>else</w:t>
      </w:r>
    </w:p>
    <w:p w14:paraId="3CD65943" w14:textId="77777777" w:rsidR="004F3376" w:rsidRDefault="004F3376" w:rsidP="004F3376">
      <w:pPr>
        <w:pStyle w:val="BodyText"/>
        <w:tabs>
          <w:tab w:val="left" w:pos="3248"/>
        </w:tabs>
        <w:spacing w:before="26"/>
        <w:ind w:left="2030"/>
      </w:pPr>
      <w:r>
        <w:t>printf("|</w:t>
      </w:r>
      <w:r>
        <w:tab/>
        <w:t>");</w:t>
      </w:r>
    </w:p>
    <w:p w14:paraId="062B3A88" w14:textId="77777777" w:rsidR="004F3376" w:rsidRDefault="004F3376" w:rsidP="004F3376">
      <w:pPr>
        <w:pStyle w:val="BodyText"/>
        <w:spacing w:before="28"/>
        <w:ind w:left="1524"/>
      </w:pPr>
      <w:r>
        <w:t>}</w:t>
      </w:r>
    </w:p>
    <w:p w14:paraId="4371290E" w14:textId="77777777" w:rsidR="004F3376" w:rsidRDefault="004F3376" w:rsidP="004F3376">
      <w:pPr>
        <w:pStyle w:val="BodyText"/>
        <w:spacing w:before="27"/>
        <w:ind w:left="1524"/>
      </w:pPr>
      <w:r>
        <w:t>printf("|\n");</w:t>
      </w:r>
    </w:p>
    <w:p w14:paraId="6740DA05" w14:textId="77777777" w:rsidR="004F3376" w:rsidRDefault="004F3376" w:rsidP="004F3376">
      <w:pPr>
        <w:pStyle w:val="BodyText"/>
        <w:spacing w:before="26"/>
        <w:ind w:left="1272"/>
      </w:pPr>
      <w:r>
        <w:t>}</w:t>
      </w:r>
    </w:p>
    <w:p w14:paraId="3DF8ED26" w14:textId="77777777" w:rsidR="004F3376" w:rsidRDefault="004F3376" w:rsidP="004F3376">
      <w:pPr>
        <w:pStyle w:val="BodyText"/>
        <w:spacing w:before="28"/>
        <w:ind w:left="1020"/>
      </w:pPr>
      <w:r>
        <w:t>}</w:t>
      </w:r>
    </w:p>
    <w:p w14:paraId="11AEA3E6" w14:textId="77777777" w:rsidR="004F3376" w:rsidRDefault="004F3376" w:rsidP="004F3376">
      <w:pPr>
        <w:pStyle w:val="BodyText"/>
        <w:spacing w:before="9"/>
      </w:pPr>
    </w:p>
    <w:p w14:paraId="73D260E7" w14:textId="77777777" w:rsidR="004F3376" w:rsidRDefault="004F3376" w:rsidP="004F3376">
      <w:pPr>
        <w:pStyle w:val="BodyText"/>
        <w:spacing w:before="44"/>
        <w:ind w:left="1020"/>
      </w:pPr>
      <w:r>
        <w:t>void</w:t>
      </w:r>
      <w:r>
        <w:rPr>
          <w:spacing w:val="-9"/>
        </w:rPr>
        <w:t xml:space="preserve"> </w:t>
      </w:r>
      <w:r>
        <w:t>rate_monotonic(int</w:t>
      </w:r>
      <w:r>
        <w:rPr>
          <w:spacing w:val="-8"/>
        </w:rPr>
        <w:t xml:space="preserve"> </w:t>
      </w:r>
      <w:r>
        <w:t>time)</w:t>
      </w:r>
    </w:p>
    <w:p w14:paraId="68DC8084" w14:textId="77777777" w:rsidR="004F3376" w:rsidRDefault="004F3376" w:rsidP="004F3376">
      <w:pPr>
        <w:pStyle w:val="BodyText"/>
        <w:spacing w:before="28"/>
        <w:ind w:left="1020"/>
      </w:pPr>
      <w:r>
        <w:t>{</w:t>
      </w:r>
    </w:p>
    <w:p w14:paraId="6E3B38DE" w14:textId="77777777" w:rsidR="004F3376" w:rsidRDefault="004F3376" w:rsidP="004F3376">
      <w:pPr>
        <w:pStyle w:val="BodyText"/>
        <w:spacing w:before="27"/>
        <w:ind w:left="1272"/>
      </w:pPr>
      <w:r>
        <w:t>int</w:t>
      </w:r>
      <w:r>
        <w:rPr>
          <w:spacing w:val="-6"/>
        </w:rPr>
        <w:t xml:space="preserve"> </w:t>
      </w:r>
      <w:r>
        <w:t>process_list[100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{0},</w:t>
      </w:r>
      <w:r>
        <w:rPr>
          <w:spacing w:val="-5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999,</w:t>
      </w:r>
      <w:r>
        <w:rPr>
          <w:spacing w:val="-5"/>
        </w:rPr>
        <w:t xml:space="preserve"> </w:t>
      </w:r>
      <w:r>
        <w:t>next_process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</w:p>
    <w:p w14:paraId="71019295" w14:textId="77777777" w:rsidR="004F3376" w:rsidRDefault="004F3376" w:rsidP="004F3376">
      <w:pPr>
        <w:sectPr w:rsidR="004F3376" w:rsidSect="00182AB1">
          <w:pgSz w:w="11920" w:h="16850"/>
          <w:pgMar w:top="14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4615ABC" w14:textId="77777777" w:rsidR="004F3376" w:rsidRDefault="004F3376" w:rsidP="004F3376">
      <w:pPr>
        <w:pStyle w:val="BodyText"/>
        <w:spacing w:before="22"/>
        <w:ind w:left="1272"/>
      </w:pPr>
      <w:r>
        <w:lastRenderedPageBreak/>
        <w:t>float</w:t>
      </w:r>
      <w:r>
        <w:rPr>
          <w:spacing w:val="-6"/>
        </w:rPr>
        <w:t xml:space="preserve"> </w:t>
      </w:r>
      <w:r>
        <w:t>utilization =</w:t>
      </w:r>
      <w:r>
        <w:rPr>
          <w:spacing w:val="-8"/>
        </w:rPr>
        <w:t xml:space="preserve"> </w:t>
      </w:r>
      <w:r>
        <w:t>0;</w:t>
      </w:r>
    </w:p>
    <w:p w14:paraId="05E2BAD6" w14:textId="77777777" w:rsidR="004F3376" w:rsidRDefault="004F3376" w:rsidP="004F3376">
      <w:pPr>
        <w:pStyle w:val="BodyText"/>
        <w:spacing w:before="28"/>
        <w:ind w:left="127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5"/>
        </w:rPr>
        <w:t xml:space="preserve"> </w:t>
      </w:r>
      <w:r>
        <w:t>i =</w:t>
      </w:r>
      <w:r>
        <w:rPr>
          <w:spacing w:val="-5"/>
        </w:rPr>
        <w:t xml:space="preserve"> </w:t>
      </w:r>
      <w:r>
        <w:t>0;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um_of_process;</w:t>
      </w:r>
      <w:r>
        <w:rPr>
          <w:spacing w:val="-1"/>
        </w:rPr>
        <w:t xml:space="preserve"> </w:t>
      </w:r>
      <w:r>
        <w:t>i++)</w:t>
      </w:r>
    </w:p>
    <w:p w14:paraId="662663BB" w14:textId="77777777" w:rsidR="004F3376" w:rsidRDefault="004F3376" w:rsidP="004F3376">
      <w:pPr>
        <w:pStyle w:val="BodyText"/>
        <w:spacing w:before="28"/>
        <w:ind w:left="1272"/>
      </w:pPr>
      <w:r>
        <w:t>{</w:t>
      </w:r>
    </w:p>
    <w:p w14:paraId="69CCDB6A" w14:textId="77777777" w:rsidR="004F3376" w:rsidRDefault="004F3376" w:rsidP="004F3376">
      <w:pPr>
        <w:pStyle w:val="BodyText"/>
        <w:spacing w:before="28"/>
        <w:ind w:left="1524"/>
      </w:pPr>
      <w:r>
        <w:t>utilization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(1.0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execution_time[i]) /</w:t>
      </w:r>
      <w:r>
        <w:rPr>
          <w:spacing w:val="-4"/>
        </w:rPr>
        <w:t xml:space="preserve"> </w:t>
      </w:r>
      <w:r>
        <w:t>period[i];</w:t>
      </w:r>
    </w:p>
    <w:p w14:paraId="730A7395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7301018E" w14:textId="77777777" w:rsidR="004F3376" w:rsidRDefault="004F3376" w:rsidP="004F3376">
      <w:pPr>
        <w:pStyle w:val="BodyText"/>
        <w:spacing w:before="25"/>
        <w:ind w:left="1272"/>
      </w:pPr>
      <w:r>
        <w:t>int</w:t>
      </w:r>
      <w:r>
        <w:rPr>
          <w:spacing w:val="-9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m_of_process;</w:t>
      </w:r>
    </w:p>
    <w:p w14:paraId="08A58A1E" w14:textId="77777777" w:rsidR="004F3376" w:rsidRDefault="004F3376" w:rsidP="004F3376">
      <w:pPr>
        <w:pStyle w:val="BodyText"/>
        <w:spacing w:before="28"/>
        <w:ind w:left="1272"/>
      </w:pPr>
      <w:r>
        <w:t>if</w:t>
      </w:r>
      <w:r>
        <w:rPr>
          <w:spacing w:val="-2"/>
        </w:rPr>
        <w:t xml:space="preserve"> </w:t>
      </w:r>
      <w:r>
        <w:t>(utilization &gt;</w:t>
      </w:r>
      <w:r>
        <w:rPr>
          <w:spacing w:val="-4"/>
        </w:rPr>
        <w:t xml:space="preserve"> </w:t>
      </w:r>
      <w:r>
        <w:t>n *</w:t>
      </w:r>
      <w:r>
        <w:rPr>
          <w:spacing w:val="-4"/>
        </w:rPr>
        <w:t xml:space="preserve"> </w:t>
      </w:r>
      <w:r>
        <w:t>(pow(2,</w:t>
      </w:r>
      <w:r>
        <w:rPr>
          <w:spacing w:val="-4"/>
        </w:rPr>
        <w:t xml:space="preserve"> </w:t>
      </w:r>
      <w:r>
        <w:t>1.0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)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)</w:t>
      </w:r>
    </w:p>
    <w:p w14:paraId="51B0592B" w14:textId="77777777" w:rsidR="004F3376" w:rsidRDefault="004F3376" w:rsidP="004F3376">
      <w:pPr>
        <w:pStyle w:val="BodyText"/>
        <w:spacing w:before="28"/>
        <w:ind w:left="1272"/>
      </w:pPr>
      <w:r>
        <w:t>{</w:t>
      </w:r>
    </w:p>
    <w:p w14:paraId="7559B044" w14:textId="77777777" w:rsidR="004F3376" w:rsidRDefault="004F3376" w:rsidP="004F3376">
      <w:pPr>
        <w:pStyle w:val="BodyText"/>
        <w:spacing w:before="30" w:line="254" w:lineRule="auto"/>
        <w:ind w:left="1020" w:right="1291" w:firstLine="504"/>
      </w:pPr>
      <w:r>
        <w:t>printf("\nGiven problem is not schedulable under the said</w:t>
      </w:r>
      <w:r>
        <w:rPr>
          <w:spacing w:val="-61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.\n");</w:t>
      </w:r>
    </w:p>
    <w:p w14:paraId="0CCC2541" w14:textId="77777777" w:rsidR="004F3376" w:rsidRDefault="004F3376" w:rsidP="004F3376">
      <w:pPr>
        <w:pStyle w:val="BodyText"/>
        <w:spacing w:before="5"/>
        <w:ind w:left="1524"/>
      </w:pPr>
      <w:r>
        <w:t>exit(0);</w:t>
      </w:r>
    </w:p>
    <w:p w14:paraId="0EBDEE88" w14:textId="77777777" w:rsidR="004F3376" w:rsidRDefault="004F3376" w:rsidP="004F3376">
      <w:pPr>
        <w:pStyle w:val="BodyText"/>
        <w:spacing w:before="31"/>
        <w:ind w:left="1272"/>
      </w:pPr>
      <w:r>
        <w:t>}</w:t>
      </w:r>
    </w:p>
    <w:p w14:paraId="27748890" w14:textId="77777777" w:rsidR="004F3376" w:rsidRDefault="004F3376" w:rsidP="004F3376">
      <w:pPr>
        <w:pStyle w:val="BodyText"/>
      </w:pPr>
    </w:p>
    <w:p w14:paraId="3CA7B5C8" w14:textId="77777777" w:rsidR="004F3376" w:rsidRDefault="004F3376" w:rsidP="004F3376">
      <w:pPr>
        <w:pStyle w:val="BodyText"/>
        <w:spacing w:before="7"/>
        <w:rPr>
          <w:sz w:val="34"/>
        </w:rPr>
      </w:pPr>
    </w:p>
    <w:p w14:paraId="08F59FB6" w14:textId="77777777" w:rsidR="004F3376" w:rsidRDefault="004F3376" w:rsidP="004F3376">
      <w:pPr>
        <w:pStyle w:val="BodyText"/>
        <w:ind w:left="1272"/>
      </w:pPr>
      <w:r>
        <w:t>for (int</w:t>
      </w:r>
      <w:r>
        <w:rPr>
          <w:spacing w:val="-4"/>
        </w:rPr>
        <w:t xml:space="preserve"> </w:t>
      </w:r>
      <w:r>
        <w:t>i 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 &lt;</w:t>
      </w:r>
      <w:r>
        <w:rPr>
          <w:spacing w:val="-2"/>
        </w:rPr>
        <w:t xml:space="preserve"> </w:t>
      </w:r>
      <w:r>
        <w:t>time;</w:t>
      </w:r>
      <w:r>
        <w:rPr>
          <w:spacing w:val="-2"/>
        </w:rPr>
        <w:t xml:space="preserve"> </w:t>
      </w:r>
      <w:r>
        <w:t>i++)</w:t>
      </w:r>
    </w:p>
    <w:p w14:paraId="51FCCBBA" w14:textId="77777777" w:rsidR="004F3376" w:rsidRDefault="004F3376" w:rsidP="004F3376">
      <w:pPr>
        <w:pStyle w:val="BodyText"/>
        <w:spacing w:before="26"/>
        <w:ind w:left="1272"/>
      </w:pPr>
      <w:r>
        <w:t>{</w:t>
      </w:r>
    </w:p>
    <w:p w14:paraId="6A208AC4" w14:textId="77777777" w:rsidR="004F3376" w:rsidRDefault="004F3376" w:rsidP="004F3376">
      <w:pPr>
        <w:pStyle w:val="BodyText"/>
        <w:spacing w:before="27"/>
        <w:ind w:left="1524"/>
      </w:pPr>
      <w:r>
        <w:t>min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0;</w:t>
      </w:r>
    </w:p>
    <w:p w14:paraId="7D786621" w14:textId="77777777" w:rsidR="004F3376" w:rsidRDefault="004F3376" w:rsidP="004F3376">
      <w:pPr>
        <w:pStyle w:val="BodyText"/>
        <w:spacing w:before="28"/>
        <w:ind w:left="1524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6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um_of_process;</w:t>
      </w:r>
      <w:r>
        <w:rPr>
          <w:spacing w:val="-3"/>
        </w:rPr>
        <w:t xml:space="preserve"> </w:t>
      </w:r>
      <w:r>
        <w:t>j++)</w:t>
      </w:r>
    </w:p>
    <w:p w14:paraId="0EF2F388" w14:textId="77777777" w:rsidR="004F3376" w:rsidRDefault="004F3376" w:rsidP="004F3376">
      <w:pPr>
        <w:pStyle w:val="BodyText"/>
        <w:spacing w:before="26"/>
        <w:ind w:left="1524"/>
      </w:pPr>
      <w:r>
        <w:t>{</w:t>
      </w:r>
    </w:p>
    <w:p w14:paraId="19755F7B" w14:textId="77777777" w:rsidR="004F3376" w:rsidRDefault="004F3376" w:rsidP="004F3376">
      <w:pPr>
        <w:pStyle w:val="BodyText"/>
        <w:spacing w:before="28"/>
        <w:ind w:left="1776"/>
      </w:pPr>
      <w:r>
        <w:t>if</w:t>
      </w:r>
      <w:r>
        <w:rPr>
          <w:spacing w:val="-5"/>
        </w:rPr>
        <w:t xml:space="preserve"> </w:t>
      </w:r>
      <w:r>
        <w:t>(remain_time[j]</w:t>
      </w:r>
      <w:r>
        <w:rPr>
          <w:spacing w:val="-1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)</w:t>
      </w:r>
    </w:p>
    <w:p w14:paraId="46DCB891" w14:textId="77777777" w:rsidR="004F3376" w:rsidRDefault="004F3376" w:rsidP="004F3376">
      <w:pPr>
        <w:pStyle w:val="BodyText"/>
        <w:spacing w:before="28"/>
        <w:ind w:left="1776"/>
      </w:pPr>
      <w:r>
        <w:t>{</w:t>
      </w:r>
    </w:p>
    <w:p w14:paraId="1CA16613" w14:textId="77777777" w:rsidR="004F3376" w:rsidRDefault="004F3376" w:rsidP="004F3376">
      <w:pPr>
        <w:pStyle w:val="BodyText"/>
        <w:spacing w:before="28"/>
        <w:ind w:left="2030"/>
      </w:pPr>
      <w:r>
        <w:t>if</w:t>
      </w:r>
      <w:r>
        <w:rPr>
          <w:spacing w:val="-2"/>
        </w:rPr>
        <w:t xml:space="preserve"> </w:t>
      </w:r>
      <w:r>
        <w:t>(min &gt;</w:t>
      </w:r>
      <w:r>
        <w:rPr>
          <w:spacing w:val="-7"/>
        </w:rPr>
        <w:t xml:space="preserve"> </w:t>
      </w:r>
      <w:r>
        <w:t>period[j])</w:t>
      </w:r>
    </w:p>
    <w:p w14:paraId="76D5A0BE" w14:textId="77777777" w:rsidR="004F3376" w:rsidRDefault="004F3376" w:rsidP="004F3376">
      <w:pPr>
        <w:pStyle w:val="BodyText"/>
        <w:spacing w:before="25"/>
        <w:ind w:left="2030"/>
      </w:pPr>
      <w:r>
        <w:t>{</w:t>
      </w:r>
    </w:p>
    <w:p w14:paraId="7C84A1EA" w14:textId="77777777" w:rsidR="004F3376" w:rsidRDefault="004F3376" w:rsidP="004F3376">
      <w:pPr>
        <w:pStyle w:val="BodyText"/>
        <w:spacing w:before="28" w:line="259" w:lineRule="auto"/>
        <w:ind w:left="2285" w:right="4851"/>
      </w:pPr>
      <w:r>
        <w:t>min = period[j];</w:t>
      </w:r>
      <w:r>
        <w:rPr>
          <w:spacing w:val="1"/>
        </w:rPr>
        <w:t xml:space="preserve"> </w:t>
      </w:r>
      <w:r>
        <w:t>next_process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j;</w:t>
      </w:r>
    </w:p>
    <w:p w14:paraId="074488D2" w14:textId="77777777" w:rsidR="004F3376" w:rsidRDefault="004F3376" w:rsidP="004F3376">
      <w:pPr>
        <w:pStyle w:val="BodyText"/>
        <w:spacing w:before="5"/>
        <w:ind w:left="2030"/>
      </w:pPr>
      <w:r>
        <w:t>}</w:t>
      </w:r>
    </w:p>
    <w:p w14:paraId="6B4188AC" w14:textId="77777777" w:rsidR="004F3376" w:rsidRDefault="004F3376" w:rsidP="004F3376">
      <w:pPr>
        <w:pStyle w:val="BodyText"/>
        <w:spacing w:before="21"/>
        <w:ind w:left="1776"/>
      </w:pPr>
      <w:r>
        <w:t>}</w:t>
      </w:r>
    </w:p>
    <w:p w14:paraId="4C252B04" w14:textId="77777777" w:rsidR="004F3376" w:rsidRDefault="004F3376" w:rsidP="004F3376">
      <w:pPr>
        <w:pStyle w:val="BodyText"/>
        <w:spacing w:before="28"/>
        <w:ind w:left="1524"/>
      </w:pPr>
      <w:r>
        <w:t>}</w:t>
      </w:r>
    </w:p>
    <w:p w14:paraId="48F00E19" w14:textId="77777777" w:rsidR="004F3376" w:rsidRDefault="004F3376" w:rsidP="004F3376">
      <w:pPr>
        <w:pStyle w:val="BodyText"/>
        <w:spacing w:before="9"/>
      </w:pPr>
    </w:p>
    <w:p w14:paraId="3C59A029" w14:textId="77777777" w:rsidR="004F3376" w:rsidRDefault="004F3376" w:rsidP="004F3376">
      <w:pPr>
        <w:pStyle w:val="BodyText"/>
        <w:spacing w:before="45"/>
        <w:ind w:left="1524"/>
      </w:pPr>
      <w:r>
        <w:t>if</w:t>
      </w:r>
      <w:r>
        <w:rPr>
          <w:spacing w:val="-8"/>
        </w:rPr>
        <w:t xml:space="preserve"> </w:t>
      </w:r>
      <w:r>
        <w:t>(remain_time[next_process]</w:t>
      </w:r>
      <w:r>
        <w:rPr>
          <w:spacing w:val="-3"/>
        </w:rPr>
        <w:t xml:space="preserve"> </w:t>
      </w:r>
      <w:r>
        <w:t>&gt;</w:t>
      </w:r>
      <w:r>
        <w:rPr>
          <w:spacing w:val="-10"/>
        </w:rPr>
        <w:t xml:space="preserve"> </w:t>
      </w:r>
      <w:r>
        <w:t>0)</w:t>
      </w:r>
    </w:p>
    <w:p w14:paraId="55621EE2" w14:textId="77777777" w:rsidR="004F3376" w:rsidRDefault="004F3376" w:rsidP="004F3376">
      <w:pPr>
        <w:pStyle w:val="BodyText"/>
        <w:spacing w:before="27"/>
        <w:ind w:left="1524"/>
      </w:pPr>
      <w:r>
        <w:t>{</w:t>
      </w:r>
    </w:p>
    <w:p w14:paraId="3047A3B6" w14:textId="77777777" w:rsidR="004F3376" w:rsidRDefault="004F3376" w:rsidP="004F3376">
      <w:pPr>
        <w:pStyle w:val="BodyText"/>
        <w:spacing w:before="28" w:line="256" w:lineRule="auto"/>
        <w:ind w:left="1776" w:right="168"/>
      </w:pPr>
      <w:r>
        <w:t>process_list[i] = next_process + 1; // +1 for catering 0 array index.</w:t>
      </w:r>
      <w:r>
        <w:rPr>
          <w:spacing w:val="-61"/>
        </w:rPr>
        <w:t xml:space="preserve"> </w:t>
      </w:r>
      <w:r>
        <w:t>remain_time[next_process]</w:t>
      </w:r>
      <w:r>
        <w:rPr>
          <w:spacing w:val="1"/>
        </w:rPr>
        <w:t xml:space="preserve"> </w:t>
      </w:r>
      <w:r>
        <w:t>-=</w:t>
      </w:r>
      <w:r>
        <w:rPr>
          <w:spacing w:val="-4"/>
        </w:rPr>
        <w:t xml:space="preserve"> </w:t>
      </w:r>
      <w:r>
        <w:t>1;</w:t>
      </w:r>
    </w:p>
    <w:p w14:paraId="47604E44" w14:textId="77777777" w:rsidR="004F3376" w:rsidRDefault="004F3376" w:rsidP="004F3376">
      <w:pPr>
        <w:pStyle w:val="BodyText"/>
        <w:spacing w:before="6"/>
        <w:ind w:left="1524"/>
      </w:pPr>
      <w:r>
        <w:t>}</w:t>
      </w:r>
    </w:p>
    <w:p w14:paraId="54A755AD" w14:textId="77777777" w:rsidR="004F3376" w:rsidRDefault="004F3376" w:rsidP="004F3376">
      <w:pPr>
        <w:pStyle w:val="BodyText"/>
        <w:spacing w:before="9"/>
      </w:pPr>
    </w:p>
    <w:p w14:paraId="328EB8EC" w14:textId="77777777" w:rsidR="004F3376" w:rsidRDefault="004F3376" w:rsidP="004F3376">
      <w:pPr>
        <w:pStyle w:val="BodyText"/>
        <w:spacing w:before="44"/>
        <w:ind w:left="1524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&lt; num_of_process;</w:t>
      </w:r>
      <w:r>
        <w:rPr>
          <w:spacing w:val="-3"/>
        </w:rPr>
        <w:t xml:space="preserve"> </w:t>
      </w:r>
      <w:r>
        <w:t>k++)</w:t>
      </w:r>
    </w:p>
    <w:p w14:paraId="2858FEDE" w14:textId="77777777" w:rsidR="004F3376" w:rsidRDefault="004F3376" w:rsidP="004F3376">
      <w:pPr>
        <w:pStyle w:val="BodyText"/>
        <w:spacing w:before="28"/>
        <w:ind w:left="1524"/>
      </w:pPr>
      <w:r>
        <w:t>{</w:t>
      </w:r>
    </w:p>
    <w:p w14:paraId="793648E9" w14:textId="77777777" w:rsidR="004F3376" w:rsidRDefault="004F3376" w:rsidP="004F3376">
      <w:pPr>
        <w:sectPr w:rsidR="004F3376" w:rsidSect="00182AB1">
          <w:pgSz w:w="11920" w:h="16850"/>
          <w:pgMar w:top="14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29810AD" w14:textId="77777777" w:rsidR="004F3376" w:rsidRDefault="004F3376" w:rsidP="004F3376">
      <w:pPr>
        <w:pStyle w:val="BodyText"/>
        <w:spacing w:before="22"/>
        <w:ind w:left="1776"/>
      </w:pPr>
      <w:r>
        <w:lastRenderedPageBreak/>
        <w:t>if</w:t>
      </w:r>
      <w:r>
        <w:rPr>
          <w:spacing w:val="-2"/>
        </w:rPr>
        <w:t xml:space="preserve"> </w:t>
      </w:r>
      <w:r>
        <w:t>((i +</w:t>
      </w:r>
      <w:r>
        <w:rPr>
          <w:spacing w:val="-4"/>
        </w:rPr>
        <w:t xml:space="preserve"> </w:t>
      </w:r>
      <w:r>
        <w:t>1) %</w:t>
      </w:r>
      <w:r>
        <w:rPr>
          <w:spacing w:val="-4"/>
        </w:rPr>
        <w:t xml:space="preserve"> </w:t>
      </w:r>
      <w:r>
        <w:t>period[k]</w:t>
      </w:r>
      <w:r>
        <w:rPr>
          <w:spacing w:val="-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)</w:t>
      </w:r>
    </w:p>
    <w:p w14:paraId="0EC48468" w14:textId="77777777" w:rsidR="004F3376" w:rsidRDefault="004F3376" w:rsidP="004F3376">
      <w:pPr>
        <w:pStyle w:val="BodyText"/>
        <w:spacing w:before="28"/>
        <w:ind w:left="1776"/>
      </w:pPr>
      <w:r>
        <w:t>{</w:t>
      </w:r>
    </w:p>
    <w:p w14:paraId="24184F2B" w14:textId="77777777" w:rsidR="004F3376" w:rsidRDefault="004F3376" w:rsidP="004F3376">
      <w:pPr>
        <w:pStyle w:val="BodyText"/>
        <w:spacing w:before="28" w:line="259" w:lineRule="auto"/>
        <w:ind w:left="2030" w:right="3185"/>
      </w:pPr>
      <w:r>
        <w:t>remain_time[k] = execution_time[k];</w:t>
      </w:r>
      <w:r>
        <w:rPr>
          <w:spacing w:val="-61"/>
        </w:rPr>
        <w:t xml:space="preserve"> </w:t>
      </w:r>
      <w:r>
        <w:t>next_process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k;</w:t>
      </w:r>
    </w:p>
    <w:p w14:paraId="53A1DFBD" w14:textId="77777777" w:rsidR="004F3376" w:rsidRDefault="004F3376" w:rsidP="004F3376">
      <w:pPr>
        <w:pStyle w:val="BodyText"/>
        <w:spacing w:line="340" w:lineRule="exact"/>
        <w:ind w:left="1776"/>
      </w:pPr>
      <w:r>
        <w:t>}</w:t>
      </w:r>
    </w:p>
    <w:p w14:paraId="04113B91" w14:textId="77777777" w:rsidR="004F3376" w:rsidRDefault="004F3376" w:rsidP="004F3376">
      <w:pPr>
        <w:pStyle w:val="BodyText"/>
        <w:spacing w:before="25"/>
        <w:ind w:left="1524"/>
      </w:pPr>
      <w:r>
        <w:t>}</w:t>
      </w:r>
    </w:p>
    <w:p w14:paraId="2426DE5A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022CF0C6" w14:textId="77777777" w:rsidR="004F3376" w:rsidRDefault="004F3376" w:rsidP="004F3376">
      <w:pPr>
        <w:pStyle w:val="BodyText"/>
        <w:spacing w:before="28"/>
        <w:ind w:left="1272"/>
      </w:pPr>
      <w:r>
        <w:t>print_schedule(process_list,</w:t>
      </w:r>
      <w:r>
        <w:rPr>
          <w:spacing w:val="-9"/>
        </w:rPr>
        <w:t xml:space="preserve"> </w:t>
      </w:r>
      <w:r>
        <w:t>time);</w:t>
      </w:r>
    </w:p>
    <w:p w14:paraId="111D99C0" w14:textId="77777777" w:rsidR="004F3376" w:rsidRDefault="004F3376" w:rsidP="004F3376">
      <w:pPr>
        <w:pStyle w:val="BodyText"/>
        <w:spacing w:before="28"/>
        <w:ind w:left="1020"/>
      </w:pPr>
      <w:r>
        <w:t>}</w:t>
      </w:r>
    </w:p>
    <w:p w14:paraId="37A0089C" w14:textId="77777777" w:rsidR="004F3376" w:rsidRDefault="004F3376" w:rsidP="004F3376">
      <w:pPr>
        <w:pStyle w:val="BodyText"/>
        <w:rPr>
          <w:sz w:val="20"/>
        </w:rPr>
      </w:pPr>
    </w:p>
    <w:p w14:paraId="11771973" w14:textId="77777777" w:rsidR="004F3376" w:rsidRDefault="004F3376" w:rsidP="004F3376">
      <w:pPr>
        <w:pStyle w:val="BodyText"/>
        <w:rPr>
          <w:sz w:val="20"/>
        </w:rPr>
      </w:pPr>
    </w:p>
    <w:p w14:paraId="2117FCEA" w14:textId="77777777" w:rsidR="004F3376" w:rsidRDefault="004F3376" w:rsidP="004F3376">
      <w:pPr>
        <w:pStyle w:val="BodyText"/>
        <w:rPr>
          <w:sz w:val="20"/>
        </w:rPr>
      </w:pPr>
    </w:p>
    <w:p w14:paraId="304E4FF6" w14:textId="77777777" w:rsidR="004F3376" w:rsidRDefault="004F3376" w:rsidP="004F3376">
      <w:pPr>
        <w:pStyle w:val="BodyText"/>
        <w:spacing w:before="4"/>
        <w:rPr>
          <w:sz w:val="29"/>
        </w:rPr>
      </w:pPr>
    </w:p>
    <w:p w14:paraId="475E57A0" w14:textId="77777777" w:rsidR="004F3376" w:rsidRDefault="004F3376" w:rsidP="004F3376">
      <w:pPr>
        <w:pStyle w:val="BodyText"/>
        <w:spacing w:before="44"/>
        <w:ind w:left="1020"/>
      </w:pPr>
      <w:r>
        <w:t>int</w:t>
      </w:r>
      <w:r>
        <w:rPr>
          <w:spacing w:val="-9"/>
        </w:rPr>
        <w:t xml:space="preserve"> </w:t>
      </w:r>
      <w:r>
        <w:t>main(int</w:t>
      </w:r>
      <w:r>
        <w:rPr>
          <w:spacing w:val="-4"/>
        </w:rPr>
        <w:t xml:space="preserve"> </w:t>
      </w:r>
      <w:r>
        <w:t>argc,</w:t>
      </w:r>
      <w:r>
        <w:rPr>
          <w:spacing w:val="-8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*argv[])</w:t>
      </w:r>
    </w:p>
    <w:p w14:paraId="09546501" w14:textId="77777777" w:rsidR="004F3376" w:rsidRDefault="004F3376" w:rsidP="004F3376">
      <w:pPr>
        <w:pStyle w:val="BodyText"/>
        <w:spacing w:before="28"/>
        <w:ind w:left="1020"/>
      </w:pPr>
      <w:r>
        <w:t>{</w:t>
      </w:r>
    </w:p>
    <w:p w14:paraId="05B37C9B" w14:textId="77777777" w:rsidR="004F3376" w:rsidRDefault="004F3376" w:rsidP="004F3376">
      <w:pPr>
        <w:pStyle w:val="BodyText"/>
        <w:spacing w:before="28"/>
        <w:ind w:left="1272"/>
      </w:pPr>
      <w:r>
        <w:t>int</w:t>
      </w:r>
      <w:r>
        <w:rPr>
          <w:spacing w:val="-5"/>
        </w:rPr>
        <w:t xml:space="preserve"> </w:t>
      </w:r>
      <w:r>
        <w:t>option =</w:t>
      </w:r>
      <w:r>
        <w:rPr>
          <w:spacing w:val="-5"/>
        </w:rPr>
        <w:t xml:space="preserve"> </w:t>
      </w:r>
      <w:r>
        <w:t>0;</w:t>
      </w:r>
    </w:p>
    <w:p w14:paraId="51C00459" w14:textId="77777777" w:rsidR="004F3376" w:rsidRDefault="004F3376" w:rsidP="004F3376">
      <w:pPr>
        <w:pStyle w:val="BodyText"/>
        <w:spacing w:before="7" w:line="730" w:lineRule="atLeast"/>
        <w:ind w:left="1272" w:right="3358"/>
      </w:pPr>
      <w:r>
        <w:t>printf("3. Rate Monotonic Scheduling\n");</w:t>
      </w:r>
      <w:r>
        <w:rPr>
          <w:spacing w:val="-61"/>
        </w:rPr>
        <w:t xml:space="preserve"> </w:t>
      </w:r>
      <w:r>
        <w:t>printf("Select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");</w:t>
      </w:r>
    </w:p>
    <w:p w14:paraId="4E73B375" w14:textId="77777777" w:rsidR="004F3376" w:rsidRDefault="004F3376" w:rsidP="004F3376">
      <w:pPr>
        <w:pStyle w:val="BodyText"/>
        <w:spacing w:before="35"/>
        <w:ind w:left="1272"/>
      </w:pPr>
      <w:r>
        <w:t>scanf("%d",</w:t>
      </w:r>
      <w:r>
        <w:rPr>
          <w:spacing w:val="-7"/>
        </w:rPr>
        <w:t xml:space="preserve"> </w:t>
      </w:r>
      <w:r>
        <w:t>&amp;option);</w:t>
      </w:r>
    </w:p>
    <w:p w14:paraId="47B86346" w14:textId="77777777" w:rsidR="004F3376" w:rsidRDefault="004F3376" w:rsidP="004F3376">
      <w:pPr>
        <w:pStyle w:val="BodyText"/>
        <w:tabs>
          <w:tab w:val="left" w:leader="hyphen" w:pos="4594"/>
        </w:tabs>
        <w:spacing w:before="27"/>
        <w:ind w:left="1272"/>
      </w:pPr>
      <w:r>
        <w:t>printf("</w:t>
      </w:r>
      <w:r>
        <w:tab/>
        <w:t>\n");</w:t>
      </w:r>
    </w:p>
    <w:p w14:paraId="07C5511F" w14:textId="77777777" w:rsidR="004F3376" w:rsidRDefault="004F3376" w:rsidP="004F3376">
      <w:pPr>
        <w:pStyle w:val="BodyText"/>
        <w:spacing w:before="4"/>
        <w:rPr>
          <w:sz w:val="32"/>
        </w:rPr>
      </w:pPr>
    </w:p>
    <w:p w14:paraId="37C5B9D3" w14:textId="77777777" w:rsidR="004F3376" w:rsidRDefault="004F3376" w:rsidP="004F3376">
      <w:pPr>
        <w:pStyle w:val="BodyText"/>
        <w:spacing w:before="1" w:line="259" w:lineRule="auto"/>
        <w:ind w:left="1272" w:right="1858"/>
      </w:pPr>
      <w:r>
        <w:t>get_process_info(option); // collecting processes detail</w:t>
      </w:r>
      <w:r>
        <w:rPr>
          <w:spacing w:val="-61"/>
        </w:rPr>
        <w:t xml:space="preserve"> </w:t>
      </w:r>
      <w:r>
        <w:t>int</w:t>
      </w:r>
      <w:r>
        <w:rPr>
          <w:spacing w:val="-12"/>
        </w:rPr>
        <w:t xml:space="preserve"> </w:t>
      </w:r>
      <w:r>
        <w:t>observation_tim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get_observation_time(option);</w:t>
      </w:r>
    </w:p>
    <w:p w14:paraId="3776A9E5" w14:textId="77777777" w:rsidR="004F3376" w:rsidRDefault="004F3376" w:rsidP="004F3376">
      <w:pPr>
        <w:pStyle w:val="BodyText"/>
        <w:rPr>
          <w:sz w:val="20"/>
        </w:rPr>
      </w:pPr>
    </w:p>
    <w:p w14:paraId="5E6092A7" w14:textId="77777777" w:rsidR="004F3376" w:rsidRDefault="004F3376" w:rsidP="004F3376">
      <w:pPr>
        <w:pStyle w:val="BodyText"/>
        <w:rPr>
          <w:sz w:val="20"/>
        </w:rPr>
      </w:pPr>
    </w:p>
    <w:p w14:paraId="39E6F00D" w14:textId="77777777" w:rsidR="004F3376" w:rsidRDefault="004F3376" w:rsidP="004F3376">
      <w:pPr>
        <w:pStyle w:val="BodyText"/>
        <w:spacing w:before="10"/>
        <w:rPr>
          <w:sz w:val="16"/>
        </w:rPr>
      </w:pPr>
    </w:p>
    <w:p w14:paraId="6B940553" w14:textId="77777777" w:rsidR="004F3376" w:rsidRDefault="004F3376" w:rsidP="004F3376">
      <w:pPr>
        <w:pStyle w:val="BodyText"/>
        <w:spacing w:before="44" w:line="259" w:lineRule="auto"/>
        <w:ind w:left="1524" w:right="3774" w:hanging="192"/>
      </w:pPr>
      <w:r>
        <w:t>if (option == 3)</w:t>
      </w:r>
      <w:r>
        <w:rPr>
          <w:spacing w:val="1"/>
        </w:rPr>
        <w:t xml:space="preserve"> </w:t>
      </w:r>
      <w:r>
        <w:t>rate_monotonic(observation_time);</w:t>
      </w:r>
    </w:p>
    <w:p w14:paraId="289D42DB" w14:textId="77777777" w:rsidR="004F3376" w:rsidRDefault="004F3376" w:rsidP="004F3376">
      <w:pPr>
        <w:pStyle w:val="BodyText"/>
        <w:spacing w:before="4"/>
        <w:ind w:left="1272"/>
      </w:pPr>
      <w:r>
        <w:t>return</w:t>
      </w:r>
      <w:r>
        <w:rPr>
          <w:spacing w:val="-1"/>
        </w:rPr>
        <w:t xml:space="preserve"> </w:t>
      </w:r>
      <w:r>
        <w:t>0;</w:t>
      </w:r>
    </w:p>
    <w:p w14:paraId="341A8F38" w14:textId="77777777" w:rsidR="004F3376" w:rsidRDefault="004F3376" w:rsidP="004F3376">
      <w:pPr>
        <w:pStyle w:val="BodyText"/>
        <w:spacing w:before="18"/>
        <w:ind w:left="1020"/>
      </w:pPr>
      <w:r>
        <w:t>}</w:t>
      </w:r>
    </w:p>
    <w:p w14:paraId="78CAB4AD" w14:textId="77777777" w:rsidR="004F3376" w:rsidRDefault="004F3376" w:rsidP="004F3376">
      <w:pPr>
        <w:rPr>
          <w:sz w:val="24"/>
          <w:szCs w:val="24"/>
        </w:rPr>
      </w:pPr>
    </w:p>
    <w:p w14:paraId="30FADD57" w14:textId="77777777" w:rsidR="004F3376" w:rsidRDefault="004F3376" w:rsidP="004F3376">
      <w:pPr>
        <w:rPr>
          <w:sz w:val="24"/>
          <w:szCs w:val="24"/>
        </w:rPr>
      </w:pPr>
    </w:p>
    <w:p w14:paraId="56C85510" w14:textId="2F4B62E2" w:rsidR="004F3376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                           </w:t>
      </w:r>
      <w:r w:rsidR="001941A9">
        <w:rPr>
          <w:b/>
          <w:bCs/>
          <w:color w:val="0000FF"/>
          <w:sz w:val="32"/>
          <w:szCs w:val="28"/>
        </w:rPr>
        <w:t xml:space="preserve">     </w:t>
      </w:r>
      <w:r w:rsidR="00182AB1">
        <w:rPr>
          <w:b/>
          <w:bCs/>
          <w:color w:val="0000FF"/>
          <w:sz w:val="32"/>
          <w:szCs w:val="28"/>
        </w:rPr>
        <w:t xml:space="preserve"> </w:t>
      </w:r>
      <w:r>
        <w:rPr>
          <w:b/>
          <w:bCs/>
          <w:color w:val="0000FF"/>
          <w:sz w:val="32"/>
          <w:szCs w:val="28"/>
        </w:rPr>
        <w:t>Result Screen shot</w:t>
      </w:r>
    </w:p>
    <w:p w14:paraId="0F304A0A" w14:textId="1792420D" w:rsidR="004F3376" w:rsidRPr="004F3376" w:rsidRDefault="004F3376" w:rsidP="004F3376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FCA19F" wp14:editId="56D133BE">
            <wp:simplePos x="0" y="0"/>
            <wp:positionH relativeFrom="page">
              <wp:posOffset>914400</wp:posOffset>
            </wp:positionH>
            <wp:positionV relativeFrom="paragraph">
              <wp:posOffset>297815</wp:posOffset>
            </wp:positionV>
            <wp:extent cx="5693260" cy="2975610"/>
            <wp:effectExtent l="0" t="0" r="0" b="0"/>
            <wp:wrapTopAndBottom/>
            <wp:docPr id="1306817104" name="Picture 13068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26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5ED09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651CA927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5EB6C94A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78BCA11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5275F30D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3CCF5F7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3A17E181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5B3856AA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DCD77C2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4B3E723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3D88BF51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7BE74714" w14:textId="77777777" w:rsidR="00182AB1" w:rsidRDefault="00182AB1" w:rsidP="004F3376">
      <w:pPr>
        <w:rPr>
          <w:b/>
          <w:bCs/>
          <w:color w:val="0000FF"/>
          <w:sz w:val="32"/>
          <w:szCs w:val="28"/>
        </w:rPr>
      </w:pPr>
    </w:p>
    <w:p w14:paraId="3AD81CBC" w14:textId="1003C69E" w:rsidR="004F3376" w:rsidRDefault="004F3376" w:rsidP="004F3376">
      <w:pPr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28"/>
        </w:rPr>
        <w:lastRenderedPageBreak/>
        <w:t>b)</w:t>
      </w:r>
      <w:r w:rsidRPr="00182AB1">
        <w:rPr>
          <w:b/>
          <w:bCs/>
          <w:color w:val="0000FF"/>
          <w:sz w:val="32"/>
          <w:szCs w:val="32"/>
        </w:rPr>
        <w:t>CODE:</w:t>
      </w:r>
    </w:p>
    <w:p w14:paraId="665205E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include &lt;stdio.h&gt;</w:t>
      </w:r>
    </w:p>
    <w:p w14:paraId="73BA001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arrival 0</w:t>
      </w:r>
    </w:p>
    <w:p w14:paraId="41A2EFB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execution 1</w:t>
      </w:r>
    </w:p>
    <w:p w14:paraId="22D211B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deadline 2</w:t>
      </w:r>
    </w:p>
    <w:p w14:paraId="6FFEB76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period 3</w:t>
      </w:r>
    </w:p>
    <w:p w14:paraId="19CFCCE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abs_arrival 4</w:t>
      </w:r>
    </w:p>
    <w:p w14:paraId="53F4A0F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execution_copy 5</w:t>
      </w:r>
    </w:p>
    <w:p w14:paraId="6ACF346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abs_deadline 6</w:t>
      </w:r>
    </w:p>
    <w:p w14:paraId="2A1996F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ypedef struct</w:t>
      </w:r>
    </w:p>
    <w:p w14:paraId="32C0D22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2A4AEEE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T[7],instance,alive;</w:t>
      </w:r>
    </w:p>
    <w:p w14:paraId="17BBA10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task;</w:t>
      </w:r>
    </w:p>
    <w:p w14:paraId="141D819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IDLE_TASK_ID 1023</w:t>
      </w:r>
    </w:p>
    <w:p w14:paraId="4B00E42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ALL 1</w:t>
      </w:r>
    </w:p>
    <w:p w14:paraId="7C3DA0C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CURRENT 0</w:t>
      </w:r>
    </w:p>
    <w:p w14:paraId="634CFE3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get_tasks(task *t1,int n);</w:t>
      </w:r>
    </w:p>
    <w:p w14:paraId="1BC1E97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hyperperiod_calc(task *t1,int n);</w:t>
      </w:r>
    </w:p>
    <w:p w14:paraId="792721E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loat cpu_util(task *t1,int n);</w:t>
      </w:r>
    </w:p>
    <w:p w14:paraId="6D4C44F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gcd(int a, int b);</w:t>
      </w:r>
    </w:p>
    <w:p w14:paraId="21FE1AB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lcm(int *a, int n);</w:t>
      </w:r>
    </w:p>
    <w:p w14:paraId="2C546CE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sp_interrupt(task *t1,int tmr,int n);</w:t>
      </w:r>
    </w:p>
    <w:p w14:paraId="3DE27BC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min(task *t1,int n,int p);</w:t>
      </w:r>
    </w:p>
    <w:p w14:paraId="34B3ABC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update_abs_arrival(task *t1,int n,int k,int all);</w:t>
      </w:r>
    </w:p>
    <w:p w14:paraId="6BD0EDD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update_abs_deadline(task *t1,int n,int all);</w:t>
      </w:r>
    </w:p>
    <w:p w14:paraId="494246E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copy_execution_time(task *t1,int n,int all);</w:t>
      </w:r>
    </w:p>
    <w:p w14:paraId="0EA7AD8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timer = 0;</w:t>
      </w:r>
    </w:p>
    <w:p w14:paraId="51B87C5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int main()</w:t>
      </w:r>
    </w:p>
    <w:p w14:paraId="2D87ECB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29084F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ask *t;</w:t>
      </w:r>
    </w:p>
    <w:p w14:paraId="0D49CDD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n, hyper_period, active_task_id;</w:t>
      </w:r>
    </w:p>
    <w:p w14:paraId="6369E62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loat cpu_utilization;</w:t>
      </w:r>
    </w:p>
    <w:p w14:paraId="70B033F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Enter number of tasks\n");</w:t>
      </w:r>
    </w:p>
    <w:p w14:paraId="32C6B95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scanf("%d", &amp;n);</w:t>
      </w:r>
    </w:p>
    <w:p w14:paraId="0CC0149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 = malloc(n * sizeof(task));</w:t>
      </w:r>
    </w:p>
    <w:p w14:paraId="3FE2DF9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get_tasks(t, n);</w:t>
      </w:r>
    </w:p>
    <w:p w14:paraId="7DA86B8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cpu_utilization = cpu_util(t, n);</w:t>
      </w:r>
    </w:p>
    <w:p w14:paraId="413346A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CPU Utilization %f\n", cpu_utilization);</w:t>
      </w:r>
    </w:p>
    <w:p w14:paraId="67298E1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cpu_utilization &lt; 1)</w:t>
      </w:r>
    </w:p>
    <w:p w14:paraId="403CEF0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Tasks can be scheduled\n");</w:t>
      </w:r>
    </w:p>
    <w:p w14:paraId="7CA9F3B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1EF7CB7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Schedule is not feasible\n");</w:t>
      </w:r>
    </w:p>
    <w:p w14:paraId="2344494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hyper_period = hyperperiod_calc(t, n);</w:t>
      </w:r>
    </w:p>
    <w:p w14:paraId="0DBAF39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copy_execution_time(t, n, ALL);</w:t>
      </w:r>
    </w:p>
    <w:p w14:paraId="5820C64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update_abs_arrival(t, n, 0, ALL);</w:t>
      </w:r>
    </w:p>
    <w:p w14:paraId="7C64198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update_abs_deadline(t, n, ALL);</w:t>
      </w:r>
    </w:p>
    <w:p w14:paraId="2734AB5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timer &lt;= hyper_period)</w:t>
      </w:r>
    </w:p>
    <w:p w14:paraId="2A9EB56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25A0EC4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sp_interrupt(t, timer, n))</w:t>
      </w:r>
    </w:p>
    <w:p w14:paraId="2994654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CFE7C0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active_task_id = min(t, n, abs_deadline);</w:t>
      </w:r>
    </w:p>
    <w:p w14:paraId="09E928E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50D40D2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active_task_id == IDLE_TASK_ID)</w:t>
      </w:r>
    </w:p>
    <w:p w14:paraId="7208563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4E09B2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printf("%d Idle\n", timer);</w:t>
      </w:r>
    </w:p>
    <w:p w14:paraId="77AC135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F6E959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active_task_id != IDLE_TASK_ID)</w:t>
      </w:r>
    </w:p>
    <w:p w14:paraId="706EC46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6471CD3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t[active_task_id].T[execution_copy] != 0)</w:t>
      </w:r>
    </w:p>
    <w:p w14:paraId="7CDA34C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A28B8C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[active_task_id].T[execution_copy]--;</w:t>
      </w:r>
    </w:p>
    <w:p w14:paraId="67455A2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%d Task %d\n", timer, active_task_id + 1);</w:t>
      </w:r>
    </w:p>
    <w:p w14:paraId="6AA1267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34CC2C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t[active_task_id].T[execution_copy] == 0)</w:t>
      </w:r>
    </w:p>
    <w:p w14:paraId="72D9EEB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2DA7BDD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[active_task_id].instance++;</w:t>
      </w:r>
    </w:p>
    <w:p w14:paraId="1729E4F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[active_task_id].alive = 0;</w:t>
      </w:r>
    </w:p>
    <w:p w14:paraId="3D4118F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copy_execution_time(t, active_task_id, CURRENT);</w:t>
      </w:r>
    </w:p>
    <w:p w14:paraId="0566A72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update_abs_arrival(t, active_task_id,</w:t>
      </w:r>
    </w:p>
    <w:p w14:paraId="4E272F3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[active_task_id].instance, CURRENT);</w:t>
      </w:r>
    </w:p>
    <w:p w14:paraId="504B966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update_abs_deadline(t, active_task_id, CURRENT);</w:t>
      </w:r>
    </w:p>
    <w:p w14:paraId="7ED6523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active_task_id = min(t, n, abs_deadline);</w:t>
      </w:r>
    </w:p>
    <w:p w14:paraId="7F1E30B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44104F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D67B7F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++timer;</w:t>
      </w:r>
    </w:p>
    <w:p w14:paraId="5F0968D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7076EA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ree(t);</w:t>
      </w:r>
    </w:p>
    <w:p w14:paraId="432CA3C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0;</w:t>
      </w:r>
    </w:p>
    <w:p w14:paraId="2294027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232EEAF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get_tasks(task *t1, int n)</w:t>
      </w:r>
    </w:p>
    <w:p w14:paraId="59F8E2D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C24300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int i = 0;</w:t>
      </w:r>
    </w:p>
    <w:p w14:paraId="535313B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i &lt; n)</w:t>
      </w:r>
    </w:p>
    <w:p w14:paraId="3527726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55B972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Enter Task %d parameters\n", i + 1);</w:t>
      </w:r>
    </w:p>
    <w:p w14:paraId="65C1A70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Arrival time: ");</w:t>
      </w:r>
    </w:p>
    <w:p w14:paraId="5132844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scanf("%d", &amp;t1-&gt;T[arrival]);</w:t>
      </w:r>
    </w:p>
    <w:p w14:paraId="1A0A4B0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Execution time: ");</w:t>
      </w:r>
    </w:p>
    <w:p w14:paraId="17EC0E5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scanf("%d", &amp;t1-&gt;T[execution]);</w:t>
      </w:r>
    </w:p>
    <w:p w14:paraId="55EF53E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Deadline time: ");</w:t>
      </w:r>
    </w:p>
    <w:p w14:paraId="5971DFF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scanf("%d", &amp;t1-&gt;T[deadline]);</w:t>
      </w:r>
    </w:p>
    <w:p w14:paraId="00AAD36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printf("Period: ");</w:t>
      </w:r>
    </w:p>
    <w:p w14:paraId="347D4F9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scanf("%d", &amp;t1-&gt;T[period]);</w:t>
      </w:r>
    </w:p>
    <w:p w14:paraId="4662412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abs_arrival] = 0;</w:t>
      </w:r>
    </w:p>
    <w:p w14:paraId="426A1B1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execution_copy] = 0;</w:t>
      </w:r>
    </w:p>
    <w:p w14:paraId="7B9F3AF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abs_deadline] = 0;</w:t>
      </w:r>
    </w:p>
    <w:p w14:paraId="26A70E1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instance = 0;</w:t>
      </w:r>
    </w:p>
    <w:p w14:paraId="71D4973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alive = 0;</w:t>
      </w:r>
    </w:p>
    <w:p w14:paraId="03BB0E4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3A1F6AD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6253C5E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2DB0C8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87D3F7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hyperperiod_calc(task *t1, int n)</w:t>
      </w:r>
    </w:p>
    <w:p w14:paraId="27F85B3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7DD06CE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i = 0, ht, a[10];</w:t>
      </w:r>
    </w:p>
    <w:p w14:paraId="3FEDBF0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i &lt; n)</w:t>
      </w:r>
    </w:p>
    <w:p w14:paraId="1EC6D19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C63DB2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a[i] = t1-&gt;T[period];</w:t>
      </w:r>
    </w:p>
    <w:p w14:paraId="2DDB820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t1++;</w:t>
      </w:r>
    </w:p>
    <w:p w14:paraId="5918CB2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27361A8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1A500A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ht = lcm(a, n);</w:t>
      </w:r>
    </w:p>
    <w:p w14:paraId="12166B9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ht;</w:t>
      </w:r>
    </w:p>
    <w:p w14:paraId="012B76A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B73878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gcd(int a, int b)</w:t>
      </w:r>
    </w:p>
    <w:p w14:paraId="1A2271D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6758AB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b == 0)</w:t>
      </w:r>
    </w:p>
    <w:p w14:paraId="56583B6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a;</w:t>
      </w:r>
    </w:p>
    <w:p w14:paraId="11EB572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0C7B354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gcd(b, a % b);</w:t>
      </w:r>
    </w:p>
    <w:p w14:paraId="6DB6E06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BCB5E1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lcm(int *a, int n)</w:t>
      </w:r>
    </w:p>
    <w:p w14:paraId="63E5FC5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90F4B5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res = 1, i;</w:t>
      </w:r>
    </w:p>
    <w:p w14:paraId="2ACADE8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or (i = 0; i &lt; n; i++)</w:t>
      </w:r>
    </w:p>
    <w:p w14:paraId="43C73C7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D67FBF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s = res * a[i] / gcd(res, a[i]);</w:t>
      </w:r>
    </w:p>
    <w:p w14:paraId="293954C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775EBF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res;</w:t>
      </w:r>
    </w:p>
    <w:p w14:paraId="21E98FB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83B091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sp_interrupt(task *t1, int tmr, int n)</w:t>
      </w:r>
    </w:p>
    <w:p w14:paraId="2BD7A3C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AB1B6A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i = 0, n1 = 0, a = 0;</w:t>
      </w:r>
    </w:p>
    <w:p w14:paraId="5EB9A79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ask *t1_copy;</w:t>
      </w:r>
    </w:p>
    <w:p w14:paraId="13604F0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_copy = t1;</w:t>
      </w:r>
    </w:p>
    <w:p w14:paraId="70C3EE2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while (i &lt; n)</w:t>
      </w:r>
    </w:p>
    <w:p w14:paraId="2794DDC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50D2CB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tmr == t1-&gt;T[abs_arrival])</w:t>
      </w:r>
    </w:p>
    <w:p w14:paraId="3579CB1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C70097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alive = 1;</w:t>
      </w:r>
    </w:p>
    <w:p w14:paraId="11270BB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a++;</w:t>
      </w:r>
    </w:p>
    <w:p w14:paraId="21F9594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5E1CA0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72118B2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2614FC3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E1C8CB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 = t1_copy;</w:t>
      </w:r>
    </w:p>
    <w:p w14:paraId="785028C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 = 0;</w:t>
      </w:r>
    </w:p>
    <w:p w14:paraId="3639D06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i &lt; n)</w:t>
      </w:r>
    </w:p>
    <w:p w14:paraId="62FE005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55F4D5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t1-&gt;alive == 0)</w:t>
      </w:r>
    </w:p>
    <w:p w14:paraId="7427C11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n1++;</w:t>
      </w:r>
    </w:p>
    <w:p w14:paraId="3428C86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1B9C36D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52F0846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01493B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n1 == n || a != 0)</w:t>
      </w:r>
    </w:p>
    <w:p w14:paraId="6074096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E99B58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1;</w:t>
      </w:r>
    </w:p>
    <w:p w14:paraId="49D587E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FCAB76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0;</w:t>
      </w:r>
    </w:p>
    <w:p w14:paraId="3EEABD2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E66D5E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update_abs_deadline(task *t1, int n, int all)</w:t>
      </w:r>
    </w:p>
    <w:p w14:paraId="5A2A131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B2ADDA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int i = 0;</w:t>
      </w:r>
    </w:p>
    <w:p w14:paraId="56852A8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all)</w:t>
      </w:r>
    </w:p>
    <w:p w14:paraId="4DBD49F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71CC840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i &lt; n)</w:t>
      </w:r>
    </w:p>
    <w:p w14:paraId="4DF1792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3C09B3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abs_deadline] = t1-&gt;T[deadline] + t1-&gt;T[abs_arrival];</w:t>
      </w:r>
    </w:p>
    <w:p w14:paraId="4F0F579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1AA0D23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26AD59F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360B48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FFAF63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29C54F6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184536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 += n;</w:t>
      </w:r>
    </w:p>
    <w:p w14:paraId="1C804B3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abs_deadline] = t1-&gt;T[deadline] + t1-&gt;T[abs_arrival];</w:t>
      </w:r>
    </w:p>
    <w:p w14:paraId="00D3658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8EB14B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D8638B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update_abs_arrival(task *t1, int n, int k, int all)</w:t>
      </w:r>
    </w:p>
    <w:p w14:paraId="213AF5C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6DF30AA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i = 0;</w:t>
      </w:r>
    </w:p>
    <w:p w14:paraId="1FEDDB6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all)</w:t>
      </w:r>
    </w:p>
    <w:p w14:paraId="0306D3C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7F6B56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i &lt; n)</w:t>
      </w:r>
    </w:p>
    <w:p w14:paraId="0E9A414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EC64FB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abs_arrival] = t1-&gt;T[arrival] + k * (t1-&gt;T[period]);</w:t>
      </w:r>
    </w:p>
    <w:p w14:paraId="28ED68B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36D7F02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1524EBA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47207B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}</w:t>
      </w:r>
    </w:p>
    <w:p w14:paraId="659ED65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19919FC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2AC26E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 += n;</w:t>
      </w:r>
    </w:p>
    <w:p w14:paraId="215E5FC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abs_arrival] = t1-&gt;T[arrival] + k * (t1-&gt;T[period]);</w:t>
      </w:r>
    </w:p>
    <w:p w14:paraId="3C8D8E5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D9B8FA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3E2DBE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copy_execution_time(task *t1, int n, int all)</w:t>
      </w:r>
    </w:p>
    <w:p w14:paraId="611AE56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FDFEBD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i = 0;</w:t>
      </w:r>
    </w:p>
    <w:p w14:paraId="2C67C39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all)</w:t>
      </w:r>
    </w:p>
    <w:p w14:paraId="23C756F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15F224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i &lt; n)</w:t>
      </w:r>
    </w:p>
    <w:p w14:paraId="29B30FF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578D24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execution_copy] = t1-&gt;T[execution];</w:t>
      </w:r>
    </w:p>
    <w:p w14:paraId="172782D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61D39A3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0DD12D7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2CC917A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399C2B3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3732D1D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3AA194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 += n;</w:t>
      </w:r>
    </w:p>
    <w:p w14:paraId="1F98744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execution_copy] = t1-&gt;T[execution];</w:t>
      </w:r>
    </w:p>
    <w:p w14:paraId="36B1F6E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459C25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281C6A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min(task *t1, int n, int p)</w:t>
      </w:r>
    </w:p>
    <w:p w14:paraId="27AE7A8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6B9ED3D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int i = 0, min = 0x7FFF, task_id = IDLE_TASK_ID;</w:t>
      </w:r>
    </w:p>
    <w:p w14:paraId="4732FB8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i &lt; n)</w:t>
      </w:r>
    </w:p>
    <w:p w14:paraId="09E7A0D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612203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min &gt; t1-&gt;T[p] &amp;&amp; t1-&gt;alive == 1)</w:t>
      </w:r>
    </w:p>
    <w:p w14:paraId="5069A13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7F5B65C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min = t1-&gt;T[p];</w:t>
      </w:r>
    </w:p>
    <w:p w14:paraId="705D054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ask_id = i;</w:t>
      </w:r>
    </w:p>
    <w:p w14:paraId="3BA010E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6B4D92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62FBEE0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75E7979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50AEC71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task_id;</w:t>
      </w:r>
    </w:p>
    <w:p w14:paraId="5C19357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E2419B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loat cpu_util(task *t1, int n)</w:t>
      </w:r>
    </w:p>
    <w:p w14:paraId="59FAC63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492EBD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i = 0;</w:t>
      </w:r>
    </w:p>
    <w:p w14:paraId="136DA7D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loat cu = 0;</w:t>
      </w:r>
    </w:p>
    <w:p w14:paraId="70CCA0B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i &lt; n)</w:t>
      </w:r>
    </w:p>
    <w:p w14:paraId="753DB25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AEFA02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cu = cu + (float)t1-&gt;T[execution] / (float)t1-&gt;T[deadline];</w:t>
      </w:r>
    </w:p>
    <w:p w14:paraId="35E0BFD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0A2C0DE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++;</w:t>
      </w:r>
    </w:p>
    <w:p w14:paraId="571ECB6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536E493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cu;</w:t>
      </w:r>
    </w:p>
    <w:p w14:paraId="5CE5E89A" w14:textId="48FBCD86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31F9B73" w14:textId="77777777" w:rsidR="001941A9" w:rsidRDefault="001941A9" w:rsidP="004F3376">
      <w:pPr>
        <w:rPr>
          <w:b/>
          <w:bCs/>
          <w:color w:val="0000FF"/>
          <w:sz w:val="32"/>
          <w:szCs w:val="32"/>
        </w:rPr>
      </w:pPr>
    </w:p>
    <w:p w14:paraId="183EF831" w14:textId="77777777" w:rsidR="00507F8B" w:rsidRDefault="00507F8B" w:rsidP="004F3376">
      <w:pPr>
        <w:rPr>
          <w:b/>
          <w:bCs/>
          <w:color w:val="0000FF"/>
          <w:sz w:val="32"/>
          <w:szCs w:val="32"/>
        </w:rPr>
      </w:pPr>
    </w:p>
    <w:p w14:paraId="3498F5FE" w14:textId="276A7223" w:rsidR="004F3376" w:rsidRDefault="00507F8B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32"/>
        </w:rPr>
        <w:lastRenderedPageBreak/>
        <w:t xml:space="preserve">                                        </w:t>
      </w:r>
      <w:r w:rsidR="001941A9">
        <w:rPr>
          <w:b/>
          <w:bCs/>
          <w:color w:val="0000FF"/>
          <w:sz w:val="32"/>
          <w:szCs w:val="28"/>
        </w:rPr>
        <w:t xml:space="preserve">     </w:t>
      </w:r>
      <w:r w:rsidR="004F3376">
        <w:rPr>
          <w:b/>
          <w:bCs/>
          <w:color w:val="0000FF"/>
          <w:sz w:val="32"/>
          <w:szCs w:val="28"/>
        </w:rPr>
        <w:t xml:space="preserve"> Result Screen shot</w:t>
      </w:r>
    </w:p>
    <w:p w14:paraId="35840476" w14:textId="24ABE0E9" w:rsidR="00507F8B" w:rsidRDefault="00507F8B" w:rsidP="004F3376">
      <w:pPr>
        <w:rPr>
          <w:b/>
          <w:bCs/>
          <w:color w:val="0000FF"/>
          <w:sz w:val="32"/>
          <w:szCs w:val="2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0E00D67" wp14:editId="5E6F228D">
            <wp:simplePos x="0" y="0"/>
            <wp:positionH relativeFrom="page">
              <wp:posOffset>914400</wp:posOffset>
            </wp:positionH>
            <wp:positionV relativeFrom="paragraph">
              <wp:posOffset>361315</wp:posOffset>
            </wp:positionV>
            <wp:extent cx="3250406" cy="5188267"/>
            <wp:effectExtent l="0" t="0" r="0" b="0"/>
            <wp:wrapTopAndBottom/>
            <wp:docPr id="1562740192" name="Picture 156274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406" cy="518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E8631" w14:textId="043BEB60" w:rsidR="004F3376" w:rsidRDefault="004F3376" w:rsidP="004F3376">
      <w:pPr>
        <w:rPr>
          <w:noProof/>
        </w:rPr>
      </w:pPr>
      <w:r>
        <w:rPr>
          <w:noProof/>
        </w:rPr>
        <w:t xml:space="preserve">                        </w:t>
      </w:r>
    </w:p>
    <w:p w14:paraId="00384D0E" w14:textId="77777777" w:rsidR="004F3376" w:rsidRDefault="004F3376" w:rsidP="004F3376">
      <w:pPr>
        <w:rPr>
          <w:noProof/>
        </w:rPr>
      </w:pPr>
    </w:p>
    <w:p w14:paraId="53872396" w14:textId="77777777" w:rsidR="004F3376" w:rsidRDefault="004F3376" w:rsidP="004F3376">
      <w:pPr>
        <w:rPr>
          <w:noProof/>
        </w:rPr>
      </w:pPr>
    </w:p>
    <w:p w14:paraId="2DC820FD" w14:textId="77777777" w:rsidR="004F3376" w:rsidRDefault="004F3376" w:rsidP="004F3376">
      <w:pPr>
        <w:rPr>
          <w:noProof/>
        </w:rPr>
      </w:pPr>
    </w:p>
    <w:p w14:paraId="129C1B7C" w14:textId="77777777" w:rsidR="004F3376" w:rsidRDefault="004F3376" w:rsidP="004F3376">
      <w:pPr>
        <w:rPr>
          <w:noProof/>
        </w:rPr>
      </w:pPr>
    </w:p>
    <w:p w14:paraId="1F7415E6" w14:textId="77777777" w:rsidR="004F3376" w:rsidRDefault="004F3376" w:rsidP="004F3376">
      <w:pPr>
        <w:rPr>
          <w:noProof/>
        </w:rPr>
      </w:pPr>
    </w:p>
    <w:p w14:paraId="115CA55A" w14:textId="77777777" w:rsidR="004F3376" w:rsidRPr="004F3376" w:rsidRDefault="004F3376" w:rsidP="004F3376">
      <w:pPr>
        <w:rPr>
          <w:sz w:val="24"/>
          <w:szCs w:val="24"/>
        </w:rPr>
      </w:pPr>
    </w:p>
    <w:p w14:paraId="67973CB8" w14:textId="77777777" w:rsidR="001941A9" w:rsidRDefault="001941A9" w:rsidP="004F3376">
      <w:pPr>
        <w:rPr>
          <w:b/>
          <w:bCs/>
          <w:color w:val="0000FF"/>
          <w:sz w:val="32"/>
          <w:szCs w:val="28"/>
        </w:rPr>
      </w:pPr>
    </w:p>
    <w:p w14:paraId="4CAC3BC2" w14:textId="27AB9117" w:rsidR="00AF2E23" w:rsidRDefault="00AF2E23" w:rsidP="004F3376">
      <w:pPr>
        <w:rPr>
          <w:b/>
          <w:bCs/>
          <w:color w:val="0000FF"/>
          <w:sz w:val="32"/>
          <w:szCs w:val="28"/>
        </w:rPr>
      </w:pPr>
      <w:r w:rsidRPr="00AF2E23">
        <w:rPr>
          <w:b/>
          <w:bCs/>
          <w:color w:val="0000FF"/>
          <w:sz w:val="32"/>
          <w:szCs w:val="28"/>
        </w:rPr>
        <w:lastRenderedPageBreak/>
        <w:t xml:space="preserve">Write a C program to simulate producer-consumer problem using semaphores. </w:t>
      </w:r>
    </w:p>
    <w:p w14:paraId="21119B68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6BBBC4A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include&lt;stdio.h&gt;</w:t>
      </w:r>
    </w:p>
    <w:p w14:paraId="1D7488E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include&lt;stdlib.h&gt;</w:t>
      </w:r>
    </w:p>
    <w:p w14:paraId="1AB3A80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mutex=1,full=0,empty=3,x=0;</w:t>
      </w:r>
    </w:p>
    <w:p w14:paraId="7943012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main()</w:t>
      </w:r>
    </w:p>
    <w:p w14:paraId="1A8FBD0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753DEF5" w14:textId="77777777" w:rsidR="001941A9" w:rsidRPr="001941A9" w:rsidRDefault="001941A9" w:rsidP="001941A9">
      <w:pPr>
        <w:rPr>
          <w:sz w:val="24"/>
          <w:szCs w:val="24"/>
        </w:rPr>
      </w:pPr>
    </w:p>
    <w:p w14:paraId="079D2AE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int n;</w:t>
      </w:r>
    </w:p>
    <w:p w14:paraId="3384C2B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void producer();</w:t>
      </w:r>
    </w:p>
    <w:p w14:paraId="072E4FD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void consumer();</w:t>
      </w:r>
    </w:p>
    <w:p w14:paraId="16BA3D9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int wait(int);</w:t>
      </w:r>
    </w:p>
    <w:p w14:paraId="01D9396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int signal(int);</w:t>
      </w:r>
    </w:p>
    <w:p w14:paraId="057ACCD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printf("\n1.Producer \n 2.Consumer \n");</w:t>
      </w:r>
    </w:p>
    <w:p w14:paraId="53118AC8" w14:textId="77777777" w:rsidR="001941A9" w:rsidRPr="001941A9" w:rsidRDefault="001941A9" w:rsidP="001941A9">
      <w:pPr>
        <w:rPr>
          <w:sz w:val="24"/>
          <w:szCs w:val="24"/>
        </w:rPr>
      </w:pPr>
    </w:p>
    <w:p w14:paraId="6306055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while(1)</w:t>
      </w:r>
    </w:p>
    <w:p w14:paraId="7907E4B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{</w:t>
      </w:r>
    </w:p>
    <w:p w14:paraId="3EDD77C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printf("Enter your choice:");</w:t>
      </w:r>
    </w:p>
    <w:p w14:paraId="5149C61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scanf("%d",&amp;n);</w:t>
      </w:r>
    </w:p>
    <w:p w14:paraId="1642542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switch(n)</w:t>
      </w:r>
    </w:p>
    <w:p w14:paraId="09A31B3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{</w:t>
      </w:r>
    </w:p>
    <w:p w14:paraId="5156AAB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case 1:if((mutex==1)&amp;&amp;(empty!=0))</w:t>
      </w:r>
    </w:p>
    <w:p w14:paraId="04DF599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producer();</w:t>
      </w:r>
    </w:p>
    <w:p w14:paraId="077CB10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else</w:t>
      </w:r>
    </w:p>
    <w:p w14:paraId="55A1063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 printf("Buffer is full \n");</w:t>
      </w:r>
    </w:p>
    <w:p w14:paraId="1D78DC5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break;</w:t>
      </w:r>
    </w:p>
    <w:p w14:paraId="40AA372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 xml:space="preserve">           case 2:if((mutex==1)&amp;&amp;(full!=0))</w:t>
      </w:r>
    </w:p>
    <w:p w14:paraId="5D12671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consumer();</w:t>
      </w:r>
    </w:p>
    <w:p w14:paraId="260A101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else</w:t>
      </w:r>
    </w:p>
    <w:p w14:paraId="6B16F17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 printf("Buffer is empty \n");</w:t>
      </w:r>
    </w:p>
    <w:p w14:paraId="6A39DF7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break;</w:t>
      </w:r>
    </w:p>
    <w:p w14:paraId="493E702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case 3:exit(0);break;</w:t>
      </w:r>
    </w:p>
    <w:p w14:paraId="7B60A004" w14:textId="77777777" w:rsidR="001941A9" w:rsidRPr="001941A9" w:rsidRDefault="001941A9" w:rsidP="001941A9">
      <w:pPr>
        <w:rPr>
          <w:sz w:val="24"/>
          <w:szCs w:val="24"/>
        </w:rPr>
      </w:pPr>
    </w:p>
    <w:p w14:paraId="44E7A73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}</w:t>
      </w:r>
    </w:p>
    <w:p w14:paraId="0607139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}</w:t>
      </w:r>
    </w:p>
    <w:p w14:paraId="5887788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return 0;</w:t>
      </w:r>
    </w:p>
    <w:p w14:paraId="602873E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//main</w:t>
      </w:r>
    </w:p>
    <w:p w14:paraId="0AF2D44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wait(int s)</w:t>
      </w:r>
    </w:p>
    <w:p w14:paraId="20C6C1E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40A469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return(--s);</w:t>
      </w:r>
    </w:p>
    <w:p w14:paraId="1941D54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D9F21B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signal(int s)</w:t>
      </w:r>
    </w:p>
    <w:p w14:paraId="2CDE248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612D2DB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return(++s);</w:t>
      </w:r>
    </w:p>
    <w:p w14:paraId="1D3F559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21C35DB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producer()</w:t>
      </w:r>
    </w:p>
    <w:p w14:paraId="5EEF29D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82520A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mutex=wait(mutex);</w:t>
      </w:r>
    </w:p>
    <w:p w14:paraId="63638B8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full=signal(full);</w:t>
      </w:r>
    </w:p>
    <w:p w14:paraId="7CED7FF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empty=wait(empty);</w:t>
      </w:r>
    </w:p>
    <w:p w14:paraId="3E539F4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x++;</w:t>
      </w:r>
    </w:p>
    <w:p w14:paraId="2911E0E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printf("\n Producer produces item %d \n",x);</w:t>
      </w:r>
    </w:p>
    <w:p w14:paraId="2DECBDC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mutex=signal(mutex);</w:t>
      </w:r>
    </w:p>
    <w:p w14:paraId="6E3A45C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}</w:t>
      </w:r>
    </w:p>
    <w:p w14:paraId="4C94ABA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//producer</w:t>
      </w:r>
    </w:p>
    <w:p w14:paraId="7E89178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void consumer()</w:t>
      </w:r>
    </w:p>
    <w:p w14:paraId="6C58804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A3E869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mutex=wait(mutex);</w:t>
      </w:r>
    </w:p>
    <w:p w14:paraId="6BBE953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full=wait(full);</w:t>
      </w:r>
    </w:p>
    <w:p w14:paraId="096E4B1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empty=signal(empty);</w:t>
      </w:r>
    </w:p>
    <w:p w14:paraId="6742DC7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printf("\nConsumer consumes item %d \n",x);</w:t>
      </w:r>
    </w:p>
    <w:p w14:paraId="0B107C6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x--;</w:t>
      </w:r>
    </w:p>
    <w:p w14:paraId="1282281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mutex=signal(mutex);</w:t>
      </w:r>
    </w:p>
    <w:p w14:paraId="5B8F1079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  <w:r w:rsidRPr="001941A9">
        <w:rPr>
          <w:sz w:val="24"/>
          <w:szCs w:val="24"/>
        </w:rPr>
        <w:t>}//consumer</w:t>
      </w:r>
      <w:r w:rsidR="00AF2E23">
        <w:rPr>
          <w:b/>
          <w:bCs/>
          <w:color w:val="0000FF"/>
          <w:sz w:val="32"/>
          <w:szCs w:val="28"/>
        </w:rPr>
        <w:t xml:space="preserve">                                   </w:t>
      </w:r>
    </w:p>
    <w:p w14:paraId="1A140218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</w:t>
      </w:r>
      <w:r w:rsidR="00AF2E23">
        <w:rPr>
          <w:b/>
          <w:bCs/>
          <w:color w:val="0000FF"/>
          <w:sz w:val="32"/>
          <w:szCs w:val="28"/>
        </w:rPr>
        <w:t xml:space="preserve">  </w:t>
      </w:r>
    </w:p>
    <w:p w14:paraId="1AE461E7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1DC31660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4D3FDD16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044904E7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418691C7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4B89F97E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206E3380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127C37EC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62861F02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64D864AC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4242474E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02D7C914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3CD91CBF" w14:textId="474086F0" w:rsidR="00AF2E23" w:rsidRDefault="00AF2E23" w:rsidP="001941A9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</w:t>
      </w:r>
      <w:r w:rsidR="001941A9">
        <w:rPr>
          <w:b/>
          <w:bCs/>
          <w:color w:val="0000FF"/>
          <w:sz w:val="32"/>
          <w:szCs w:val="28"/>
        </w:rPr>
        <w:t xml:space="preserve">                                    </w:t>
      </w:r>
      <w:r>
        <w:rPr>
          <w:b/>
          <w:bCs/>
          <w:color w:val="0000FF"/>
          <w:sz w:val="32"/>
          <w:szCs w:val="28"/>
        </w:rPr>
        <w:t>Result Screen shot</w:t>
      </w:r>
    </w:p>
    <w:p w14:paraId="073A26A6" w14:textId="42E91D59" w:rsidR="00AF2E23" w:rsidRPr="00AF2E23" w:rsidRDefault="00AF2E23" w:rsidP="004F3376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3F07DC2" wp14:editId="508785C4">
            <wp:simplePos x="0" y="0"/>
            <wp:positionH relativeFrom="page">
              <wp:posOffset>914400</wp:posOffset>
            </wp:positionH>
            <wp:positionV relativeFrom="paragraph">
              <wp:posOffset>298450</wp:posOffset>
            </wp:positionV>
            <wp:extent cx="3238500" cy="4391025"/>
            <wp:effectExtent l="0" t="0" r="0" b="1905"/>
            <wp:wrapTopAndBottom/>
            <wp:docPr id="1257312390" name="Picture 125731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1A9">
        <w:rPr>
          <w:noProof/>
        </w:rPr>
        <w:t xml:space="preserve">  </w:t>
      </w:r>
      <w:r>
        <w:rPr>
          <w:noProof/>
        </w:rPr>
        <w:t xml:space="preserve">  </w:t>
      </w:r>
    </w:p>
    <w:p w14:paraId="199C1E76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3B9399A9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0940A08D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535784C3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41FDDF19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032C3C07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6134E8C7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47111C1D" w14:textId="77777777" w:rsidR="001941A9" w:rsidRDefault="001941A9" w:rsidP="00AD1477">
      <w:pPr>
        <w:rPr>
          <w:b/>
          <w:bCs/>
          <w:color w:val="0000FF"/>
          <w:sz w:val="32"/>
          <w:szCs w:val="28"/>
        </w:rPr>
      </w:pPr>
    </w:p>
    <w:p w14:paraId="02AD6496" w14:textId="11856F72" w:rsidR="00AD1477" w:rsidRPr="00AD1477" w:rsidRDefault="00AD1477" w:rsidP="00AD1477">
      <w:pPr>
        <w:rPr>
          <w:b/>
          <w:bCs/>
          <w:color w:val="0000FF"/>
          <w:sz w:val="32"/>
          <w:szCs w:val="28"/>
        </w:rPr>
      </w:pPr>
      <w:r w:rsidRPr="00AD1477">
        <w:rPr>
          <w:b/>
          <w:bCs/>
          <w:color w:val="0000FF"/>
          <w:sz w:val="32"/>
          <w:szCs w:val="28"/>
        </w:rPr>
        <w:lastRenderedPageBreak/>
        <w:t xml:space="preserve">Write a C program to simulate the concept of Dining-Philosophers </w:t>
      </w:r>
    </w:p>
    <w:p w14:paraId="199FA267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  <w:r w:rsidRPr="00AD1477">
        <w:rPr>
          <w:b/>
          <w:bCs/>
          <w:color w:val="0000FF"/>
          <w:sz w:val="32"/>
          <w:szCs w:val="28"/>
        </w:rPr>
        <w:t xml:space="preserve">problem. </w:t>
      </w:r>
    </w:p>
    <w:p w14:paraId="69FAC27C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5D8CB76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include &lt;pthread.h&gt;</w:t>
      </w:r>
    </w:p>
    <w:p w14:paraId="7A65CFF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include &lt;semaphore.h&gt;</w:t>
      </w:r>
    </w:p>
    <w:p w14:paraId="2EE87B9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include &lt;stdio.h&gt;</w:t>
      </w:r>
    </w:p>
    <w:p w14:paraId="27D94A1C" w14:textId="77777777" w:rsidR="00182AB1" w:rsidRPr="00182AB1" w:rsidRDefault="00182AB1" w:rsidP="00182AB1">
      <w:pPr>
        <w:rPr>
          <w:sz w:val="24"/>
          <w:szCs w:val="24"/>
        </w:rPr>
      </w:pPr>
    </w:p>
    <w:p w14:paraId="55FCE53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N 5</w:t>
      </w:r>
    </w:p>
    <w:p w14:paraId="61F369E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THINKING 2</w:t>
      </w:r>
    </w:p>
    <w:p w14:paraId="52323F0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HUNGRY 1</w:t>
      </w:r>
    </w:p>
    <w:p w14:paraId="6CA891E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EATING 0</w:t>
      </w:r>
    </w:p>
    <w:p w14:paraId="19F365F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LEFT (phnum + 4) % N</w:t>
      </w:r>
    </w:p>
    <w:p w14:paraId="299BEDE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RIGHT (phnum + 1) % N</w:t>
      </w:r>
    </w:p>
    <w:p w14:paraId="5E01A435" w14:textId="77777777" w:rsidR="00182AB1" w:rsidRPr="00182AB1" w:rsidRDefault="00182AB1" w:rsidP="00182AB1">
      <w:pPr>
        <w:rPr>
          <w:sz w:val="24"/>
          <w:szCs w:val="24"/>
        </w:rPr>
      </w:pPr>
    </w:p>
    <w:p w14:paraId="00056C6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nt state[N];</w:t>
      </w:r>
    </w:p>
    <w:p w14:paraId="6B1D965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nt phil[N] = { 0, 1, 2, 3, 4 };</w:t>
      </w:r>
    </w:p>
    <w:p w14:paraId="691E8F41" w14:textId="77777777" w:rsidR="00182AB1" w:rsidRPr="00182AB1" w:rsidRDefault="00182AB1" w:rsidP="00182AB1">
      <w:pPr>
        <w:rPr>
          <w:sz w:val="24"/>
          <w:szCs w:val="24"/>
        </w:rPr>
      </w:pPr>
    </w:p>
    <w:p w14:paraId="546AA90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em_t mutex;</w:t>
      </w:r>
    </w:p>
    <w:p w14:paraId="1AE3210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em_t S[N];</w:t>
      </w:r>
    </w:p>
    <w:p w14:paraId="1677A958" w14:textId="77777777" w:rsidR="00182AB1" w:rsidRPr="00182AB1" w:rsidRDefault="00182AB1" w:rsidP="00182AB1">
      <w:pPr>
        <w:rPr>
          <w:sz w:val="24"/>
          <w:szCs w:val="24"/>
        </w:rPr>
      </w:pPr>
    </w:p>
    <w:p w14:paraId="07A8629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void test(int phnum)</w:t>
      </w:r>
    </w:p>
    <w:p w14:paraId="61DB41F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337DF43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if (state[phnum] == HUNGRY</w:t>
      </w:r>
    </w:p>
    <w:p w14:paraId="020F0C9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&amp;&amp; state[LEFT] != EATING</w:t>
      </w:r>
    </w:p>
    <w:p w14:paraId="1662ED8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&amp;&amp; state[RIGHT] != EATING) {</w:t>
      </w:r>
    </w:p>
    <w:p w14:paraId="6C3FF4E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state that eating</w:t>
      </w:r>
    </w:p>
    <w:p w14:paraId="6CA2C84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state[phnum] = EATING;</w:t>
      </w:r>
    </w:p>
    <w:p w14:paraId="3BEA834B" w14:textId="77777777" w:rsidR="00182AB1" w:rsidRPr="00182AB1" w:rsidRDefault="00182AB1" w:rsidP="00182AB1">
      <w:pPr>
        <w:rPr>
          <w:sz w:val="24"/>
          <w:szCs w:val="24"/>
        </w:rPr>
      </w:pPr>
    </w:p>
    <w:p w14:paraId="2EBBA7F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sleep(2);</w:t>
      </w:r>
    </w:p>
    <w:p w14:paraId="70269E44" w14:textId="77777777" w:rsidR="00182AB1" w:rsidRPr="00182AB1" w:rsidRDefault="00182AB1" w:rsidP="00182AB1">
      <w:pPr>
        <w:rPr>
          <w:sz w:val="24"/>
          <w:szCs w:val="24"/>
        </w:rPr>
      </w:pPr>
    </w:p>
    <w:p w14:paraId="14928F1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rintf("Philosopher %d takes fork %d and %d\n",</w:t>
      </w:r>
    </w:p>
    <w:p w14:paraId="5589217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hnum + 1, LEFT + 1, phnum + 1);</w:t>
      </w:r>
    </w:p>
    <w:p w14:paraId="08D62C47" w14:textId="77777777" w:rsidR="00182AB1" w:rsidRPr="00182AB1" w:rsidRDefault="00182AB1" w:rsidP="00182AB1">
      <w:pPr>
        <w:rPr>
          <w:sz w:val="24"/>
          <w:szCs w:val="24"/>
        </w:rPr>
      </w:pPr>
    </w:p>
    <w:p w14:paraId="1B6D42F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rintf("Philosopher %d is Eating\n", phnum + 1);</w:t>
      </w:r>
    </w:p>
    <w:p w14:paraId="49ADABEE" w14:textId="77777777" w:rsidR="00182AB1" w:rsidRPr="00182AB1" w:rsidRDefault="00182AB1" w:rsidP="00182AB1">
      <w:pPr>
        <w:rPr>
          <w:sz w:val="24"/>
          <w:szCs w:val="24"/>
        </w:rPr>
      </w:pPr>
    </w:p>
    <w:p w14:paraId="26A9B2E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sem_post(&amp;S[phnum]) has no effect</w:t>
      </w:r>
    </w:p>
    <w:p w14:paraId="574077B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during takefork</w:t>
      </w:r>
    </w:p>
    <w:p w14:paraId="5F3EA69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used to wake up hungry philosophers</w:t>
      </w:r>
    </w:p>
    <w:p w14:paraId="0189BE4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during putfork</w:t>
      </w:r>
    </w:p>
    <w:p w14:paraId="1C55985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sem_post(&amp;S[phnum]);</w:t>
      </w:r>
    </w:p>
    <w:p w14:paraId="1AC10BD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}</w:t>
      </w:r>
    </w:p>
    <w:p w14:paraId="7AEFB66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593511E0" w14:textId="77777777" w:rsidR="00182AB1" w:rsidRPr="00182AB1" w:rsidRDefault="00182AB1" w:rsidP="00182AB1">
      <w:pPr>
        <w:rPr>
          <w:sz w:val="24"/>
          <w:szCs w:val="24"/>
        </w:rPr>
      </w:pPr>
    </w:p>
    <w:p w14:paraId="63FBA40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// take up chopsticks</w:t>
      </w:r>
    </w:p>
    <w:p w14:paraId="47D1733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void take_fork(int phnum)</w:t>
      </w:r>
    </w:p>
    <w:p w14:paraId="493E05C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6B70ACB6" w14:textId="77777777" w:rsidR="00182AB1" w:rsidRPr="00182AB1" w:rsidRDefault="00182AB1" w:rsidP="00182AB1">
      <w:pPr>
        <w:rPr>
          <w:sz w:val="24"/>
          <w:szCs w:val="24"/>
        </w:rPr>
      </w:pPr>
    </w:p>
    <w:p w14:paraId="5C9EA0E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em_wait(&amp;mutex);</w:t>
      </w:r>
    </w:p>
    <w:p w14:paraId="4C8F8F37" w14:textId="77777777" w:rsidR="00182AB1" w:rsidRPr="00182AB1" w:rsidRDefault="00182AB1" w:rsidP="00182AB1">
      <w:pPr>
        <w:rPr>
          <w:sz w:val="24"/>
          <w:szCs w:val="24"/>
        </w:rPr>
      </w:pPr>
    </w:p>
    <w:p w14:paraId="3A760DE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// state that hungry</w:t>
      </w:r>
    </w:p>
    <w:p w14:paraId="5DFFC6A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tate[phnum] = HUNGRY;</w:t>
      </w:r>
    </w:p>
    <w:p w14:paraId="38750B46" w14:textId="77777777" w:rsidR="00182AB1" w:rsidRPr="00182AB1" w:rsidRDefault="00182AB1" w:rsidP="00182AB1">
      <w:pPr>
        <w:rPr>
          <w:sz w:val="24"/>
          <w:szCs w:val="24"/>
        </w:rPr>
      </w:pPr>
    </w:p>
    <w:p w14:paraId="7D3E5A0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printf("Philosopher %d is Hungry\n", phnum + 1);</w:t>
      </w:r>
    </w:p>
    <w:p w14:paraId="5C102045" w14:textId="77777777" w:rsidR="00182AB1" w:rsidRPr="00182AB1" w:rsidRDefault="00182AB1" w:rsidP="00182AB1">
      <w:pPr>
        <w:rPr>
          <w:sz w:val="24"/>
          <w:szCs w:val="24"/>
        </w:rPr>
      </w:pPr>
    </w:p>
    <w:p w14:paraId="71B2E89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ab/>
        <w:t>// eat if neighbours are not eating</w:t>
      </w:r>
    </w:p>
    <w:p w14:paraId="77917D1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test(phnum);</w:t>
      </w:r>
    </w:p>
    <w:p w14:paraId="237890A2" w14:textId="77777777" w:rsidR="00182AB1" w:rsidRPr="00182AB1" w:rsidRDefault="00182AB1" w:rsidP="00182AB1">
      <w:pPr>
        <w:rPr>
          <w:sz w:val="24"/>
          <w:szCs w:val="24"/>
        </w:rPr>
      </w:pPr>
    </w:p>
    <w:p w14:paraId="6351500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em_post(&amp;mutex);</w:t>
      </w:r>
    </w:p>
    <w:p w14:paraId="4177C05C" w14:textId="77777777" w:rsidR="00182AB1" w:rsidRPr="00182AB1" w:rsidRDefault="00182AB1" w:rsidP="00182AB1">
      <w:pPr>
        <w:rPr>
          <w:sz w:val="24"/>
          <w:szCs w:val="24"/>
        </w:rPr>
      </w:pPr>
    </w:p>
    <w:p w14:paraId="2A1B5C8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// if unable to eat wait to be signalled</w:t>
      </w:r>
    </w:p>
    <w:p w14:paraId="76B91EA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em_wait(&amp;S[phnum]);</w:t>
      </w:r>
    </w:p>
    <w:p w14:paraId="36D9B952" w14:textId="77777777" w:rsidR="00182AB1" w:rsidRPr="00182AB1" w:rsidRDefault="00182AB1" w:rsidP="00182AB1">
      <w:pPr>
        <w:rPr>
          <w:sz w:val="24"/>
          <w:szCs w:val="24"/>
        </w:rPr>
      </w:pPr>
    </w:p>
    <w:p w14:paraId="59A751B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leep(1);</w:t>
      </w:r>
    </w:p>
    <w:p w14:paraId="02F7761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6A78F257" w14:textId="77777777" w:rsidR="00182AB1" w:rsidRPr="00182AB1" w:rsidRDefault="00182AB1" w:rsidP="00182AB1">
      <w:pPr>
        <w:rPr>
          <w:sz w:val="24"/>
          <w:szCs w:val="24"/>
        </w:rPr>
      </w:pPr>
    </w:p>
    <w:p w14:paraId="3CF5EC1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// put down chopsticks</w:t>
      </w:r>
    </w:p>
    <w:p w14:paraId="416F223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void put_fork(int phnum)</w:t>
      </w:r>
    </w:p>
    <w:p w14:paraId="5F7FAAF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3FCE6E31" w14:textId="77777777" w:rsidR="00182AB1" w:rsidRPr="00182AB1" w:rsidRDefault="00182AB1" w:rsidP="00182AB1">
      <w:pPr>
        <w:rPr>
          <w:sz w:val="24"/>
          <w:szCs w:val="24"/>
        </w:rPr>
      </w:pPr>
    </w:p>
    <w:p w14:paraId="6D662AE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em_wait(&amp;mutex);</w:t>
      </w:r>
    </w:p>
    <w:p w14:paraId="038A0A90" w14:textId="77777777" w:rsidR="00182AB1" w:rsidRPr="00182AB1" w:rsidRDefault="00182AB1" w:rsidP="00182AB1">
      <w:pPr>
        <w:rPr>
          <w:sz w:val="24"/>
          <w:szCs w:val="24"/>
        </w:rPr>
      </w:pPr>
    </w:p>
    <w:p w14:paraId="61C3F3F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// state that thinking</w:t>
      </w:r>
    </w:p>
    <w:p w14:paraId="3573AA7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tate[phnum] = THINKING;</w:t>
      </w:r>
    </w:p>
    <w:p w14:paraId="315F7F9B" w14:textId="77777777" w:rsidR="00182AB1" w:rsidRPr="00182AB1" w:rsidRDefault="00182AB1" w:rsidP="00182AB1">
      <w:pPr>
        <w:rPr>
          <w:sz w:val="24"/>
          <w:szCs w:val="24"/>
        </w:rPr>
      </w:pPr>
    </w:p>
    <w:p w14:paraId="37AF381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printf("Philosopher %d putting fork %d and %d down\n",</w:t>
      </w:r>
    </w:p>
    <w:p w14:paraId="5808DCC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hnum + 1, LEFT + 1, phnum + 1);</w:t>
      </w:r>
    </w:p>
    <w:p w14:paraId="670B484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printf("Philosopher %d is thinking\n", phnum + 1);</w:t>
      </w:r>
    </w:p>
    <w:p w14:paraId="36E111FB" w14:textId="77777777" w:rsidR="00182AB1" w:rsidRPr="00182AB1" w:rsidRDefault="00182AB1" w:rsidP="00182AB1">
      <w:pPr>
        <w:rPr>
          <w:sz w:val="24"/>
          <w:szCs w:val="24"/>
        </w:rPr>
      </w:pPr>
    </w:p>
    <w:p w14:paraId="737B8E8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test(LEFT);</w:t>
      </w:r>
    </w:p>
    <w:p w14:paraId="661750F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test(RIGHT);</w:t>
      </w:r>
    </w:p>
    <w:p w14:paraId="278A0D0B" w14:textId="77777777" w:rsidR="00182AB1" w:rsidRPr="00182AB1" w:rsidRDefault="00182AB1" w:rsidP="00182AB1">
      <w:pPr>
        <w:rPr>
          <w:sz w:val="24"/>
          <w:szCs w:val="24"/>
        </w:rPr>
      </w:pPr>
    </w:p>
    <w:p w14:paraId="7623156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ab/>
        <w:t>sem_post(&amp;mutex);</w:t>
      </w:r>
    </w:p>
    <w:p w14:paraId="3AF8989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6E0284B0" w14:textId="77777777" w:rsidR="00182AB1" w:rsidRPr="00182AB1" w:rsidRDefault="00182AB1" w:rsidP="00182AB1">
      <w:pPr>
        <w:rPr>
          <w:sz w:val="24"/>
          <w:szCs w:val="24"/>
        </w:rPr>
      </w:pPr>
    </w:p>
    <w:p w14:paraId="71A937B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void* philosopher(void* num)</w:t>
      </w:r>
    </w:p>
    <w:p w14:paraId="03CC4BC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4F836CA7" w14:textId="77777777" w:rsidR="00182AB1" w:rsidRPr="00182AB1" w:rsidRDefault="00182AB1" w:rsidP="00182AB1">
      <w:pPr>
        <w:rPr>
          <w:sz w:val="24"/>
          <w:szCs w:val="24"/>
        </w:rPr>
      </w:pPr>
    </w:p>
    <w:p w14:paraId="7FEC235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while (1) {</w:t>
      </w:r>
    </w:p>
    <w:p w14:paraId="21140D22" w14:textId="77777777" w:rsidR="00182AB1" w:rsidRPr="00182AB1" w:rsidRDefault="00182AB1" w:rsidP="00182AB1">
      <w:pPr>
        <w:rPr>
          <w:sz w:val="24"/>
          <w:szCs w:val="24"/>
        </w:rPr>
      </w:pPr>
    </w:p>
    <w:p w14:paraId="19488D1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int* i = num;</w:t>
      </w:r>
    </w:p>
    <w:p w14:paraId="0F58BC77" w14:textId="77777777" w:rsidR="00182AB1" w:rsidRPr="00182AB1" w:rsidRDefault="00182AB1" w:rsidP="00182AB1">
      <w:pPr>
        <w:rPr>
          <w:sz w:val="24"/>
          <w:szCs w:val="24"/>
        </w:rPr>
      </w:pPr>
    </w:p>
    <w:p w14:paraId="5A42DB4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sleep(1);</w:t>
      </w:r>
    </w:p>
    <w:p w14:paraId="51E3EA0B" w14:textId="77777777" w:rsidR="00182AB1" w:rsidRPr="00182AB1" w:rsidRDefault="00182AB1" w:rsidP="00182AB1">
      <w:pPr>
        <w:rPr>
          <w:sz w:val="24"/>
          <w:szCs w:val="24"/>
        </w:rPr>
      </w:pPr>
    </w:p>
    <w:p w14:paraId="2F96965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take_fork(*i);</w:t>
      </w:r>
    </w:p>
    <w:p w14:paraId="3F135CFB" w14:textId="77777777" w:rsidR="00182AB1" w:rsidRPr="00182AB1" w:rsidRDefault="00182AB1" w:rsidP="00182AB1">
      <w:pPr>
        <w:rPr>
          <w:sz w:val="24"/>
          <w:szCs w:val="24"/>
        </w:rPr>
      </w:pPr>
    </w:p>
    <w:p w14:paraId="64E2D1F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sleep(0);</w:t>
      </w:r>
    </w:p>
    <w:p w14:paraId="6C9CCC56" w14:textId="77777777" w:rsidR="00182AB1" w:rsidRPr="00182AB1" w:rsidRDefault="00182AB1" w:rsidP="00182AB1">
      <w:pPr>
        <w:rPr>
          <w:sz w:val="24"/>
          <w:szCs w:val="24"/>
        </w:rPr>
      </w:pPr>
    </w:p>
    <w:p w14:paraId="5657EB8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ut_fork(*i);</w:t>
      </w:r>
    </w:p>
    <w:p w14:paraId="05F2EC9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}</w:t>
      </w:r>
    </w:p>
    <w:p w14:paraId="536A205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29675CC8" w14:textId="77777777" w:rsidR="00182AB1" w:rsidRPr="00182AB1" w:rsidRDefault="00182AB1" w:rsidP="00182AB1">
      <w:pPr>
        <w:rPr>
          <w:sz w:val="24"/>
          <w:szCs w:val="24"/>
        </w:rPr>
      </w:pPr>
    </w:p>
    <w:p w14:paraId="7D5F40D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nt main()</w:t>
      </w:r>
    </w:p>
    <w:p w14:paraId="4A467BC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0D083447" w14:textId="77777777" w:rsidR="00182AB1" w:rsidRPr="00182AB1" w:rsidRDefault="00182AB1" w:rsidP="00182AB1">
      <w:pPr>
        <w:rPr>
          <w:sz w:val="24"/>
          <w:szCs w:val="24"/>
        </w:rPr>
      </w:pPr>
    </w:p>
    <w:p w14:paraId="0ECA423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int i;</w:t>
      </w:r>
    </w:p>
    <w:p w14:paraId="005BEBB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pthread_t thread_id[N];</w:t>
      </w:r>
    </w:p>
    <w:p w14:paraId="616E7EE1" w14:textId="77777777" w:rsidR="00182AB1" w:rsidRPr="00182AB1" w:rsidRDefault="00182AB1" w:rsidP="00182AB1">
      <w:pPr>
        <w:rPr>
          <w:sz w:val="24"/>
          <w:szCs w:val="24"/>
        </w:rPr>
      </w:pPr>
    </w:p>
    <w:p w14:paraId="67066EC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// initialize the semaphores</w:t>
      </w:r>
    </w:p>
    <w:p w14:paraId="7CD5C0B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ab/>
        <w:t>sem_init(&amp;mutex, 0, 1);</w:t>
      </w:r>
    </w:p>
    <w:p w14:paraId="2F4FB55A" w14:textId="77777777" w:rsidR="00182AB1" w:rsidRPr="00182AB1" w:rsidRDefault="00182AB1" w:rsidP="00182AB1">
      <w:pPr>
        <w:rPr>
          <w:sz w:val="24"/>
          <w:szCs w:val="24"/>
        </w:rPr>
      </w:pPr>
    </w:p>
    <w:p w14:paraId="1FED1B6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for (i = 0; i &lt; N; i++)</w:t>
      </w:r>
    </w:p>
    <w:p w14:paraId="66422DB7" w14:textId="77777777" w:rsidR="00182AB1" w:rsidRPr="00182AB1" w:rsidRDefault="00182AB1" w:rsidP="00182AB1">
      <w:pPr>
        <w:rPr>
          <w:sz w:val="24"/>
          <w:szCs w:val="24"/>
        </w:rPr>
      </w:pPr>
    </w:p>
    <w:p w14:paraId="13E0AEC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sem_init(&amp;S[i], 0, 0);</w:t>
      </w:r>
    </w:p>
    <w:p w14:paraId="2D9D03D2" w14:textId="77777777" w:rsidR="00182AB1" w:rsidRPr="00182AB1" w:rsidRDefault="00182AB1" w:rsidP="00182AB1">
      <w:pPr>
        <w:rPr>
          <w:sz w:val="24"/>
          <w:szCs w:val="24"/>
        </w:rPr>
      </w:pPr>
    </w:p>
    <w:p w14:paraId="7BA863B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for (i = 0; i &lt; N; i++) {</w:t>
      </w:r>
    </w:p>
    <w:p w14:paraId="0606F1FA" w14:textId="77777777" w:rsidR="00182AB1" w:rsidRPr="00182AB1" w:rsidRDefault="00182AB1" w:rsidP="00182AB1">
      <w:pPr>
        <w:rPr>
          <w:sz w:val="24"/>
          <w:szCs w:val="24"/>
        </w:rPr>
      </w:pPr>
    </w:p>
    <w:p w14:paraId="537DACC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create philosopher processes</w:t>
      </w:r>
    </w:p>
    <w:p w14:paraId="175B426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thread_create(&amp;thread_id[i], NULL,</w:t>
      </w:r>
    </w:p>
    <w:p w14:paraId="230EAAD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hilosopher, &amp;phil[i]);</w:t>
      </w:r>
    </w:p>
    <w:p w14:paraId="04BD53B3" w14:textId="77777777" w:rsidR="00182AB1" w:rsidRPr="00182AB1" w:rsidRDefault="00182AB1" w:rsidP="00182AB1">
      <w:pPr>
        <w:rPr>
          <w:sz w:val="24"/>
          <w:szCs w:val="24"/>
        </w:rPr>
      </w:pPr>
    </w:p>
    <w:p w14:paraId="6E40C01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rintf("Philosopher %d is thinking\n", i + 1);</w:t>
      </w:r>
    </w:p>
    <w:p w14:paraId="4515DF7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}</w:t>
      </w:r>
    </w:p>
    <w:p w14:paraId="732A9931" w14:textId="77777777" w:rsidR="00182AB1" w:rsidRPr="00182AB1" w:rsidRDefault="00182AB1" w:rsidP="00182AB1">
      <w:pPr>
        <w:rPr>
          <w:sz w:val="24"/>
          <w:szCs w:val="24"/>
        </w:rPr>
      </w:pPr>
    </w:p>
    <w:p w14:paraId="4443D92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for (i = 0; i &lt; N; i++)</w:t>
      </w:r>
    </w:p>
    <w:p w14:paraId="79EE5374" w14:textId="77777777" w:rsidR="00182AB1" w:rsidRPr="00182AB1" w:rsidRDefault="00182AB1" w:rsidP="00182AB1">
      <w:pPr>
        <w:rPr>
          <w:sz w:val="24"/>
          <w:szCs w:val="24"/>
        </w:rPr>
      </w:pPr>
    </w:p>
    <w:p w14:paraId="4704826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thread_join(thread_id[i], NULL);</w:t>
      </w:r>
    </w:p>
    <w:p w14:paraId="59E88731" w14:textId="130A72D2" w:rsidR="00AD1477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6EBBBD34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</w:p>
    <w:p w14:paraId="12E21A3C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</w:p>
    <w:p w14:paraId="41EC5B3E" w14:textId="77777777" w:rsidR="00182AB1" w:rsidRDefault="00AD1477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</w:t>
      </w:r>
    </w:p>
    <w:p w14:paraId="63571BE9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09294817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378A2807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71D79C93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66EB063C" w14:textId="301FA4EB" w:rsidR="00AD1477" w:rsidRDefault="00182AB1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                                    </w:t>
      </w:r>
      <w:r w:rsidR="00AD1477">
        <w:rPr>
          <w:b/>
          <w:bCs/>
          <w:color w:val="0000FF"/>
          <w:sz w:val="32"/>
          <w:szCs w:val="28"/>
        </w:rPr>
        <w:t xml:space="preserve"> Result Screen shot</w:t>
      </w:r>
    </w:p>
    <w:p w14:paraId="18DB0396" w14:textId="68FC7D04" w:rsidR="00AD1477" w:rsidRDefault="00AD1477" w:rsidP="00AD1477">
      <w:pPr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954E848" wp14:editId="095FE63B">
            <wp:extent cx="3621082" cy="405479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082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C44C" w14:textId="77777777" w:rsidR="00AD1477" w:rsidRPr="00AD1477" w:rsidRDefault="00AD1477" w:rsidP="00AD1477">
      <w:pPr>
        <w:rPr>
          <w:sz w:val="24"/>
          <w:szCs w:val="24"/>
        </w:rPr>
      </w:pPr>
    </w:p>
    <w:p w14:paraId="589CE34C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</w:p>
    <w:p w14:paraId="1F2DB818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5FF3F91A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29550168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2181E088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31DFA420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2FA2FC8D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3DF5A1C8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717B8DD7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3B3637BB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lastRenderedPageBreak/>
        <w:t xml:space="preserve">Write a C program to simulate Bankers algorithm for the purpose of deadlock avoidance. </w:t>
      </w:r>
    </w:p>
    <w:p w14:paraId="0851BB81" w14:textId="5F82B2E3" w:rsidR="00182AB1" w:rsidRDefault="00182AB1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4373DD3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include&lt;stdio.h&gt;</w:t>
      </w:r>
    </w:p>
    <w:p w14:paraId="4EFA30F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truct file</w:t>
      </w:r>
    </w:p>
    <w:p w14:paraId="6F345C9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46D14B9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nt all[10];</w:t>
      </w:r>
    </w:p>
    <w:p w14:paraId="664EFE4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int max[10];</w:t>
      </w:r>
    </w:p>
    <w:p w14:paraId="7F7E031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int need[10];</w:t>
      </w:r>
    </w:p>
    <w:p w14:paraId="2049A1F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int flag;</w:t>
      </w:r>
    </w:p>
    <w:p w14:paraId="43D81A8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;</w:t>
      </w:r>
    </w:p>
    <w:p w14:paraId="547ED96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void main()</w:t>
      </w:r>
    </w:p>
    <w:p w14:paraId="21662F6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6834B7F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truct file f[10];</w:t>
      </w:r>
    </w:p>
    <w:p w14:paraId="49815D4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int fl;</w:t>
      </w:r>
    </w:p>
    <w:p w14:paraId="02E39C7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nt i, j, k, p, b, n, r, g, cnt=0, id, newr;</w:t>
      </w:r>
    </w:p>
    <w:p w14:paraId="70F68C3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nt avail[10],seq[10];</w:t>
      </w:r>
    </w:p>
    <w:p w14:paraId="3D6E3E60" w14:textId="77777777" w:rsidR="00182AB1" w:rsidRPr="00182AB1" w:rsidRDefault="00182AB1" w:rsidP="00182AB1">
      <w:pPr>
        <w:rPr>
          <w:sz w:val="24"/>
          <w:szCs w:val="24"/>
        </w:rPr>
      </w:pPr>
    </w:p>
    <w:p w14:paraId="495BC75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Enter number of processes : ");</w:t>
      </w:r>
    </w:p>
    <w:p w14:paraId="60FBF02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scanf("%d",&amp;n);</w:t>
      </w:r>
    </w:p>
    <w:p w14:paraId="3C382EC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Enter number of resources : ");</w:t>
      </w:r>
    </w:p>
    <w:p w14:paraId="52676DB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canf("%d",&amp;r);</w:t>
      </w:r>
    </w:p>
    <w:p w14:paraId="64EA0FF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i=0;i&lt;n;i++)</w:t>
      </w:r>
    </w:p>
    <w:p w14:paraId="0273D0A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301745B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Enter details for P%d",i);</w:t>
      </w:r>
    </w:p>
    <w:p w14:paraId="07D980A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\nEnter allocation\t : \t");</w:t>
      </w:r>
    </w:p>
    <w:p w14:paraId="3E295FFC" w14:textId="77777777" w:rsidR="00182AB1" w:rsidRPr="00182AB1" w:rsidRDefault="00182AB1" w:rsidP="00182AB1">
      <w:pPr>
        <w:rPr>
          <w:sz w:val="24"/>
          <w:szCs w:val="24"/>
        </w:rPr>
      </w:pPr>
    </w:p>
    <w:p w14:paraId="54540DC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>for(j=0;j&lt;r;j++)</w:t>
      </w:r>
    </w:p>
    <w:p w14:paraId="37A267B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canf("%d",&amp;f[i].all[j]);</w:t>
      </w:r>
    </w:p>
    <w:p w14:paraId="6C717CB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Enter Max\t\t : \t");</w:t>
      </w:r>
    </w:p>
    <w:p w14:paraId="58CA833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j=0;j&lt;r;j++)</w:t>
      </w:r>
    </w:p>
    <w:p w14:paraId="6C19F10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scanf("%d",&amp;f[i].max[j]);</w:t>
      </w:r>
    </w:p>
    <w:p w14:paraId="3A3FD3D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[i].flag=0;</w:t>
      </w:r>
    </w:p>
    <w:p w14:paraId="3DAF7BC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102B9D5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\nEnter Available Resources\t : \t");</w:t>
      </w:r>
    </w:p>
    <w:p w14:paraId="743FE09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i=0;i&lt;r;i++)</w:t>
      </w:r>
    </w:p>
    <w:p w14:paraId="5198778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canf("%d",&amp;avail[i]);</w:t>
      </w:r>
    </w:p>
    <w:p w14:paraId="612E01A8" w14:textId="77777777" w:rsidR="00182AB1" w:rsidRPr="00182AB1" w:rsidRDefault="00182AB1" w:rsidP="00182AB1">
      <w:pPr>
        <w:rPr>
          <w:sz w:val="24"/>
          <w:szCs w:val="24"/>
        </w:rPr>
      </w:pPr>
    </w:p>
    <w:p w14:paraId="3D0269CA" w14:textId="77777777" w:rsidR="00182AB1" w:rsidRPr="00182AB1" w:rsidRDefault="00182AB1" w:rsidP="00182AB1">
      <w:pPr>
        <w:rPr>
          <w:sz w:val="24"/>
          <w:szCs w:val="24"/>
        </w:rPr>
      </w:pPr>
    </w:p>
    <w:p w14:paraId="20A14978" w14:textId="77777777" w:rsidR="00182AB1" w:rsidRPr="00182AB1" w:rsidRDefault="00182AB1" w:rsidP="00182AB1">
      <w:pPr>
        <w:rPr>
          <w:sz w:val="24"/>
          <w:szCs w:val="24"/>
        </w:rPr>
      </w:pPr>
    </w:p>
    <w:p w14:paraId="668C475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\nEnter New Request Details :");</w:t>
      </w:r>
    </w:p>
    <w:p w14:paraId="2E9926F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printf("\nEnter pid \t -- \t");</w:t>
      </w:r>
    </w:p>
    <w:p w14:paraId="447906E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scanf("%d",&amp;id);</w:t>
      </w:r>
    </w:p>
    <w:p w14:paraId="720AD40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Enter Request for Resources \t : \t");</w:t>
      </w:r>
    </w:p>
    <w:p w14:paraId="2476453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i=0;i&lt;r;i++)</w:t>
      </w:r>
    </w:p>
    <w:p w14:paraId="684A8C9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0F01A5B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canf("%d",&amp;newr);</w:t>
      </w:r>
    </w:p>
    <w:p w14:paraId="4D3E9A1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[id].all[i] += newr;</w:t>
      </w:r>
    </w:p>
    <w:p w14:paraId="75AB65C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avail[i]=avail[i] - newr;</w:t>
      </w:r>
    </w:p>
    <w:p w14:paraId="4B6CB7A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24CE16E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i=0;i&lt;n;i++)</w:t>
      </w:r>
    </w:p>
    <w:p w14:paraId="1150525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51747C1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j=0;j&lt;r;j++)</w:t>
      </w:r>
    </w:p>
    <w:p w14:paraId="7CC99B6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5D5BB3D4" w14:textId="77777777" w:rsidR="00182AB1" w:rsidRPr="00182AB1" w:rsidRDefault="00182AB1" w:rsidP="00182AB1">
      <w:pPr>
        <w:rPr>
          <w:sz w:val="24"/>
          <w:szCs w:val="24"/>
        </w:rPr>
      </w:pPr>
    </w:p>
    <w:p w14:paraId="220EBE2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[i].need[j]=f[i].max[j]-f[i].all[j];</w:t>
      </w:r>
    </w:p>
    <w:p w14:paraId="2AA0EA5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f[i].need[j]&lt;0)</w:t>
      </w:r>
    </w:p>
    <w:p w14:paraId="7A4A796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[i].need[j]=0;</w:t>
      </w:r>
    </w:p>
    <w:p w14:paraId="1620129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6775670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1DFF027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cnt=0; fl=0;</w:t>
      </w:r>
    </w:p>
    <w:p w14:paraId="5B0D5CA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while(cnt!=n)</w:t>
      </w:r>
    </w:p>
    <w:p w14:paraId="2AA9387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 g=0;</w:t>
      </w:r>
    </w:p>
    <w:p w14:paraId="38E7B1A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j=0;j&lt;n;j++)</w:t>
      </w:r>
    </w:p>
    <w:p w14:paraId="2B9722A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6018D8A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f[j].flag==0)</w:t>
      </w:r>
    </w:p>
    <w:p w14:paraId="343C47C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 b=0;</w:t>
      </w:r>
    </w:p>
    <w:p w14:paraId="079B41B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p=0;p&lt;r;p++)</w:t>
      </w:r>
    </w:p>
    <w:p w14:paraId="6A35C75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2C2CA8E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avail[p]&gt;=f[j].need[p]) b=b+1;</w:t>
      </w:r>
    </w:p>
    <w:p w14:paraId="4859438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else b=b-1;</w:t>
      </w:r>
    </w:p>
    <w:p w14:paraId="2381153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2A17EA8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b==r)</w:t>
      </w:r>
    </w:p>
    <w:p w14:paraId="728BEC3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7CF1F14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\nP%d is visited",j);</w:t>
      </w:r>
    </w:p>
    <w:p w14:paraId="68C19E2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eq[fl++]=j;</w:t>
      </w:r>
    </w:p>
    <w:p w14:paraId="66DC75DC" w14:textId="77777777" w:rsidR="00182AB1" w:rsidRPr="00182AB1" w:rsidRDefault="00182AB1" w:rsidP="00182AB1">
      <w:pPr>
        <w:rPr>
          <w:sz w:val="24"/>
          <w:szCs w:val="24"/>
        </w:rPr>
      </w:pPr>
    </w:p>
    <w:p w14:paraId="32A26E4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[j].flag=1;</w:t>
      </w:r>
    </w:p>
    <w:p w14:paraId="1C6CC50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k=0;k&lt;r;k++)</w:t>
      </w:r>
    </w:p>
    <w:p w14:paraId="13D04CD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avail[k]=avail[k]+f[j].all[k];</w:t>
      </w:r>
    </w:p>
    <w:p w14:paraId="39212BD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cnt=cnt+1;</w:t>
      </w:r>
    </w:p>
    <w:p w14:paraId="489B155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>printf("(");</w:t>
      </w:r>
    </w:p>
    <w:p w14:paraId="008DB23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k=0;k&lt;r;k++)</w:t>
      </w:r>
    </w:p>
    <w:p w14:paraId="56FA05F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printf("%3d",avail[k]);</w:t>
      </w:r>
    </w:p>
    <w:p w14:paraId="50C40B2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)");</w:t>
      </w:r>
    </w:p>
    <w:p w14:paraId="0BEDD45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g=1;</w:t>
      </w:r>
    </w:p>
    <w:p w14:paraId="3DF7749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5940385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0FBE550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13CF89F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g==0)</w:t>
      </w:r>
    </w:p>
    <w:p w14:paraId="1BED701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7EF249F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\n REQUEST NOT GRANTED -- DEADLOCK OCCURRED");</w:t>
      </w:r>
    </w:p>
    <w:p w14:paraId="300C959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printf("\n SYSTEM IS IN UNSAFE STATE");</w:t>
      </w:r>
    </w:p>
    <w:p w14:paraId="6DD3D4A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goto y;</w:t>
      </w:r>
    </w:p>
    <w:p w14:paraId="72916B0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4FC492A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433C2FF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\nSYSTEM IS IN SAFE STATE");</w:t>
      </w:r>
    </w:p>
    <w:p w14:paraId="770A1D1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\nThe Safe Sequence is -- (");</w:t>
      </w:r>
    </w:p>
    <w:p w14:paraId="5A0B7BF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i=0;i&lt;fl;i++)</w:t>
      </w:r>
    </w:p>
    <w:p w14:paraId="05A0510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P%d ",seq[i]);</w:t>
      </w:r>
    </w:p>
    <w:p w14:paraId="72517B9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)");</w:t>
      </w:r>
    </w:p>
    <w:p w14:paraId="3B0042D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y: printf("\nProcess\t\tAllocation\t\tMax\t\tNeed\n");</w:t>
      </w:r>
    </w:p>
    <w:p w14:paraId="14107E2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i=0;i&lt;n;i++)</w:t>
      </w:r>
    </w:p>
    <w:p w14:paraId="57C58945" w14:textId="77777777" w:rsidR="00182AB1" w:rsidRPr="00182AB1" w:rsidRDefault="00182AB1" w:rsidP="00182AB1">
      <w:pPr>
        <w:rPr>
          <w:sz w:val="24"/>
          <w:szCs w:val="24"/>
        </w:rPr>
      </w:pPr>
    </w:p>
    <w:p w14:paraId="502FFEB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5C4CC7B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P%d\t",i);</w:t>
      </w:r>
    </w:p>
    <w:p w14:paraId="0895B72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j=0;j&lt;r;j++)</w:t>
      </w:r>
    </w:p>
    <w:p w14:paraId="729F410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printf("%5d",f[i].all[j]);</w:t>
      </w:r>
    </w:p>
    <w:p w14:paraId="628FAEA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>for(j=0;j&lt;r;j++)</w:t>
      </w:r>
    </w:p>
    <w:p w14:paraId="3D2BD3D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printf("%5d",f[i].max[j]);</w:t>
      </w:r>
    </w:p>
    <w:p w14:paraId="5569FDF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j=0;j&lt;r;j++)</w:t>
      </w:r>
    </w:p>
    <w:p w14:paraId="5E42104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printf("%5d",f[i].need[j]);</w:t>
      </w:r>
    </w:p>
    <w:p w14:paraId="277667A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printf("\n");</w:t>
      </w:r>
    </w:p>
    <w:p w14:paraId="04743E6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3C510505" w14:textId="7A8BA89F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1935397D" w14:textId="44AED928" w:rsidR="00182AB1" w:rsidRDefault="00182AB1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 Result Screen shot</w:t>
      </w:r>
    </w:p>
    <w:p w14:paraId="27EB4266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405BC424" w14:textId="15786113" w:rsidR="00182AB1" w:rsidRDefault="00182AB1" w:rsidP="00AD1477">
      <w:pPr>
        <w:rPr>
          <w:b/>
          <w:bCs/>
          <w:color w:val="0000FF"/>
          <w:sz w:val="32"/>
          <w:szCs w:val="28"/>
        </w:rPr>
      </w:pPr>
      <w:r>
        <w:rPr>
          <w:noProof/>
          <w:sz w:val="20"/>
        </w:rPr>
        <w:drawing>
          <wp:inline distT="0" distB="0" distL="0" distR="0" wp14:anchorId="4630D06C" wp14:editId="59B893C1">
            <wp:extent cx="5066665" cy="4799979"/>
            <wp:effectExtent l="0" t="0" r="635" b="635"/>
            <wp:docPr id="1664491107" name="Picture 166449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23" cstate="print"/>
                    <a:srcRect t="3817"/>
                    <a:stretch/>
                  </pic:blipFill>
                  <pic:spPr bwMode="auto">
                    <a:xfrm>
                      <a:off x="0" y="0"/>
                      <a:ext cx="5067295" cy="480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9750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5FCD3E73" w14:textId="2D2A0455" w:rsidR="00006EDF" w:rsidRDefault="00006EDF" w:rsidP="00006EDF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lastRenderedPageBreak/>
        <w:t xml:space="preserve">Write a C program to simulate </w:t>
      </w:r>
      <w:r>
        <w:rPr>
          <w:b/>
          <w:bCs/>
          <w:color w:val="0000FF"/>
          <w:sz w:val="32"/>
          <w:szCs w:val="28"/>
        </w:rPr>
        <w:t>deadlock detection</w:t>
      </w:r>
    </w:p>
    <w:p w14:paraId="7972FE06" w14:textId="5B792380" w:rsidR="00C71CCC" w:rsidRDefault="00006EDF" w:rsidP="00006EDF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04756B5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#include &lt;stdio.h&gt;</w:t>
      </w:r>
    </w:p>
    <w:p w14:paraId="27A3A47A" w14:textId="77777777" w:rsidR="004D0132" w:rsidRPr="004D0132" w:rsidRDefault="004D0132" w:rsidP="004D0132">
      <w:pPr>
        <w:rPr>
          <w:sz w:val="24"/>
          <w:szCs w:val="24"/>
        </w:rPr>
      </w:pPr>
    </w:p>
    <w:p w14:paraId="4BE994D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#define MAX_PROCESSES 5</w:t>
      </w:r>
    </w:p>
    <w:p w14:paraId="5AFEEE1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#define MAX_RESOURCES 3</w:t>
      </w:r>
    </w:p>
    <w:p w14:paraId="0101C6B9" w14:textId="77777777" w:rsidR="004D0132" w:rsidRPr="004D0132" w:rsidRDefault="004D0132" w:rsidP="004D0132">
      <w:pPr>
        <w:rPr>
          <w:sz w:val="24"/>
          <w:szCs w:val="24"/>
        </w:rPr>
      </w:pPr>
    </w:p>
    <w:p w14:paraId="3C31682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int allocated[MAX_PROCESSES][MAX_RESOURCES];</w:t>
      </w:r>
    </w:p>
    <w:p w14:paraId="4E7625F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int requested[MAX_PROCESSES][MAX_RESOURCES];</w:t>
      </w:r>
    </w:p>
    <w:p w14:paraId="259B731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int available[MAX_RESOURCES];</w:t>
      </w:r>
    </w:p>
    <w:p w14:paraId="5799E9B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int work[MAX_RESOURCES];</w:t>
      </w:r>
    </w:p>
    <w:p w14:paraId="46A8784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int finish[MAX_PROCESSES];</w:t>
      </w:r>
    </w:p>
    <w:p w14:paraId="481A6733" w14:textId="77777777" w:rsidR="004D0132" w:rsidRPr="004D0132" w:rsidRDefault="004D0132" w:rsidP="004D0132">
      <w:pPr>
        <w:rPr>
          <w:sz w:val="24"/>
          <w:szCs w:val="24"/>
        </w:rPr>
      </w:pPr>
    </w:p>
    <w:p w14:paraId="37F5E69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void initialize()</w:t>
      </w:r>
    </w:p>
    <w:p w14:paraId="6F9C319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{</w:t>
      </w:r>
    </w:p>
    <w:p w14:paraId="5627DFB9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// Initialize allocated and requested matrices</w:t>
      </w:r>
    </w:p>
    <w:p w14:paraId="52BEA2E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for (int i = 0; i &lt; MAX_PROCESSES; i++)</w:t>
      </w:r>
    </w:p>
    <w:p w14:paraId="767D85C9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{</w:t>
      </w:r>
    </w:p>
    <w:p w14:paraId="48825D7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printf("Enter allocated resources for process P%d:\n", i);</w:t>
      </w:r>
    </w:p>
    <w:p w14:paraId="4C496CC9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for (int j = 0; j &lt; MAX_RESOURCES; j++)</w:t>
      </w:r>
    </w:p>
    <w:p w14:paraId="37DF35D5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scanf("%d", &amp;allocated[i][j]);</w:t>
      </w:r>
    </w:p>
    <w:p w14:paraId="09210BEB" w14:textId="77777777" w:rsidR="004D0132" w:rsidRPr="004D0132" w:rsidRDefault="004D0132" w:rsidP="004D0132">
      <w:pPr>
        <w:rPr>
          <w:sz w:val="24"/>
          <w:szCs w:val="24"/>
        </w:rPr>
      </w:pPr>
    </w:p>
    <w:p w14:paraId="53D2DA3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printf("Enter requested resources for process P%d:\n", i);</w:t>
      </w:r>
    </w:p>
    <w:p w14:paraId="5B09368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for (int j = 0; j &lt; MAX_RESOURCES; j++)</w:t>
      </w:r>
    </w:p>
    <w:p w14:paraId="0B7DEA1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scanf("%d", &amp;requested[i][j]);</w:t>
      </w:r>
    </w:p>
    <w:p w14:paraId="788ADA75" w14:textId="77777777" w:rsidR="004D0132" w:rsidRPr="004D0132" w:rsidRDefault="004D0132" w:rsidP="004D0132">
      <w:pPr>
        <w:rPr>
          <w:sz w:val="24"/>
          <w:szCs w:val="24"/>
        </w:rPr>
      </w:pPr>
    </w:p>
    <w:p w14:paraId="01EBB3B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finish[i] = 0; // Process is not finished yet</w:t>
      </w:r>
    </w:p>
    <w:p w14:paraId="4A5B2F9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lastRenderedPageBreak/>
        <w:t xml:space="preserve">    }</w:t>
      </w:r>
    </w:p>
    <w:p w14:paraId="273E0DE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}</w:t>
      </w:r>
    </w:p>
    <w:p w14:paraId="12A81111" w14:textId="77777777" w:rsidR="004D0132" w:rsidRPr="004D0132" w:rsidRDefault="004D0132" w:rsidP="004D0132">
      <w:pPr>
        <w:rPr>
          <w:sz w:val="24"/>
          <w:szCs w:val="24"/>
        </w:rPr>
      </w:pPr>
    </w:p>
    <w:p w14:paraId="54A36AD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int checkSafety()</w:t>
      </w:r>
    </w:p>
    <w:p w14:paraId="1C47177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{</w:t>
      </w:r>
    </w:p>
    <w:p w14:paraId="6E5B399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for (int i = 0; i &lt; MAX_RESOURCES; i++)</w:t>
      </w:r>
    </w:p>
    <w:p w14:paraId="3CBE4DF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work[i] = available[i];</w:t>
      </w:r>
    </w:p>
    <w:p w14:paraId="6BC3032E" w14:textId="77777777" w:rsidR="004D0132" w:rsidRPr="004D0132" w:rsidRDefault="004D0132" w:rsidP="004D0132">
      <w:pPr>
        <w:rPr>
          <w:sz w:val="24"/>
          <w:szCs w:val="24"/>
        </w:rPr>
      </w:pPr>
    </w:p>
    <w:p w14:paraId="335DE9DB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int count = 0;</w:t>
      </w:r>
    </w:p>
    <w:p w14:paraId="34E150F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while (count &lt; MAX_PROCESSES)</w:t>
      </w:r>
    </w:p>
    <w:p w14:paraId="42ED29B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{</w:t>
      </w:r>
    </w:p>
    <w:p w14:paraId="1F654A16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int found = 0;</w:t>
      </w:r>
    </w:p>
    <w:p w14:paraId="0BD7FF3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for (int i = 0; i &lt; MAX_PROCESSES; i++)</w:t>
      </w:r>
    </w:p>
    <w:p w14:paraId="7866B6E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{</w:t>
      </w:r>
    </w:p>
    <w:p w14:paraId="178462B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if (!finish[i])</w:t>
      </w:r>
    </w:p>
    <w:p w14:paraId="4CCAC39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{</w:t>
      </w:r>
    </w:p>
    <w:p w14:paraId="19BE66E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int j;</w:t>
      </w:r>
    </w:p>
    <w:p w14:paraId="387E66B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for (j = 0; j &lt; MAX_RESOURCES; j++)</w:t>
      </w:r>
    </w:p>
    <w:p w14:paraId="64382AB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{</w:t>
      </w:r>
    </w:p>
    <w:p w14:paraId="59CA8D75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if (requested[i][j] &gt; work[j])</w:t>
      </w:r>
    </w:p>
    <w:p w14:paraId="4AA1B47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    break;</w:t>
      </w:r>
    </w:p>
    <w:p w14:paraId="3894455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}</w:t>
      </w:r>
    </w:p>
    <w:p w14:paraId="2B340E5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if (j == MAX_RESOURCES)</w:t>
      </w:r>
    </w:p>
    <w:p w14:paraId="0716F84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{</w:t>
      </w:r>
    </w:p>
    <w:p w14:paraId="173E5E2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for (int k = 0; k &lt; MAX_RESOURCES; k++)</w:t>
      </w:r>
    </w:p>
    <w:p w14:paraId="4EAEF32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    work[k] += allocated[i][k];</w:t>
      </w:r>
    </w:p>
    <w:p w14:paraId="28B22796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finish[i] = 1;</w:t>
      </w:r>
    </w:p>
    <w:p w14:paraId="55A55CD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lastRenderedPageBreak/>
        <w:t xml:space="preserve">                    found = 1;</w:t>
      </w:r>
    </w:p>
    <w:p w14:paraId="43E86D0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count++;</w:t>
      </w:r>
    </w:p>
    <w:p w14:paraId="46AC01E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}</w:t>
      </w:r>
    </w:p>
    <w:p w14:paraId="4FD202F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}</w:t>
      </w:r>
    </w:p>
    <w:p w14:paraId="46C9785B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}</w:t>
      </w:r>
    </w:p>
    <w:p w14:paraId="3A1B09B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if (!found)</w:t>
      </w:r>
    </w:p>
    <w:p w14:paraId="3A51407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break;</w:t>
      </w:r>
    </w:p>
    <w:p w14:paraId="5A2421C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}</w:t>
      </w:r>
    </w:p>
    <w:p w14:paraId="372FA5E2" w14:textId="77777777" w:rsidR="004D0132" w:rsidRPr="004D0132" w:rsidRDefault="004D0132" w:rsidP="004D0132">
      <w:pPr>
        <w:rPr>
          <w:sz w:val="24"/>
          <w:szCs w:val="24"/>
        </w:rPr>
      </w:pPr>
    </w:p>
    <w:p w14:paraId="39FB8E7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return count == MAX_PROCESSES;</w:t>
      </w:r>
    </w:p>
    <w:p w14:paraId="029644E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}</w:t>
      </w:r>
    </w:p>
    <w:p w14:paraId="59DD1BB1" w14:textId="77777777" w:rsidR="004D0132" w:rsidRPr="004D0132" w:rsidRDefault="004D0132" w:rsidP="004D0132">
      <w:pPr>
        <w:rPr>
          <w:sz w:val="24"/>
          <w:szCs w:val="24"/>
        </w:rPr>
      </w:pPr>
    </w:p>
    <w:p w14:paraId="127C38B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int main()</w:t>
      </w:r>
    </w:p>
    <w:p w14:paraId="42995033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{</w:t>
      </w:r>
    </w:p>
    <w:p w14:paraId="0EA68E7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initialize();</w:t>
      </w:r>
    </w:p>
    <w:p w14:paraId="26B35DB1" w14:textId="77777777" w:rsidR="004D0132" w:rsidRPr="004D0132" w:rsidRDefault="004D0132" w:rsidP="004D0132">
      <w:pPr>
        <w:rPr>
          <w:sz w:val="24"/>
          <w:szCs w:val="24"/>
        </w:rPr>
      </w:pPr>
    </w:p>
    <w:p w14:paraId="4A1E249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// Assume available resources are initially zero</w:t>
      </w:r>
    </w:p>
    <w:p w14:paraId="016DC3A5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for (int i = 0; i &lt; MAX_RESOURCES; i++)</w:t>
      </w:r>
    </w:p>
    <w:p w14:paraId="6AF732C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available[i] = 0;</w:t>
      </w:r>
    </w:p>
    <w:p w14:paraId="28650CF0" w14:textId="77777777" w:rsidR="004D0132" w:rsidRPr="004D0132" w:rsidRDefault="004D0132" w:rsidP="004D0132">
      <w:pPr>
        <w:rPr>
          <w:sz w:val="24"/>
          <w:szCs w:val="24"/>
        </w:rPr>
      </w:pPr>
    </w:p>
    <w:p w14:paraId="47AE1B3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if (checkSafety())</w:t>
      </w:r>
    </w:p>
    <w:p w14:paraId="7D5615F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printf("System is in safe state.\n");</w:t>
      </w:r>
    </w:p>
    <w:p w14:paraId="6A96A064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else</w:t>
      </w:r>
    </w:p>
    <w:p w14:paraId="2F94048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printf("System is in unsafe state.\n");</w:t>
      </w:r>
    </w:p>
    <w:p w14:paraId="5C7F8876" w14:textId="77777777" w:rsidR="004D0132" w:rsidRPr="004D0132" w:rsidRDefault="004D0132" w:rsidP="004D0132">
      <w:pPr>
        <w:rPr>
          <w:sz w:val="24"/>
          <w:szCs w:val="24"/>
        </w:rPr>
      </w:pPr>
    </w:p>
    <w:p w14:paraId="23A2FEA5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return 0;</w:t>
      </w:r>
    </w:p>
    <w:p w14:paraId="3233560D" w14:textId="3F0FC95F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}</w:t>
      </w:r>
    </w:p>
    <w:p w14:paraId="40B42D97" w14:textId="0219E073" w:rsidR="00C71CCC" w:rsidRPr="004D0132" w:rsidRDefault="00C71CCC" w:rsidP="0027121F">
      <w:pPr>
        <w:jc w:val="center"/>
        <w:rPr>
          <w:sz w:val="24"/>
          <w:szCs w:val="24"/>
        </w:rPr>
      </w:pPr>
    </w:p>
    <w:p w14:paraId="2B99A59A" w14:textId="77777777" w:rsidR="00006EDF" w:rsidRDefault="00006EDF" w:rsidP="00006EDF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 Result Screen shot</w:t>
      </w:r>
    </w:p>
    <w:p w14:paraId="5BB3003F" w14:textId="202C5348" w:rsidR="0027121F" w:rsidRDefault="001F03D8" w:rsidP="00B11267">
      <w:pPr>
        <w:rPr>
          <w:b/>
          <w:bCs/>
          <w:color w:val="0000FF"/>
          <w:sz w:val="32"/>
          <w:szCs w:val="28"/>
        </w:rPr>
      </w:pPr>
      <w:r w:rsidRPr="001F03D8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5F83C047" wp14:editId="7BD9FC02">
            <wp:extent cx="2717800" cy="2709321"/>
            <wp:effectExtent l="0" t="0" r="6350" b="0"/>
            <wp:docPr id="138136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60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063" cy="27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2E43" w14:textId="738BE18C" w:rsidR="004D0132" w:rsidRDefault="004D0132" w:rsidP="00B11267">
      <w:pPr>
        <w:rPr>
          <w:b/>
          <w:bCs/>
          <w:color w:val="0000FF"/>
          <w:sz w:val="32"/>
          <w:szCs w:val="28"/>
        </w:rPr>
      </w:pPr>
      <w:r w:rsidRPr="004D0132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5858BEE1" wp14:editId="3EE1FE36">
            <wp:extent cx="2730500" cy="2864484"/>
            <wp:effectExtent l="0" t="0" r="0" b="0"/>
            <wp:docPr id="9115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7320" cy="28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E30A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6A799114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537A009E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7FFB4328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3C0EE438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57F3AA0D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36D10187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t xml:space="preserve">Write a C program to simulate </w:t>
      </w:r>
      <w:r w:rsidRPr="00006EDF">
        <w:rPr>
          <w:b/>
          <w:bCs/>
          <w:color w:val="0000FF"/>
          <w:sz w:val="32"/>
          <w:szCs w:val="28"/>
        </w:rPr>
        <w:t>the following contiguous memory</w:t>
      </w:r>
    </w:p>
    <w:p w14:paraId="0B345F14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allocation techniques</w:t>
      </w:r>
    </w:p>
    <w:p w14:paraId="73303D3B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a) Worst-fit</w:t>
      </w:r>
    </w:p>
    <w:p w14:paraId="1CA9FEC4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b) Best-fit</w:t>
      </w:r>
    </w:p>
    <w:p w14:paraId="409F6245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c) First-fit</w:t>
      </w:r>
    </w:p>
    <w:p w14:paraId="5BE02732" w14:textId="77777777" w:rsidR="00006EDF" w:rsidRDefault="00006EDF" w:rsidP="00006EDF">
      <w:pPr>
        <w:rPr>
          <w:b/>
          <w:bCs/>
          <w:color w:val="0000FF"/>
          <w:sz w:val="32"/>
          <w:szCs w:val="28"/>
        </w:rPr>
      </w:pPr>
    </w:p>
    <w:p w14:paraId="467B7C6D" w14:textId="7CEAEF02" w:rsid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CODE:</w:t>
      </w:r>
    </w:p>
    <w:p w14:paraId="4479320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#include &lt;stdio.h&gt;</w:t>
      </w:r>
    </w:p>
    <w:p w14:paraId="788154F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#include &lt;conio.h&gt;</w:t>
      </w:r>
    </w:p>
    <w:p w14:paraId="14A47AF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#define max 25</w:t>
      </w:r>
    </w:p>
    <w:p w14:paraId="050D3DD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680AA6E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int frag[max], b[max], f[max], nf, nb;</w:t>
      </w:r>
    </w:p>
    <w:p w14:paraId="7BB24D3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int bf[max], ff[max];</w:t>
      </w:r>
    </w:p>
    <w:p w14:paraId="764A212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void firstfit() {</w:t>
      </w:r>
    </w:p>
    <w:p w14:paraId="14E6BAA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int i, j, temp;</w:t>
      </w:r>
    </w:p>
    <w:p w14:paraId="72923D8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static int bf[max];</w:t>
      </w:r>
    </w:p>
    <w:p w14:paraId="6F4E4C3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29CF9A0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 = 1; i &lt;= nf; i++) {</w:t>
      </w:r>
    </w:p>
    <w:p w14:paraId="1C53C3C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or (j = 1; j &lt;= nb; j++) {</w:t>
      </w:r>
    </w:p>
    <w:p w14:paraId="548956B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if (bf[j] != 1) {</w:t>
      </w:r>
    </w:p>
    <w:p w14:paraId="33D1A77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temp = b[j] - f[i];</w:t>
      </w:r>
    </w:p>
    <w:p w14:paraId="0D1358E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if (temp &gt;= 0) {</w:t>
      </w:r>
    </w:p>
    <w:p w14:paraId="3A465E6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ff[i] = j;</w:t>
      </w:r>
    </w:p>
    <w:p w14:paraId="389F552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break;</w:t>
      </w:r>
    </w:p>
    <w:p w14:paraId="53928F8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}</w:t>
      </w:r>
    </w:p>
    <w:p w14:paraId="389A4B5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lastRenderedPageBreak/>
        <w:t xml:space="preserve">            }</w:t>
      </w:r>
    </w:p>
    <w:p w14:paraId="12496C7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}</w:t>
      </w:r>
    </w:p>
    <w:p w14:paraId="25D3415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rag[i] = temp;</w:t>
      </w:r>
    </w:p>
    <w:p w14:paraId="347D6E5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bf[ff[i]] = 1;</w:t>
      </w:r>
    </w:p>
    <w:p w14:paraId="4AFF802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46E47C5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4682C81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printf("\nFile_size:\tBlock_size:");</w:t>
      </w:r>
    </w:p>
    <w:p w14:paraId="22439DF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 = 1; i &lt;= nf; i++) {</w:t>
      </w:r>
    </w:p>
    <w:p w14:paraId="17108EC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printf("\n%d\t\t%d", f[i], b[ff[i]]);</w:t>
      </w:r>
    </w:p>
    <w:p w14:paraId="71427E5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1EF6FC0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}</w:t>
      </w:r>
    </w:p>
    <w:p w14:paraId="043023D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45DAB90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void bestfit() {</w:t>
      </w:r>
    </w:p>
    <w:p w14:paraId="72F932E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int i, j, temp, lowest = 10000;</w:t>
      </w:r>
    </w:p>
    <w:p w14:paraId="5D22E7A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static int bf[max];</w:t>
      </w:r>
    </w:p>
    <w:p w14:paraId="1F1E487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67CFB42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 = 1; i &lt;= nf; i++) {</w:t>
      </w:r>
    </w:p>
    <w:p w14:paraId="2640419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or (j = 1; j &lt;= nb; j++) {</w:t>
      </w:r>
    </w:p>
    <w:p w14:paraId="0A20575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if (bf[j] != 1) {</w:t>
      </w:r>
    </w:p>
    <w:p w14:paraId="15C4055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temp = b[j] - f[i];</w:t>
      </w:r>
    </w:p>
    <w:p w14:paraId="1C0CC44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if (temp &gt;= 0 &amp;&amp; lowest &gt; temp) {</w:t>
      </w:r>
    </w:p>
    <w:p w14:paraId="30D3899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ff[i] = j;</w:t>
      </w:r>
    </w:p>
    <w:p w14:paraId="3E51B0C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lowest = temp;</w:t>
      </w:r>
    </w:p>
    <w:p w14:paraId="5EF8B7F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}</w:t>
      </w:r>
    </w:p>
    <w:p w14:paraId="06B62C2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}</w:t>
      </w:r>
    </w:p>
    <w:p w14:paraId="15C8176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}</w:t>
      </w:r>
    </w:p>
    <w:p w14:paraId="3836985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rag[i] = lowest;</w:t>
      </w:r>
    </w:p>
    <w:p w14:paraId="217F3E3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lastRenderedPageBreak/>
        <w:t xml:space="preserve">        bf[ff[i]] = 1;</w:t>
      </w:r>
    </w:p>
    <w:p w14:paraId="29827A1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lowest = 10000;</w:t>
      </w:r>
    </w:p>
    <w:p w14:paraId="0D9230A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3C6132E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77EAEFF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printf("\nFile Size:\tBlock Size:");</w:t>
      </w:r>
    </w:p>
    <w:p w14:paraId="0B055A23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 = 1; i &lt;= nf &amp;&amp; ff[i] != 0; i++) {</w:t>
      </w:r>
    </w:p>
    <w:p w14:paraId="675F9E3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printf("\n%d\t\t%d", f[i], b[ff[i]]);</w:t>
      </w:r>
    </w:p>
    <w:p w14:paraId="5A44C7D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1BB28D1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}</w:t>
      </w:r>
    </w:p>
    <w:p w14:paraId="2BDBA85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24D5C42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void worstfit() {</w:t>
      </w:r>
    </w:p>
    <w:p w14:paraId="37D409D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int i, j, temp, highest = 0;</w:t>
      </w:r>
    </w:p>
    <w:p w14:paraId="5C8AD4A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static int bf[max];</w:t>
      </w:r>
    </w:p>
    <w:p w14:paraId="550DBA93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0ABB8F6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 = 1; i &lt;= nf; i++) {</w:t>
      </w:r>
    </w:p>
    <w:p w14:paraId="5879B29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or (j = 1; j &lt;= nb; j++) {</w:t>
      </w:r>
    </w:p>
    <w:p w14:paraId="4FC4557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if (bf[j] != 1) {</w:t>
      </w:r>
    </w:p>
    <w:p w14:paraId="3A0EB80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temp = b[j] - f[i];</w:t>
      </w:r>
    </w:p>
    <w:p w14:paraId="61B7A90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if (temp &gt;= 0 &amp;&amp; highest &lt; temp) {</w:t>
      </w:r>
    </w:p>
    <w:p w14:paraId="5DDD723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ff[i] = j;</w:t>
      </w:r>
    </w:p>
    <w:p w14:paraId="1373E36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highest = temp;</w:t>
      </w:r>
    </w:p>
    <w:p w14:paraId="5FE6BE9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}</w:t>
      </w:r>
    </w:p>
    <w:p w14:paraId="322A126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}</w:t>
      </w:r>
    </w:p>
    <w:p w14:paraId="1310BCB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}</w:t>
      </w:r>
    </w:p>
    <w:p w14:paraId="0424239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rag[i] = highest;</w:t>
      </w:r>
    </w:p>
    <w:p w14:paraId="7975A49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bf[ff[i]] = 1;</w:t>
      </w:r>
    </w:p>
    <w:p w14:paraId="31389ED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highest = 0;</w:t>
      </w:r>
    </w:p>
    <w:p w14:paraId="64331B9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lastRenderedPageBreak/>
        <w:t xml:space="preserve">    }</w:t>
      </w:r>
    </w:p>
    <w:p w14:paraId="17B6362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4447C51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printf("\nFile_size:\tBlock_size:");</w:t>
      </w:r>
    </w:p>
    <w:p w14:paraId="1060DE2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 = 1; i &lt;= nf; i++) {</w:t>
      </w:r>
    </w:p>
    <w:p w14:paraId="6F37F72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printf("\n%d\t\t%d", f[i], b[ff[i]]);</w:t>
      </w:r>
    </w:p>
    <w:p w14:paraId="511183B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27F6B05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}</w:t>
      </w:r>
    </w:p>
    <w:p w14:paraId="3DD8B20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3D33ADD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int main() {</w:t>
      </w:r>
    </w:p>
    <w:p w14:paraId="02A1A48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int c;</w:t>
      </w:r>
    </w:p>
    <w:p w14:paraId="0E32374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377E420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printf("Enter the number of blocks:");</w:t>
      </w:r>
    </w:p>
    <w:p w14:paraId="01B8FF9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scanf("%d", &amp;nb);</w:t>
      </w:r>
    </w:p>
    <w:p w14:paraId="3131D19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printf("Enter the number of files:");</w:t>
      </w:r>
    </w:p>
    <w:p w14:paraId="5F418AB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scanf("%d", &amp;nf);</w:t>
      </w:r>
    </w:p>
    <w:p w14:paraId="70741DB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31A50A5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printf("Enter the size of the blocks:\n");</w:t>
      </w:r>
    </w:p>
    <w:p w14:paraId="238B68A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nt i = 1; i &lt;= nb; i++) {</w:t>
      </w:r>
    </w:p>
    <w:p w14:paraId="3639AFF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printf("Block %d:", i);</w:t>
      </w:r>
    </w:p>
    <w:p w14:paraId="5E20A1D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scanf("%d", &amp;b[i]);</w:t>
      </w:r>
    </w:p>
    <w:p w14:paraId="24EECD9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7852E58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1F3DA3E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printf("Enter the size of the files:\n");</w:t>
      </w:r>
    </w:p>
    <w:p w14:paraId="1AC484D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nt i = 1; i &lt;= nf; i++) {</w:t>
      </w:r>
    </w:p>
    <w:p w14:paraId="00291C5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printf("File %d:", i);</w:t>
      </w:r>
    </w:p>
    <w:p w14:paraId="44315FE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scanf("%d", &amp;f[i]);</w:t>
      </w:r>
    </w:p>
    <w:p w14:paraId="35398F3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7C37245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6A79F9C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while (1) {</w:t>
      </w:r>
    </w:p>
    <w:p w14:paraId="646FBE3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printf("\n1. First Fit 2. Best Fit 3. Worst Fit 4. Exit");</w:t>
      </w:r>
    </w:p>
    <w:p w14:paraId="2DE191B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printf("\nEnter choice:");</w:t>
      </w:r>
    </w:p>
    <w:p w14:paraId="41A0AAE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scanf("%d", &amp;c);</w:t>
      </w:r>
    </w:p>
    <w:p w14:paraId="4BC8E59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switch (c) {</w:t>
      </w:r>
    </w:p>
    <w:p w14:paraId="751D8A6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case 1:</w:t>
      </w:r>
    </w:p>
    <w:p w14:paraId="09529CF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firstfit();</w:t>
      </w:r>
    </w:p>
    <w:p w14:paraId="415D18D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break;</w:t>
      </w:r>
    </w:p>
    <w:p w14:paraId="2B8E807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case 2:</w:t>
      </w:r>
    </w:p>
    <w:p w14:paraId="14E2397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bestfit();</w:t>
      </w:r>
    </w:p>
    <w:p w14:paraId="45C2FF2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break;</w:t>
      </w:r>
    </w:p>
    <w:p w14:paraId="64C2E66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case 3:</w:t>
      </w:r>
    </w:p>
    <w:p w14:paraId="240E3E4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worstfit();</w:t>
      </w:r>
    </w:p>
    <w:p w14:paraId="51783ED3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break;</w:t>
      </w:r>
    </w:p>
    <w:p w14:paraId="0D0F095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case 4:</w:t>
      </w:r>
    </w:p>
    <w:p w14:paraId="14E6C6B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return 0;</w:t>
      </w:r>
    </w:p>
    <w:p w14:paraId="74615DF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default:</w:t>
      </w:r>
    </w:p>
    <w:p w14:paraId="565E117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printf("Invalid choice");</w:t>
      </w:r>
    </w:p>
    <w:p w14:paraId="71D0C22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}</w:t>
      </w:r>
    </w:p>
    <w:p w14:paraId="70B4DCF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31A07423" w14:textId="658D82D6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}</w:t>
      </w:r>
    </w:p>
    <w:p w14:paraId="69227305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21BF15E2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23E2297F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69E23A92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115D05EA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1DB2D78E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4808305E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5E3EF3FA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3B29742B" w14:textId="77777777" w:rsidR="00006EDF" w:rsidRP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53EAB9F2" w14:textId="6B90881B" w:rsidR="00006EDF" w:rsidRDefault="00006EDF" w:rsidP="00006EDF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Result Screen shot</w:t>
      </w:r>
    </w:p>
    <w:p w14:paraId="735743D7" w14:textId="78AF20FF" w:rsidR="00006EDF" w:rsidRDefault="00AE58B5" w:rsidP="00006EDF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7191DC3B" wp14:editId="03BABE8B">
            <wp:extent cx="4328535" cy="6790008"/>
            <wp:effectExtent l="0" t="0" r="0" b="0"/>
            <wp:docPr id="132556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64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3C1C" w14:textId="77777777" w:rsidR="00006EDF" w:rsidRPr="00006EDF" w:rsidRDefault="00006EDF" w:rsidP="00006EDF">
      <w:pPr>
        <w:pStyle w:val="ListParagraph"/>
        <w:rPr>
          <w:b/>
          <w:bCs/>
          <w:color w:val="0000FF"/>
          <w:sz w:val="32"/>
          <w:szCs w:val="28"/>
        </w:rPr>
      </w:pPr>
    </w:p>
    <w:p w14:paraId="1C382827" w14:textId="77777777" w:rsidR="00006EDF" w:rsidRDefault="00006EDF" w:rsidP="00006EDF">
      <w:pPr>
        <w:pStyle w:val="ListParagraph"/>
        <w:jc w:val="center"/>
        <w:rPr>
          <w:b/>
          <w:bCs/>
          <w:color w:val="0000FF"/>
          <w:sz w:val="32"/>
          <w:szCs w:val="28"/>
        </w:rPr>
      </w:pPr>
    </w:p>
    <w:p w14:paraId="33BE5256" w14:textId="77777777" w:rsidR="00AE58B5" w:rsidRDefault="00AE58B5" w:rsidP="00006EDF">
      <w:pPr>
        <w:pStyle w:val="ListParagraph"/>
        <w:jc w:val="center"/>
        <w:rPr>
          <w:b/>
          <w:bCs/>
          <w:color w:val="0000FF"/>
          <w:sz w:val="32"/>
          <w:szCs w:val="28"/>
        </w:rPr>
      </w:pPr>
    </w:p>
    <w:p w14:paraId="2CAE561E" w14:textId="77777777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t xml:space="preserve">Write a C program to simulate </w:t>
      </w:r>
      <w:r w:rsidRPr="00006EDF">
        <w:rPr>
          <w:b/>
          <w:bCs/>
          <w:color w:val="0000FF"/>
          <w:sz w:val="32"/>
          <w:szCs w:val="28"/>
        </w:rPr>
        <w:t xml:space="preserve">the </w:t>
      </w:r>
      <w:r w:rsidRPr="00AE58B5">
        <w:rPr>
          <w:b/>
          <w:bCs/>
          <w:color w:val="0000FF"/>
          <w:sz w:val="32"/>
          <w:szCs w:val="28"/>
        </w:rPr>
        <w:t>paging technique of memory</w:t>
      </w:r>
    </w:p>
    <w:p w14:paraId="372A940A" w14:textId="77777777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color w:val="0000FF"/>
          <w:sz w:val="32"/>
          <w:szCs w:val="28"/>
        </w:rPr>
        <w:t>management.</w:t>
      </w:r>
    </w:p>
    <w:p w14:paraId="2B87F731" w14:textId="4CF9223E" w:rsidR="00006EDF" w:rsidRDefault="00AE58B5" w:rsidP="00006EDF">
      <w:pPr>
        <w:widowControl w:val="0"/>
        <w:spacing w:after="0" w:line="276" w:lineRule="auto"/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08E4FD2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#include &lt;stdio.h&gt;</w:t>
      </w:r>
    </w:p>
    <w:p w14:paraId="53D05A9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#define MAX 50</w:t>
      </w:r>
    </w:p>
    <w:p w14:paraId="7B2F5C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6301017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int main() {</w:t>
      </w:r>
    </w:p>
    <w:p w14:paraId="38A2645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int page[MAX], i, n, f, ps, off, pno;</w:t>
      </w:r>
    </w:p>
    <w:p w14:paraId="48F007D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int choice = 0;</w:t>
      </w:r>
    </w:p>
    <w:p w14:paraId="3B6A943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02C496D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printf("Enter the number of pages in memory: ");</w:t>
      </w:r>
    </w:p>
    <w:p w14:paraId="4ADA701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scanf("%d", &amp;n);</w:t>
      </w:r>
    </w:p>
    <w:p w14:paraId="390A397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84B22F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printf("Enter page size: ");</w:t>
      </w:r>
    </w:p>
    <w:p w14:paraId="5588E89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scanf("%d", &amp;ps);</w:t>
      </w:r>
    </w:p>
    <w:p w14:paraId="004FF60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69DFFC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printf("Enter number of frames: ");</w:t>
      </w:r>
    </w:p>
    <w:p w14:paraId="46692BB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scanf("%d", &amp;f);</w:t>
      </w:r>
    </w:p>
    <w:p w14:paraId="4BBFC25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68F570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for (i = 0; i &lt; n; i++)</w:t>
      </w:r>
    </w:p>
    <w:p w14:paraId="14097B3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page[i] = -1;</w:t>
      </w:r>
    </w:p>
    <w:p w14:paraId="4AC882C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094E2D6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printf("\nEnter the page table\n");</w:t>
      </w:r>
    </w:p>
    <w:p w14:paraId="17301D0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printf("(Enter frame no as -1 if that page is not present in any frame)\n\n");</w:t>
      </w:r>
    </w:p>
    <w:p w14:paraId="2BD6B59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printf("pageno\tframeno\n-------\t-------");</w:t>
      </w:r>
    </w:p>
    <w:p w14:paraId="67013B1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3544EE5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for (i = 0; i &lt; n; i++) {</w:t>
      </w:r>
    </w:p>
    <w:p w14:paraId="3079868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printf("\n\n%d\t\t", i);</w:t>
      </w:r>
    </w:p>
    <w:p w14:paraId="4129F47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scanf("%d", &amp;page[i]);</w:t>
      </w:r>
    </w:p>
    <w:p w14:paraId="0193EE1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}</w:t>
      </w:r>
    </w:p>
    <w:p w14:paraId="2320D98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3E467B6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do {</w:t>
      </w:r>
    </w:p>
    <w:p w14:paraId="30F8A52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printf("\n\nEnter the logical address (i.e., page no &amp; offset):");</w:t>
      </w:r>
    </w:p>
    <w:p w14:paraId="4DE38D1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scanf("%d%d", &amp;pno, &amp;off);</w:t>
      </w:r>
    </w:p>
    <w:p w14:paraId="2DA8D51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4102D6F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lastRenderedPageBreak/>
        <w:t>        if (pno &lt; 0 || pno &gt;= n) {</w:t>
      </w:r>
    </w:p>
    <w:p w14:paraId="24FDFA9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    printf("\nInvalid page number\n");</w:t>
      </w:r>
    </w:p>
    <w:p w14:paraId="3E82DDB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    continue;</w:t>
      </w:r>
    </w:p>
    <w:p w14:paraId="3D80F9D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}</w:t>
      </w:r>
    </w:p>
    <w:p w14:paraId="17FE969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CE2CEC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if (page[pno] == -1)</w:t>
      </w:r>
    </w:p>
    <w:p w14:paraId="4423988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    printf("\n\nThe required page is not available in any of frames");</w:t>
      </w:r>
    </w:p>
    <w:p w14:paraId="249F9D5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else if (off &lt; 0 || off &gt;= ps)</w:t>
      </w:r>
    </w:p>
    <w:p w14:paraId="1A6480E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    printf("\n\nInvalid offset\n");</w:t>
      </w:r>
    </w:p>
    <w:p w14:paraId="1CB102E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else</w:t>
      </w:r>
    </w:p>
    <w:p w14:paraId="4DC8C5C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    printf("\n\nPhysical address (i.e., frame no &amp; offset): %d,%d", page[pno], off);</w:t>
      </w:r>
    </w:p>
    <w:p w14:paraId="2A588B8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1ECCBC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printf("\nDo you want to continue (1/0)?: ");</w:t>
      </w:r>
    </w:p>
    <w:p w14:paraId="1451503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scanf("%d", &amp;choice);</w:t>
      </w:r>
    </w:p>
    <w:p w14:paraId="0E7EB15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} while (choice == 1);</w:t>
      </w:r>
    </w:p>
    <w:p w14:paraId="2D66E16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EE2E5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return 0;</w:t>
      </w:r>
    </w:p>
    <w:p w14:paraId="418FC22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}</w:t>
      </w:r>
    </w:p>
    <w:p w14:paraId="43173CC3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6C17D93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A82EDAC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44E2261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13BAE89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638352C6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0FDFE92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3466E65B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992626F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7A86FE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504B993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3597FB0C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580874F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B83B22B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7FD19005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7C88E00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C75A02C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2F043AA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713092C8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0449FAE1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FB7C17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434486E1" w14:textId="77777777" w:rsidR="00AE58B5" w:rsidRDefault="00AE58B5" w:rsidP="00AE58B5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Result Screen shot</w:t>
      </w:r>
    </w:p>
    <w:p w14:paraId="37E317E3" w14:textId="5ED13968" w:rsidR="00AE58B5" w:rsidRPr="00AE58B5" w:rsidRDefault="00AE58B5" w:rsidP="00AE58B5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1B94370E" wp14:editId="2010D99F">
            <wp:extent cx="5143946" cy="4503810"/>
            <wp:effectExtent l="0" t="0" r="0" b="0"/>
            <wp:docPr id="128251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190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3F4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B9197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FB0CAB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FC1D65F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1A0019E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117ADA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E732858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1A39714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C412EB1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BB2CF13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A017EDB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97AE56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952C63F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38C8CC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7EE1D6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ED241C6" w14:textId="782EE35D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t>Write a C program</w:t>
      </w:r>
      <w:r>
        <w:rPr>
          <w:b/>
          <w:bCs/>
          <w:color w:val="0000FF"/>
          <w:sz w:val="32"/>
          <w:szCs w:val="28"/>
        </w:rPr>
        <w:t xml:space="preserve"> </w:t>
      </w:r>
      <w:r w:rsidRPr="00AE58B5">
        <w:rPr>
          <w:b/>
          <w:bCs/>
          <w:color w:val="0000FF"/>
          <w:sz w:val="32"/>
          <w:szCs w:val="28"/>
        </w:rPr>
        <w:t>to simulate page replacement algorithms</w:t>
      </w:r>
    </w:p>
    <w:p w14:paraId="033210A4" w14:textId="77777777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color w:val="0000FF"/>
          <w:sz w:val="32"/>
          <w:szCs w:val="28"/>
        </w:rPr>
        <w:t>a) FIFO</w:t>
      </w:r>
    </w:p>
    <w:p w14:paraId="32B51089" w14:textId="77777777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color w:val="0000FF"/>
          <w:sz w:val="32"/>
          <w:szCs w:val="28"/>
        </w:rPr>
        <w:t>b) LRU</w:t>
      </w:r>
    </w:p>
    <w:p w14:paraId="2A3AD46D" w14:textId="67483102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color w:val="0000FF"/>
          <w:sz w:val="32"/>
          <w:szCs w:val="28"/>
        </w:rPr>
        <w:t>c) Optimal</w:t>
      </w:r>
    </w:p>
    <w:p w14:paraId="2DF416E4" w14:textId="77777777" w:rsidR="00AE58B5" w:rsidRDefault="00AE58B5" w:rsidP="00AE58B5">
      <w:pPr>
        <w:widowControl w:val="0"/>
        <w:spacing w:after="0" w:line="276" w:lineRule="auto"/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3A82972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#include&lt;stdio.h&gt;</w:t>
      </w:r>
    </w:p>
    <w:p w14:paraId="3EEC722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n,nf;</w:t>
      </w:r>
    </w:p>
    <w:p w14:paraId="0FE41F9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in[100];</w:t>
      </w:r>
    </w:p>
    <w:p w14:paraId="3D9D443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p[50];</w:t>
      </w:r>
    </w:p>
    <w:p w14:paraId="554DDF3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hit=0;</w:t>
      </w:r>
    </w:p>
    <w:p w14:paraId="2778616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i,j,k;</w:t>
      </w:r>
    </w:p>
    <w:p w14:paraId="503C5C0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pgfaultcnt=0;</w:t>
      </w:r>
    </w:p>
    <w:p w14:paraId="36A3E65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8C96BD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void getData()</w:t>
      </w:r>
    </w:p>
    <w:p w14:paraId="723B83E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703F27F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printf("\nEnter length of page reference sequence:");</w:t>
      </w:r>
    </w:p>
    <w:p w14:paraId="41ED888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scanf("%d",&amp;n);</w:t>
      </w:r>
    </w:p>
    <w:p w14:paraId="509C3DE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printf("\nEnter the page reference sequence:");</w:t>
      </w:r>
    </w:p>
    <w:p w14:paraId="14FF6EA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for(i=0; i&lt;n; i++)</w:t>
      </w:r>
    </w:p>
    <w:p w14:paraId="2643FAA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scanf("%d",&amp;in[i]);</w:t>
      </w:r>
    </w:p>
    <w:p w14:paraId="18F4465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printf("\nEnter no of frames:");</w:t>
      </w:r>
    </w:p>
    <w:p w14:paraId="6E3B57B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scanf("%d",&amp;nf);</w:t>
      </w:r>
    </w:p>
    <w:p w14:paraId="75A1C93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5AB1685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2FCF3A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void initialize()</w:t>
      </w:r>
    </w:p>
    <w:p w14:paraId="1D1D096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7DFF11F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pgfaultcnt=0;</w:t>
      </w:r>
    </w:p>
    <w:p w14:paraId="3D61A84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for(i=0; i&lt;nf; i++)</w:t>
      </w:r>
    </w:p>
    <w:p w14:paraId="6682247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p[i]=9999;</w:t>
      </w:r>
    </w:p>
    <w:p w14:paraId="29BE575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0629FB4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39995A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isHit(int data)</w:t>
      </w:r>
    </w:p>
    <w:p w14:paraId="060E1C3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665DB5A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hit=0;</w:t>
      </w:r>
    </w:p>
    <w:p w14:paraId="340DFC8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for(j=0; j&lt;nf; j++)</w:t>
      </w:r>
    </w:p>
    <w:p w14:paraId="179D26A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02E182B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p[j]==data)</w:t>
      </w:r>
    </w:p>
    <w:p w14:paraId="206014A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2104F54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hit=1;</w:t>
      </w:r>
    </w:p>
    <w:p w14:paraId="5643896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77FA121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4F961ED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D2996B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4F86B87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E5EFDC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return hit;</w:t>
      </w:r>
    </w:p>
    <w:p w14:paraId="1D3B7C2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0E161C7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14EBB3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getHitIndex(int data)</w:t>
      </w:r>
    </w:p>
    <w:p w14:paraId="44716A2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4E030C7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t hitind;</w:t>
      </w:r>
    </w:p>
    <w:p w14:paraId="6602783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for(k=0; k&lt;nf; k++)</w:t>
      </w:r>
    </w:p>
    <w:p w14:paraId="07CBA6C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2ACA32B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p[k]==data)</w:t>
      </w:r>
    </w:p>
    <w:p w14:paraId="2A07FA6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0F1D570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hitind=k;</w:t>
      </w:r>
    </w:p>
    <w:p w14:paraId="73A0375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64785E0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78BCD0F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7EAA89E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return hitind;</w:t>
      </w:r>
    </w:p>
    <w:p w14:paraId="6F7A011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3687DD6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54514A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void dispPages()</w:t>
      </w:r>
    </w:p>
    <w:p w14:paraId="1637186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5AAFDBF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for (k=0; k&lt;nf; k++)</w:t>
      </w:r>
    </w:p>
    <w:p w14:paraId="2795930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3037462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p[k]!=9999)</w:t>
      </w:r>
    </w:p>
    <w:p w14:paraId="538ACCE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rintf(" %d",p[k]);</w:t>
      </w:r>
    </w:p>
    <w:p w14:paraId="0EE3EDD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59276FB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8F4FAC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4945421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10637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void dispPgFaultCnt()</w:t>
      </w:r>
    </w:p>
    <w:p w14:paraId="66905D2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>{</w:t>
      </w:r>
    </w:p>
    <w:p w14:paraId="4B524FD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printf("\nTotal no of page faults:%d",pgfaultcnt);</w:t>
      </w:r>
    </w:p>
    <w:p w14:paraId="2FCE235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122F26A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5EA071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void fifo()</w:t>
      </w:r>
    </w:p>
    <w:p w14:paraId="6E1FE3C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58737B3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itialize();</w:t>
      </w:r>
    </w:p>
    <w:p w14:paraId="614A4F3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for(i=0; i&lt;n; i++)</w:t>
      </w:r>
    </w:p>
    <w:p w14:paraId="7ACE865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6005884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printf("\nFor %d :",in[i]);</w:t>
      </w:r>
    </w:p>
    <w:p w14:paraId="4F492A2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4E34D1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isHit(in[i])==0)</w:t>
      </w:r>
    </w:p>
    <w:p w14:paraId="5F1188A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3EB36C7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45410B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for(k=0; k&lt;nf-1; k++)</w:t>
      </w:r>
    </w:p>
    <w:p w14:paraId="28129C1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p[k]=p[k+1];</w:t>
      </w:r>
    </w:p>
    <w:p w14:paraId="6CFA129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0A8F41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[k]=in[i];</w:t>
      </w:r>
    </w:p>
    <w:p w14:paraId="7CA8F54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gfaultcnt++;</w:t>
      </w:r>
    </w:p>
    <w:p w14:paraId="78D6F70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dispPages();</w:t>
      </w:r>
    </w:p>
    <w:p w14:paraId="69D02ED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72A20A2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else</w:t>
      </w:r>
    </w:p>
    <w:p w14:paraId="4D6D6E4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rintf("No page fault");</w:t>
      </w:r>
    </w:p>
    <w:p w14:paraId="7A2BDB6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7F8BE64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dispPgFaultCnt();</w:t>
      </w:r>
    </w:p>
    <w:p w14:paraId="350F6F6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2C31319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64719C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0B5F26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void optimal() //replace the page that will be used in the most layer point of time</w:t>
      </w:r>
    </w:p>
    <w:p w14:paraId="7F20B83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2548510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itialize();</w:t>
      </w:r>
    </w:p>
    <w:p w14:paraId="6258553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t near[50];</w:t>
      </w:r>
    </w:p>
    <w:p w14:paraId="71CA5EF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for(i=0; i&lt;n; i++)</w:t>
      </w:r>
    </w:p>
    <w:p w14:paraId="7BA951B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29AFBCC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5EB0C0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printf("\nFor %d :",in[i]);</w:t>
      </w:r>
    </w:p>
    <w:p w14:paraId="3538E5D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2D67AF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isHit(in[i])==0)</w:t>
      </w:r>
    </w:p>
    <w:p w14:paraId="59392ED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    {</w:t>
      </w:r>
    </w:p>
    <w:p w14:paraId="01C72D1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119F1F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for(j=0; j&lt;nf; j++) </w:t>
      </w:r>
    </w:p>
    <w:p w14:paraId="6B659C4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{</w:t>
      </w:r>
    </w:p>
    <w:p w14:paraId="34293C1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nt pg=p[j];</w:t>
      </w:r>
    </w:p>
    <w:p w14:paraId="2CF21DC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nt found=0;</w:t>
      </w:r>
    </w:p>
    <w:p w14:paraId="5F6D780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for(k=i; k&lt;n; k++)</w:t>
      </w:r>
    </w:p>
    <w:p w14:paraId="05A3178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{</w:t>
      </w:r>
    </w:p>
    <w:p w14:paraId="5CCABEE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if(pg==in[k])</w:t>
      </w:r>
    </w:p>
    <w:p w14:paraId="690B9A5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{</w:t>
      </w:r>
    </w:p>
    <w:p w14:paraId="7D2CA1F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near[j]=k;</w:t>
      </w:r>
    </w:p>
    <w:p w14:paraId="344E80E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found=1;</w:t>
      </w:r>
    </w:p>
    <w:p w14:paraId="42B5229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break;</w:t>
      </w:r>
    </w:p>
    <w:p w14:paraId="39FC1B6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}</w:t>
      </w:r>
    </w:p>
    <w:p w14:paraId="17B3E22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else</w:t>
      </w:r>
    </w:p>
    <w:p w14:paraId="6AF80B0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found=0;</w:t>
      </w:r>
    </w:p>
    <w:p w14:paraId="48CBADA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}</w:t>
      </w:r>
    </w:p>
    <w:p w14:paraId="48D1129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f(!found)</w:t>
      </w:r>
    </w:p>
    <w:p w14:paraId="17C2220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near[j]=9999;</w:t>
      </w:r>
    </w:p>
    <w:p w14:paraId="0DA0998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}</w:t>
      </w:r>
    </w:p>
    <w:p w14:paraId="652F676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int max=-9999;</w:t>
      </w:r>
    </w:p>
    <w:p w14:paraId="669DADB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int repindex;</w:t>
      </w:r>
    </w:p>
    <w:p w14:paraId="4A1DDEC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for(j=0; j&lt;nf; j++)</w:t>
      </w:r>
    </w:p>
    <w:p w14:paraId="76F96DC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{</w:t>
      </w:r>
    </w:p>
    <w:p w14:paraId="59F68A6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f(near[j]&gt;max)</w:t>
      </w:r>
    </w:p>
    <w:p w14:paraId="622829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{</w:t>
      </w:r>
    </w:p>
    <w:p w14:paraId="39D185F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max=near[j];</w:t>
      </w:r>
    </w:p>
    <w:p w14:paraId="360C257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repindex=j;</w:t>
      </w:r>
    </w:p>
    <w:p w14:paraId="0B06724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}</w:t>
      </w:r>
    </w:p>
    <w:p w14:paraId="115A765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}</w:t>
      </w:r>
    </w:p>
    <w:p w14:paraId="567AC71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[repindex]=in[i];</w:t>
      </w:r>
    </w:p>
    <w:p w14:paraId="3F339A6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gfaultcnt++;</w:t>
      </w:r>
    </w:p>
    <w:p w14:paraId="39B69F2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E05920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dispPages();</w:t>
      </w:r>
    </w:p>
    <w:p w14:paraId="26C0337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36825D8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else</w:t>
      </w:r>
    </w:p>
    <w:p w14:paraId="424AD7F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rintf("No page fault");</w:t>
      </w:r>
    </w:p>
    <w:p w14:paraId="4C4BE2F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164FEFF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dispPgFaultCnt();</w:t>
      </w:r>
    </w:p>
    <w:p w14:paraId="13B5610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3056EC0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1AAB1A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void lru()</w:t>
      </w:r>
    </w:p>
    <w:p w14:paraId="5C6D071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5DB6C20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itialize();</w:t>
      </w:r>
    </w:p>
    <w:p w14:paraId="473E158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3CCC27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t least[50];</w:t>
      </w:r>
    </w:p>
    <w:p w14:paraId="514D5B0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for(i=0; i&lt;n; i++)</w:t>
      </w:r>
    </w:p>
    <w:p w14:paraId="1FAAB2F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729FFB1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E70103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printf("\nFor %d :",in[i]);</w:t>
      </w:r>
    </w:p>
    <w:p w14:paraId="2C2A379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AA3653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isHit(in[i])==0)</w:t>
      </w:r>
    </w:p>
    <w:p w14:paraId="196E9BC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435B5FB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372AB7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for(j=0; j&lt;nf; j++)</w:t>
      </w:r>
    </w:p>
    <w:p w14:paraId="0128EDD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{</w:t>
      </w:r>
    </w:p>
    <w:p w14:paraId="1A39236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nt pg=p[j];</w:t>
      </w:r>
    </w:p>
    <w:p w14:paraId="1D0F04A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nt found=0;</w:t>
      </w:r>
    </w:p>
    <w:p w14:paraId="6432336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for(k=i-1; k&gt;=0; k--)</w:t>
      </w:r>
    </w:p>
    <w:p w14:paraId="74EBB9F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{</w:t>
      </w:r>
    </w:p>
    <w:p w14:paraId="124B424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if(pg==in[k])</w:t>
      </w:r>
    </w:p>
    <w:p w14:paraId="6C39908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{</w:t>
      </w:r>
    </w:p>
    <w:p w14:paraId="776B625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least[j]=k;</w:t>
      </w:r>
    </w:p>
    <w:p w14:paraId="6DA96E6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found=1;</w:t>
      </w:r>
    </w:p>
    <w:p w14:paraId="17FDB04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break;</w:t>
      </w:r>
    </w:p>
    <w:p w14:paraId="7A5F55B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}</w:t>
      </w:r>
    </w:p>
    <w:p w14:paraId="366794B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else</w:t>
      </w:r>
    </w:p>
    <w:p w14:paraId="3EBFE3B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found=0;</w:t>
      </w:r>
    </w:p>
    <w:p w14:paraId="628F39F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}</w:t>
      </w:r>
    </w:p>
    <w:p w14:paraId="2BAFC72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f(!found)</w:t>
      </w:r>
    </w:p>
    <w:p w14:paraId="1178A1E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least[j]=-9999;</w:t>
      </w:r>
    </w:p>
    <w:p w14:paraId="5BE8CAC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}</w:t>
      </w:r>
    </w:p>
    <w:p w14:paraId="0CB716C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int min=9999;</w:t>
      </w:r>
    </w:p>
    <w:p w14:paraId="66F24AE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int repindex;</w:t>
      </w:r>
    </w:p>
    <w:p w14:paraId="7831567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for(j=0; j&lt;nf; j++)</w:t>
      </w:r>
    </w:p>
    <w:p w14:paraId="17CFE4E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{</w:t>
      </w:r>
    </w:p>
    <w:p w14:paraId="1D8E717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            if(least[j]&lt;min)</w:t>
      </w:r>
    </w:p>
    <w:p w14:paraId="7CA4283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{</w:t>
      </w:r>
    </w:p>
    <w:p w14:paraId="40A6B59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min=least[j];</w:t>
      </w:r>
    </w:p>
    <w:p w14:paraId="5691614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repindex=j;</w:t>
      </w:r>
    </w:p>
    <w:p w14:paraId="224EEC6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}</w:t>
      </w:r>
    </w:p>
    <w:p w14:paraId="48D07AB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}</w:t>
      </w:r>
    </w:p>
    <w:p w14:paraId="0101BBD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[repindex]=in[i];</w:t>
      </w:r>
    </w:p>
    <w:p w14:paraId="3A90FC4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gfaultcnt++;</w:t>
      </w:r>
    </w:p>
    <w:p w14:paraId="672A23D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6AD55A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dispPages();</w:t>
      </w:r>
    </w:p>
    <w:p w14:paraId="52BAE4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66E1672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else</w:t>
      </w:r>
    </w:p>
    <w:p w14:paraId="703F104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rintf("No page fault!");</w:t>
      </w:r>
    </w:p>
    <w:p w14:paraId="3E5FFD6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03887C0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dispPgFaultCnt();</w:t>
      </w:r>
    </w:p>
    <w:p w14:paraId="260B1A2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12F7C69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68AD9C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7D0E32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main()</w:t>
      </w:r>
    </w:p>
    <w:p w14:paraId="03A857A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6C37190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t choice;</w:t>
      </w:r>
    </w:p>
    <w:p w14:paraId="18C8E5D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while(1)</w:t>
      </w:r>
    </w:p>
    <w:p w14:paraId="6E25FB9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42328AB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printf("\nPage Replacement Algorithms\n1.Enter data\n2.FIFO\n3.Optimal\n4.LRU\n7.Exit\nEnter your choice:");</w:t>
      </w:r>
    </w:p>
    <w:p w14:paraId="27FFFF1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scanf("%d",&amp;choice);</w:t>
      </w:r>
    </w:p>
    <w:p w14:paraId="22EB190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switch(choice)</w:t>
      </w:r>
    </w:p>
    <w:p w14:paraId="302C40C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2CBD788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case 1:</w:t>
      </w:r>
    </w:p>
    <w:p w14:paraId="7BC54D9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getData();</w:t>
      </w:r>
    </w:p>
    <w:p w14:paraId="5B3DD04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6D6BFF8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case 2:</w:t>
      </w:r>
    </w:p>
    <w:p w14:paraId="633769D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fifo();</w:t>
      </w:r>
    </w:p>
    <w:p w14:paraId="5FE417C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4C70E96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case 3:</w:t>
      </w:r>
    </w:p>
    <w:p w14:paraId="22B6485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optimal();</w:t>
      </w:r>
    </w:p>
    <w:p w14:paraId="460309F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7DA28EC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case 4:</w:t>
      </w:r>
    </w:p>
    <w:p w14:paraId="604BD1F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        lru();</w:t>
      </w:r>
    </w:p>
    <w:p w14:paraId="57C2C5C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662A1CF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default:</w:t>
      </w:r>
    </w:p>
    <w:p w14:paraId="78A6EA8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return 0;</w:t>
      </w:r>
    </w:p>
    <w:p w14:paraId="367F337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48E6964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511FFC2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4A195273" w14:textId="5319669E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797B0D33" w14:textId="54EA4DEF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EEDE1C8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23A2FE1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C627780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F9ABE5D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E66DFB3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2C91874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437ABB6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25D5DBD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191214E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196B6E6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D6FF998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62F03EE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A6E21C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2D57D0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04B7F0A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661C47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FDCE82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C51708F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9B58774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A6A932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DD22157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7A43AA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6C7C14B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0858D91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7255D1E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7C1AA20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8453E81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183756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A1215F4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4BB9FE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9514D59" w14:textId="77777777" w:rsidR="00AE58B5" w:rsidRDefault="00AE58B5" w:rsidP="00AE58B5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Result Screen shot</w:t>
      </w:r>
    </w:p>
    <w:p w14:paraId="2BAEF9D3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35CCB52" w14:textId="0738DE26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drawing>
          <wp:inline distT="0" distB="0" distL="0" distR="0" wp14:anchorId="46913361" wp14:editId="4B6CECB3">
            <wp:extent cx="4915326" cy="6820491"/>
            <wp:effectExtent l="0" t="0" r="0" b="0"/>
            <wp:docPr id="147156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3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25EA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EC1040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D009F0F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BECF4D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04ED4D1" w14:textId="64B245ED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drawing>
          <wp:inline distT="0" distB="0" distL="0" distR="0" wp14:anchorId="26317515" wp14:editId="27D76CE5">
            <wp:extent cx="5943600" cy="4221480"/>
            <wp:effectExtent l="0" t="0" r="0" b="7620"/>
            <wp:docPr id="78353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301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5FD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FB9139F" w14:textId="3133785D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drawing>
          <wp:inline distT="0" distB="0" distL="0" distR="0" wp14:anchorId="1E9D4CA6" wp14:editId="4B603735">
            <wp:extent cx="5935980" cy="3063240"/>
            <wp:effectExtent l="0" t="0" r="7620" b="3810"/>
            <wp:docPr id="117207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74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6" cy="3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BC3E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543556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53F0F74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t>Write a C program</w:t>
      </w:r>
      <w:r>
        <w:rPr>
          <w:b/>
          <w:bCs/>
          <w:color w:val="0000FF"/>
          <w:sz w:val="32"/>
          <w:szCs w:val="28"/>
        </w:rPr>
        <w:t xml:space="preserve"> </w:t>
      </w:r>
      <w:r w:rsidRPr="00BC61A8">
        <w:rPr>
          <w:b/>
          <w:bCs/>
          <w:color w:val="0000FF"/>
          <w:sz w:val="32"/>
          <w:szCs w:val="28"/>
        </w:rPr>
        <w:t>Write a C program to simulate disk scheduling algorithms</w:t>
      </w:r>
    </w:p>
    <w:p w14:paraId="3F40B81F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a) FCFS</w:t>
      </w:r>
    </w:p>
    <w:p w14:paraId="30E45514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b) SCAN</w:t>
      </w:r>
    </w:p>
    <w:p w14:paraId="42A0B59C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c) C-SCAN</w:t>
      </w:r>
    </w:p>
    <w:p w14:paraId="5810C9A2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a) SSTF</w:t>
      </w:r>
    </w:p>
    <w:p w14:paraId="171429F7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b) LOOK</w:t>
      </w:r>
    </w:p>
    <w:p w14:paraId="6AE066F4" w14:textId="7B9AA199" w:rsidR="00BC61A8" w:rsidRPr="00AE58B5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c) c-LOOK</w:t>
      </w:r>
    </w:p>
    <w:p w14:paraId="3DDA8E49" w14:textId="77777777" w:rsidR="00BC61A8" w:rsidRDefault="00BC61A8" w:rsidP="00BC61A8">
      <w:pPr>
        <w:widowControl w:val="0"/>
        <w:spacing w:after="0" w:line="276" w:lineRule="auto"/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3931644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#include &lt;stdio.h&gt;</w:t>
      </w:r>
    </w:p>
    <w:p w14:paraId="36E196B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#include &lt;stdlib.h&gt;</w:t>
      </w:r>
    </w:p>
    <w:p w14:paraId="075EF16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05F9B8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int m, n, start; // Global variables for disk specifications</w:t>
      </w:r>
    </w:p>
    <w:p w14:paraId="4EDDD90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int a[15];       // Global array for the request queue</w:t>
      </w:r>
    </w:p>
    <w:p w14:paraId="2FDC366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E205BE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int absolute(int a, int b)</w:t>
      </w:r>
    </w:p>
    <w:p w14:paraId="2A73374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211CE17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 = a - b;</w:t>
      </w:r>
    </w:p>
    <w:p w14:paraId="6C021B9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c &lt; 0)</w:t>
      </w:r>
    </w:p>
    <w:p w14:paraId="27E98B1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return -c;</w:t>
      </w:r>
    </w:p>
    <w:p w14:paraId="458A726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</w:t>
      </w:r>
    </w:p>
    <w:p w14:paraId="6B54EE2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return c;</w:t>
      </w:r>
    </w:p>
    <w:p w14:paraId="34423D1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6C2E883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</w:t>
      </w:r>
    </w:p>
    <w:p w14:paraId="502CEFF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void fcfs()</w:t>
      </w:r>
    </w:p>
    <w:p w14:paraId="66FF8B5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7492291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FCFS:\n");</w:t>
      </w:r>
    </w:p>
    <w:p w14:paraId="263ECA3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51E18E9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5528A13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Scheduling services the request in the order that follows:\n%d\t", start);</w:t>
      </w:r>
    </w:p>
    <w:p w14:paraId="12BE34D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25FEF9B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41BEF63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    x -= a[i];</w:t>
      </w:r>
    </w:p>
    <w:p w14:paraId="55F864C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x &lt; 0)</w:t>
      </w:r>
    </w:p>
    <w:p w14:paraId="3540485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-x;</w:t>
      </w:r>
    </w:p>
    <w:p w14:paraId="7E23339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ount += x;</w:t>
      </w:r>
    </w:p>
    <w:p w14:paraId="277E7AA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x = a[i];</w:t>
      </w:r>
    </w:p>
    <w:p w14:paraId="3A35047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printf("%d\t", x);</w:t>
      </w:r>
    </w:p>
    <w:p w14:paraId="1EF8CC8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49CB309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Total Head Movement: %d Cylinders\n", count);</w:t>
      </w:r>
    </w:p>
    <w:p w14:paraId="1313A04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72F920C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A6A7F3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void sstf()</w:t>
      </w:r>
    </w:p>
    <w:p w14:paraId="429EC7B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6061229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SSTF:\n");</w:t>
      </w:r>
    </w:p>
    <w:p w14:paraId="09796DB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12723A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43319B5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Scheduling services the request in the order that follows:\n%d\t", start);</w:t>
      </w:r>
    </w:p>
    <w:p w14:paraId="6122312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77C379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211944B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nt min = absolute(a[i], x);</w:t>
      </w:r>
    </w:p>
    <w:p w14:paraId="616F290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nt pos = i;</w:t>
      </w:r>
    </w:p>
    <w:p w14:paraId="0085E2F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i; j &lt; n; j++)</w:t>
      </w:r>
    </w:p>
    <w:p w14:paraId="2B61B78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5ECAE26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min &gt; absolute(x, a[j]))</w:t>
      </w:r>
    </w:p>
    <w:p w14:paraId="285B7FE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5946052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pos = j;</w:t>
      </w:r>
    </w:p>
    <w:p w14:paraId="6E3F786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min = absolute(x, a[j]);</w:t>
      </w:r>
    </w:p>
    <w:p w14:paraId="13FB418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290E2C7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FCCA93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ount += absolute(x, a[pos]);</w:t>
      </w:r>
    </w:p>
    <w:p w14:paraId="0983C67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x = a[pos];</w:t>
      </w:r>
    </w:p>
    <w:p w14:paraId="1F60D0B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a[pos] = a[i];</w:t>
      </w:r>
    </w:p>
    <w:p w14:paraId="6034CDE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a[i] = x;</w:t>
      </w:r>
    </w:p>
    <w:p w14:paraId="64CB2E2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printf("%d\t", x);</w:t>
      </w:r>
    </w:p>
    <w:p w14:paraId="61B7040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4521992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Total Head Movement: %d Cylinders\n", count);</w:t>
      </w:r>
    </w:p>
    <w:p w14:paraId="34FCE0C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644919C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36F949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//scan</w:t>
      </w:r>
    </w:p>
    <w:p w14:paraId="4AA3DA1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>void scan(int direction)</w:t>
      </w:r>
    </w:p>
    <w:p w14:paraId="0AF1920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707BAD7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SCAN:\n");</w:t>
      </w:r>
    </w:p>
    <w:p w14:paraId="53BAC4C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3F1B438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pos = 0;</w:t>
      </w:r>
    </w:p>
    <w:p w14:paraId="13FA985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</w:p>
    <w:p w14:paraId="0FB2221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3FD2647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0565AF4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0; j &lt; n - i - 1; j++)</w:t>
      </w:r>
    </w:p>
    <w:p w14:paraId="2901320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DE8C8C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a[j] &gt; a[j + 1])</w:t>
      </w:r>
    </w:p>
    <w:p w14:paraId="566A4CE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4715545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int temp = a[j];</w:t>
      </w:r>
    </w:p>
    <w:p w14:paraId="18519BA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] = a[j + 1];</w:t>
      </w:r>
    </w:p>
    <w:p w14:paraId="0DCDD7F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 + 1] = temp;</w:t>
      </w:r>
    </w:p>
    <w:p w14:paraId="2CE23D2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7E51AE2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E9300F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08989B5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</w:p>
    <w:p w14:paraId="618BEE0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5037A72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0214AC3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i] &lt; start)</w:t>
      </w:r>
    </w:p>
    <w:p w14:paraId="6E1F3EB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os++;</w:t>
      </w:r>
    </w:p>
    <w:p w14:paraId="3FB543E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27F9DA0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72EA08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12D12E4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DE99F2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direction == 1) // Right direction</w:t>
      </w:r>
    </w:p>
    <w:p w14:paraId="068B85F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19E423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; i &lt; n; i++)</w:t>
      </w:r>
    </w:p>
    <w:p w14:paraId="1F60409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4A9B4C5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i], x);</w:t>
      </w:r>
    </w:p>
    <w:p w14:paraId="42CD14E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50A8A81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7144FB4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7E67CD5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x != m - 1)</w:t>
      </w:r>
    </w:p>
    <w:p w14:paraId="6F3D95F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8AFEFD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m - 1);</w:t>
      </w:r>
    </w:p>
    <w:p w14:paraId="0090D85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        x = m - 1;</w:t>
      </w:r>
    </w:p>
    <w:p w14:paraId="4FC8FF5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6CF77B4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6D402DB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 - 1; i &gt;= 0; i--)</w:t>
      </w:r>
    </w:p>
    <w:p w14:paraId="52270C9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3F19E1F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i], x);</w:t>
      </w:r>
    </w:p>
    <w:p w14:paraId="5EFF22B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7CE399B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428D46D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40E3910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753F9B1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 // Left direction</w:t>
      </w:r>
    </w:p>
    <w:p w14:paraId="242DFAF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130139A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 - 1; i &gt;= 0; i--)</w:t>
      </w:r>
    </w:p>
    <w:p w14:paraId="310CD14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53C5209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i], x);</w:t>
      </w:r>
    </w:p>
    <w:p w14:paraId="4C809A4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7CAC341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755758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2E85A6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x != 0)</w:t>
      </w:r>
    </w:p>
    <w:p w14:paraId="16E06D7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3AD5595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0);</w:t>
      </w:r>
    </w:p>
    <w:p w14:paraId="25D0F49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0;</w:t>
      </w:r>
    </w:p>
    <w:p w14:paraId="5C42F4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0FA1477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93E8E1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; i &lt; n; i++)</w:t>
      </w:r>
    </w:p>
    <w:p w14:paraId="2FDF0D7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1B14255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i], x);</w:t>
      </w:r>
    </w:p>
    <w:p w14:paraId="6EE81F7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5A0B006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731C2F6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B54AD5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1A8B7BF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41F688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Total Head Movement: %d Cylinders\n", count);</w:t>
      </w:r>
    </w:p>
    <w:p w14:paraId="73F9ECE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5602C02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29338D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void look(int direction)</w:t>
      </w:r>
    </w:p>
    <w:p w14:paraId="24F9712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1077544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LOOK:\n");</w:t>
      </w:r>
    </w:p>
    <w:p w14:paraId="4CE87FC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int count = 0;</w:t>
      </w:r>
    </w:p>
    <w:p w14:paraId="0E7AF5A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pos = 0;</w:t>
      </w:r>
    </w:p>
    <w:p w14:paraId="1E2E9A8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</w:p>
    <w:p w14:paraId="7CEBE45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00A4DF7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501E834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0; j &lt; n - i - 1; j++)</w:t>
      </w:r>
    </w:p>
    <w:p w14:paraId="3D9EC5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0EFD913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a[j] &gt; a[j + 1])</w:t>
      </w:r>
    </w:p>
    <w:p w14:paraId="30B8484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28BA14E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int temp = a[j];</w:t>
      </w:r>
    </w:p>
    <w:p w14:paraId="05C0A97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] = a[j + 1];</w:t>
      </w:r>
    </w:p>
    <w:p w14:paraId="4B3272B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 + 1] = temp;</w:t>
      </w:r>
    </w:p>
    <w:p w14:paraId="696744D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39CA04E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62B600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19107A7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</w:p>
    <w:p w14:paraId="2835D8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34BFA11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69382C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i] &lt; start)</w:t>
      </w:r>
    </w:p>
    <w:p w14:paraId="540C4E6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os++;</w:t>
      </w:r>
    </w:p>
    <w:p w14:paraId="77289DE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6C3EBAF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D97DFA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066C445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2859CD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direction == 1) // Right direction</w:t>
      </w:r>
    </w:p>
    <w:p w14:paraId="5ADD92A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0151031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; i &lt; n; i++)</w:t>
      </w:r>
    </w:p>
    <w:p w14:paraId="1BF1619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16392FC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i], x);</w:t>
      </w:r>
    </w:p>
    <w:p w14:paraId="2AEAAF7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0859181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5CFF107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4027E4C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 - 1; i &gt;= 0; i--)</w:t>
      </w:r>
    </w:p>
    <w:p w14:paraId="5580C7B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48798E8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i], x);</w:t>
      </w:r>
    </w:p>
    <w:p w14:paraId="7A5D472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677F7DE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210E05E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206040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}</w:t>
      </w:r>
    </w:p>
    <w:p w14:paraId="2BD468F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 // Left direction</w:t>
      </w:r>
    </w:p>
    <w:p w14:paraId="0ECB93F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2F8221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 - 1; i &gt;= 0; i--)</w:t>
      </w:r>
    </w:p>
    <w:p w14:paraId="7441223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01C9E7C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i], x);</w:t>
      </w:r>
    </w:p>
    <w:p w14:paraId="39CE85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42DAEA0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6350F01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317DBF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; i &lt; n; i++)</w:t>
      </w:r>
    </w:p>
    <w:p w14:paraId="355DF68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70C89A6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i], x);</w:t>
      </w:r>
    </w:p>
    <w:p w14:paraId="5AD81BB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2FABFB3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73D2697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6A24E24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240AAFB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903D01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Total Head Movement: %d Cylinders\n", count);</w:t>
      </w:r>
    </w:p>
    <w:p w14:paraId="3253605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43A4D7B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F4014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CE13E4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81E38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void cscan(int direction)</w:t>
      </w:r>
    </w:p>
    <w:p w14:paraId="0A678E4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41C9399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C-SCAN:\n");</w:t>
      </w:r>
    </w:p>
    <w:p w14:paraId="5FB337D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7972E33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pos = 0;</w:t>
      </w:r>
    </w:p>
    <w:p w14:paraId="47847FB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4124605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2B904FF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0; j &lt; n - i - 1; j++)</w:t>
      </w:r>
    </w:p>
    <w:p w14:paraId="5A59256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8FBC1D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a[j] &gt; a[j + 1])</w:t>
      </w:r>
    </w:p>
    <w:p w14:paraId="5D49545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6136512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int temp = a[j];</w:t>
      </w:r>
    </w:p>
    <w:p w14:paraId="7BD3DEB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] = a[j + 1];</w:t>
      </w:r>
    </w:p>
    <w:p w14:paraId="0A14105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 + 1] = temp;</w:t>
      </w:r>
    </w:p>
    <w:p w14:paraId="3EC479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126C98A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6B299AB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}</w:t>
      </w:r>
    </w:p>
    <w:p w14:paraId="3621E4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4D39AAE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85EC68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i] &lt; start)</w:t>
      </w:r>
    </w:p>
    <w:p w14:paraId="26F3C62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os++;</w:t>
      </w:r>
    </w:p>
    <w:p w14:paraId="710558B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752A996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E4B4A7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2975DAC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955F8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direction == 1) // Right direction</w:t>
      </w:r>
    </w:p>
    <w:p w14:paraId="62219CC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E89070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; i &lt; n; i++)</w:t>
      </w:r>
    </w:p>
    <w:p w14:paraId="29DEF42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694A466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a[i]);</w:t>
      </w:r>
    </w:p>
    <w:p w14:paraId="617ABD8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3CC57FB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7FC0841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7992C1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ount += absolute(m - 1, x);</w:t>
      </w:r>
    </w:p>
    <w:p w14:paraId="6A3C78C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x = 0;</w:t>
      </w:r>
    </w:p>
    <w:p w14:paraId="2CF2DDD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printf("%d\t%d\t", m - 1, 0);</w:t>
      </w:r>
    </w:p>
    <w:p w14:paraId="7C3434C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0; i &lt; pos; i++)</w:t>
      </w:r>
    </w:p>
    <w:p w14:paraId="79D9835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88FB02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a[i]);</w:t>
      </w:r>
    </w:p>
    <w:p w14:paraId="2B65165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6016E97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6A07363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1B8FBA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209C388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 // Left direction</w:t>
      </w:r>
    </w:p>
    <w:p w14:paraId="24313F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10545A8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 - 1; i &gt;= 0; i--)</w:t>
      </w:r>
    </w:p>
    <w:p w14:paraId="0F21FCE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5F0208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a[i]);</w:t>
      </w:r>
    </w:p>
    <w:p w14:paraId="081CC97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536A903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3A2B2C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254D7BC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ount += absolute(0, x);</w:t>
      </w:r>
    </w:p>
    <w:p w14:paraId="289243A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x = m - 1;</w:t>
      </w:r>
    </w:p>
    <w:p w14:paraId="0E3B41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printf("%d\t%d\t", 0, x);</w:t>
      </w:r>
    </w:p>
    <w:p w14:paraId="124CBCC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    for (int i = n - 1; i &gt;= pos; i--)</w:t>
      </w:r>
    </w:p>
    <w:p w14:paraId="24F383C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D1410F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a[i]);</w:t>
      </w:r>
    </w:p>
    <w:p w14:paraId="75DB7DC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00749E3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14E6B84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7237CE1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61EA0EF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4D5B1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Total Head Movement: %d Cylinders\n", count);</w:t>
      </w:r>
    </w:p>
    <w:p w14:paraId="11AD86F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4920396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44705A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3B18ED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void clook(int direction)</w:t>
      </w:r>
    </w:p>
    <w:p w14:paraId="2DC1DBF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011FA6D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C-LOOK:\n");</w:t>
      </w:r>
    </w:p>
    <w:p w14:paraId="3650240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3B82000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pos = 0;</w:t>
      </w:r>
    </w:p>
    <w:p w14:paraId="0548AED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5067555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2741435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0; j &lt; n - i - 1; j++)</w:t>
      </w:r>
    </w:p>
    <w:p w14:paraId="0DC159E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4DA342C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a[j] &gt; a[j + 1])</w:t>
      </w:r>
    </w:p>
    <w:p w14:paraId="0B45547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7DC604F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int temp = a[j];</w:t>
      </w:r>
    </w:p>
    <w:p w14:paraId="30BA3AB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] = a[j + 1];</w:t>
      </w:r>
    </w:p>
    <w:p w14:paraId="736C8D5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 + 1] = temp;</w:t>
      </w:r>
    </w:p>
    <w:p w14:paraId="26767E1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2AD144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93DC92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125AB12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3C4B637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33473F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i] &lt; start)</w:t>
      </w:r>
    </w:p>
    <w:p w14:paraId="7E51EED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os++;</w:t>
      </w:r>
    </w:p>
    <w:p w14:paraId="2843E68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4FF0773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71ADB4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3C5A887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831D8A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direction == 1) // Right direction</w:t>
      </w:r>
    </w:p>
    <w:p w14:paraId="2B516AF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{</w:t>
      </w:r>
    </w:p>
    <w:p w14:paraId="6D80652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; i &lt; n; i++)</w:t>
      </w:r>
    </w:p>
    <w:p w14:paraId="71B5A5E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60AB01E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a[i]);</w:t>
      </w:r>
    </w:p>
    <w:p w14:paraId="1B7523E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77EE5F9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0ED59FB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45DC99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0; i &lt; pos; i++)</w:t>
      </w:r>
    </w:p>
    <w:p w14:paraId="0D0B549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06B9CBB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a[i]);</w:t>
      </w:r>
    </w:p>
    <w:p w14:paraId="20C862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4277A57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03146FD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42139D9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059187D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 // Left direction</w:t>
      </w:r>
    </w:p>
    <w:p w14:paraId="3B14453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13B095E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pos - 1; i &gt;= 0; i--)</w:t>
      </w:r>
    </w:p>
    <w:p w14:paraId="787415A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186FE49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a[i]);</w:t>
      </w:r>
    </w:p>
    <w:p w14:paraId="17A03F0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799DE94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3A0AE91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4F9CD5E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i = n - 1; i &gt;= pos; i--)</w:t>
      </w:r>
    </w:p>
    <w:p w14:paraId="4EC78BE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584F46E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x, a[i]);</w:t>
      </w:r>
    </w:p>
    <w:p w14:paraId="7460F7C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i];</w:t>
      </w:r>
    </w:p>
    <w:p w14:paraId="470E1C3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%d\t", x);</w:t>
      </w:r>
    </w:p>
    <w:p w14:paraId="035CD6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B9ADDC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1F3AEE6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2D836A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\nTotal Head Movement: %d Cylinders\n", count);</w:t>
      </w:r>
    </w:p>
    <w:p w14:paraId="2BB5E46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7C08630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8CB663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int main()</w:t>
      </w:r>
    </w:p>
    <w:p w14:paraId="5E1E57F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4D21EA8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hoice, direction;</w:t>
      </w:r>
    </w:p>
    <w:p w14:paraId="292F660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A69253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Enter the number of cylinders: ");</w:t>
      </w:r>
    </w:p>
    <w:p w14:paraId="4EC52AD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scanf("%d", &amp;m);</w:t>
      </w:r>
    </w:p>
    <w:p w14:paraId="7D0A14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6B350D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Enter the number of requests: ");</w:t>
      </w:r>
    </w:p>
    <w:p w14:paraId="2832198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scanf("%d", &amp;n);</w:t>
      </w:r>
    </w:p>
    <w:p w14:paraId="2509674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4CC84A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Enter current position: ");</w:t>
      </w:r>
    </w:p>
    <w:p w14:paraId="6509134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scanf("%d", &amp;start);</w:t>
      </w:r>
    </w:p>
    <w:p w14:paraId="2834FE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4119CE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Enter the request queue: ");</w:t>
      </w:r>
    </w:p>
    <w:p w14:paraId="02BDF73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i = 0; i &lt; n; i++)</w:t>
      </w:r>
    </w:p>
    <w:p w14:paraId="4CC16E3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3AD21A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scanf("%d", &amp;a[i]);</w:t>
      </w:r>
    </w:p>
    <w:p w14:paraId="13F0B19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i] &gt;= m)</w:t>
      </w:r>
    </w:p>
    <w:p w14:paraId="13DA21B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324B0E0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\nInvalid input, re-enter: ");</w:t>
      </w:r>
    </w:p>
    <w:p w14:paraId="0465885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scanf("%d", &amp;a[i]);</w:t>
      </w:r>
    </w:p>
    <w:p w14:paraId="462B759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0C4B572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415C6F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22BA2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printf("Enter the direction (1 for Right, 0 for Left): ");</w:t>
      </w:r>
    </w:p>
    <w:p w14:paraId="2EF7BDA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scanf("%d", &amp;direction);</w:t>
      </w:r>
    </w:p>
    <w:p w14:paraId="71339E8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456CD8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do</w:t>
      </w:r>
    </w:p>
    <w:p w14:paraId="7118B94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5C8963F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printf("\n\nDISK SCHEDULING ALGORITHMS\n1. FCFS\n2. SSTF\n3. SCAN\n4. C-SCAN\n5. LOOK\n6. C-LOOK\n");</w:t>
      </w:r>
    </w:p>
    <w:p w14:paraId="1DCDB09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printf("Enter choice: ");</w:t>
      </w:r>
    </w:p>
    <w:p w14:paraId="76FB3B0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scanf("%d", &amp;choice);</w:t>
      </w:r>
    </w:p>
    <w:p w14:paraId="1F13AC7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0CD45D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switch (choice)</w:t>
      </w:r>
    </w:p>
    <w:p w14:paraId="6DFD7B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3069B75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1:</w:t>
      </w:r>
    </w:p>
    <w:p w14:paraId="62AC804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fcfs();</w:t>
      </w:r>
    </w:p>
    <w:p w14:paraId="0EC198D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3411CF7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2:</w:t>
      </w:r>
    </w:p>
    <w:p w14:paraId="2A50F42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sstf();</w:t>
      </w:r>
    </w:p>
    <w:p w14:paraId="7EB25F0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1BF506A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3:</w:t>
      </w:r>
    </w:p>
    <w:p w14:paraId="220D36F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        scan(direction);</w:t>
      </w:r>
    </w:p>
    <w:p w14:paraId="70029D0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2F5047E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4:</w:t>
      </w:r>
    </w:p>
    <w:p w14:paraId="35E341B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scan(direction);</w:t>
      </w:r>
    </w:p>
    <w:p w14:paraId="6A5C9FF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7E7166B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5:</w:t>
      </w:r>
    </w:p>
    <w:p w14:paraId="5F7EB68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look(direction);</w:t>
      </w:r>
    </w:p>
    <w:p w14:paraId="1B2E161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521151A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6:</w:t>
      </w:r>
    </w:p>
    <w:p w14:paraId="7D767EC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look(direction);</w:t>
      </w:r>
    </w:p>
    <w:p w14:paraId="45EBB0C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7DEA8DF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default:</w:t>
      </w:r>
    </w:p>
    <w:p w14:paraId="2A56749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rintf("Invalid choice\n");</w:t>
      </w:r>
    </w:p>
    <w:p w14:paraId="51C274C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2C06E68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FC6F35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printf("Do you want to continue? (1 to continue): ");</w:t>
      </w:r>
    </w:p>
    <w:p w14:paraId="2E72BEE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scanf("%d", &amp;choice);</w:t>
      </w:r>
    </w:p>
    <w:p w14:paraId="031188E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 while (choice == 1);</w:t>
      </w:r>
    </w:p>
    <w:p w14:paraId="52BD73C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90FC18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return 0;</w:t>
      </w:r>
    </w:p>
    <w:p w14:paraId="33CCD5E0" w14:textId="7C7F80C0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4476FD0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A209F1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5874F7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140C7D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AA247F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1D7924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62918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24EAB4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F7F894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C1DCCCE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4EE36D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438BB1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469E3B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9D797B2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CA8D98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CE19448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68228A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B75CA2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0BB628C" w14:textId="77777777" w:rsidR="00BC61A8" w:rsidRDefault="00BC61A8" w:rsidP="00BC61A8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Result Screen shot</w:t>
      </w:r>
    </w:p>
    <w:p w14:paraId="795E6083" w14:textId="1D3B4A8B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drawing>
          <wp:inline distT="0" distB="0" distL="0" distR="0" wp14:anchorId="06A779B6" wp14:editId="6E35AD78">
            <wp:extent cx="5943600" cy="5529580"/>
            <wp:effectExtent l="0" t="0" r="0" b="0"/>
            <wp:docPr id="40187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18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FD8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5F06CE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B4CBDD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968CBA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8DF134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8F4E7B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6EF5A8C" w14:textId="223738C9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8A37E8" wp14:editId="6D10B06E">
            <wp:extent cx="5943600" cy="5539105"/>
            <wp:effectExtent l="0" t="0" r="0" b="4445"/>
            <wp:docPr id="1555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5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A2F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76E9DB4" w14:textId="303FCD0D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AA274B" wp14:editId="6B80282F">
            <wp:extent cx="5943600" cy="5276850"/>
            <wp:effectExtent l="0" t="0" r="0" b="0"/>
            <wp:docPr id="166556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689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52D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516865B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CF8BE0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08CB6C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C03C6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20926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59A4F8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FFD08D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71E34B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04533F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329BEB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DB6E14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06ED56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D8D6B3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F29325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0702321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D2A5B7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D8C20C2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F802D1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0314F82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0C12DFE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88CCF1A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BBA2BBB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62DA1E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A28781A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16C201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18175A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E4C0D68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F9E294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7D84532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37FB13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FF930F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85E219A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A38236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2FC6F5F" w14:textId="77777777" w:rsidR="00AE58B5" w:rsidRP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sectPr w:rsidR="00AE58B5" w:rsidRPr="00AE58B5" w:rsidSect="00182AB1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B165" w14:textId="77777777" w:rsidR="004626B7" w:rsidRDefault="004626B7" w:rsidP="00531FBA">
      <w:pPr>
        <w:spacing w:after="0" w:line="240" w:lineRule="auto"/>
      </w:pPr>
      <w:r>
        <w:separator/>
      </w:r>
    </w:p>
  </w:endnote>
  <w:endnote w:type="continuationSeparator" w:id="0">
    <w:p w14:paraId="2AE490F9" w14:textId="77777777" w:rsidR="004626B7" w:rsidRDefault="004626B7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480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4DD1" w14:textId="62238376" w:rsidR="00CA1459" w:rsidRDefault="00CA1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C6C42" w14:textId="77777777" w:rsidR="00507F8B" w:rsidRDefault="00507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314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7BEA0" w14:textId="4F7437EC" w:rsidR="00CA1459" w:rsidRDefault="00CA1459" w:rsidP="00CA1459">
        <w:pPr>
          <w:pStyle w:val="Footer"/>
          <w:jc w:val="center"/>
        </w:pPr>
        <w:r>
          <w:t xml:space="preserve">                                                                                           </w:t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09D8" w14:textId="77777777" w:rsidR="004626B7" w:rsidRDefault="004626B7" w:rsidP="00531FBA">
      <w:pPr>
        <w:spacing w:after="0" w:line="240" w:lineRule="auto"/>
      </w:pPr>
      <w:r>
        <w:separator/>
      </w:r>
    </w:p>
  </w:footnote>
  <w:footnote w:type="continuationSeparator" w:id="0">
    <w:p w14:paraId="510EFEEF" w14:textId="77777777" w:rsidR="004626B7" w:rsidRDefault="004626B7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5D1"/>
    <w:multiLevelType w:val="hybridMultilevel"/>
    <w:tmpl w:val="D220C9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34EE4729"/>
    <w:multiLevelType w:val="hybridMultilevel"/>
    <w:tmpl w:val="85A81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7E62"/>
    <w:multiLevelType w:val="hybridMultilevel"/>
    <w:tmpl w:val="3B8E1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043"/>
    <w:multiLevelType w:val="hybridMultilevel"/>
    <w:tmpl w:val="3244E87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940992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032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5094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48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503772">
    <w:abstractNumId w:val="0"/>
  </w:num>
  <w:num w:numId="6" w16cid:durableId="379207616">
    <w:abstractNumId w:val="17"/>
  </w:num>
  <w:num w:numId="7" w16cid:durableId="1383217355">
    <w:abstractNumId w:val="9"/>
  </w:num>
  <w:num w:numId="8" w16cid:durableId="821773271">
    <w:abstractNumId w:val="13"/>
  </w:num>
  <w:num w:numId="9" w16cid:durableId="459032262">
    <w:abstractNumId w:val="2"/>
  </w:num>
  <w:num w:numId="10" w16cid:durableId="1878738605">
    <w:abstractNumId w:val="12"/>
  </w:num>
  <w:num w:numId="11" w16cid:durableId="450899173">
    <w:abstractNumId w:val="11"/>
  </w:num>
  <w:num w:numId="12" w16cid:durableId="1741902500">
    <w:abstractNumId w:val="4"/>
  </w:num>
  <w:num w:numId="13" w16cid:durableId="1425804865">
    <w:abstractNumId w:val="14"/>
  </w:num>
  <w:num w:numId="14" w16cid:durableId="1750930358">
    <w:abstractNumId w:val="5"/>
  </w:num>
  <w:num w:numId="15" w16cid:durableId="1704553252">
    <w:abstractNumId w:val="18"/>
  </w:num>
  <w:num w:numId="16" w16cid:durableId="1423646586">
    <w:abstractNumId w:val="16"/>
  </w:num>
  <w:num w:numId="17" w16cid:durableId="1194734670">
    <w:abstractNumId w:val="15"/>
  </w:num>
  <w:num w:numId="18" w16cid:durableId="499125309">
    <w:abstractNumId w:val="6"/>
  </w:num>
  <w:num w:numId="19" w16cid:durableId="114831641">
    <w:abstractNumId w:val="7"/>
  </w:num>
  <w:num w:numId="20" w16cid:durableId="74291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06EDF"/>
    <w:rsid w:val="0001559B"/>
    <w:rsid w:val="00034E59"/>
    <w:rsid w:val="00067C23"/>
    <w:rsid w:val="00097BEC"/>
    <w:rsid w:val="000A57D9"/>
    <w:rsid w:val="000D7A02"/>
    <w:rsid w:val="000E67E0"/>
    <w:rsid w:val="00122E42"/>
    <w:rsid w:val="00123635"/>
    <w:rsid w:val="00132636"/>
    <w:rsid w:val="0016060A"/>
    <w:rsid w:val="00176DAE"/>
    <w:rsid w:val="00182AB1"/>
    <w:rsid w:val="00187CB7"/>
    <w:rsid w:val="001941A9"/>
    <w:rsid w:val="001973B4"/>
    <w:rsid w:val="001B34F2"/>
    <w:rsid w:val="001C191B"/>
    <w:rsid w:val="001D5D8C"/>
    <w:rsid w:val="001D7DCD"/>
    <w:rsid w:val="001E241C"/>
    <w:rsid w:val="001F03D8"/>
    <w:rsid w:val="001F090F"/>
    <w:rsid w:val="00200AE9"/>
    <w:rsid w:val="00203291"/>
    <w:rsid w:val="00217E46"/>
    <w:rsid w:val="0022415D"/>
    <w:rsid w:val="00226AE1"/>
    <w:rsid w:val="00243E63"/>
    <w:rsid w:val="0027121F"/>
    <w:rsid w:val="002779DA"/>
    <w:rsid w:val="00292C3E"/>
    <w:rsid w:val="002B335A"/>
    <w:rsid w:val="002C51E2"/>
    <w:rsid w:val="002E4023"/>
    <w:rsid w:val="002E4957"/>
    <w:rsid w:val="002F0688"/>
    <w:rsid w:val="00311BF7"/>
    <w:rsid w:val="00324954"/>
    <w:rsid w:val="00330E17"/>
    <w:rsid w:val="00333137"/>
    <w:rsid w:val="00356D58"/>
    <w:rsid w:val="00357DF2"/>
    <w:rsid w:val="003737B3"/>
    <w:rsid w:val="00381169"/>
    <w:rsid w:val="003917EC"/>
    <w:rsid w:val="00397AC9"/>
    <w:rsid w:val="003A0035"/>
    <w:rsid w:val="003C1FEE"/>
    <w:rsid w:val="003F1B26"/>
    <w:rsid w:val="00414AD4"/>
    <w:rsid w:val="004626B7"/>
    <w:rsid w:val="00476CF6"/>
    <w:rsid w:val="004972E7"/>
    <w:rsid w:val="00497DB5"/>
    <w:rsid w:val="004D0132"/>
    <w:rsid w:val="004D3D33"/>
    <w:rsid w:val="004D6A35"/>
    <w:rsid w:val="004D6B17"/>
    <w:rsid w:val="004E4168"/>
    <w:rsid w:val="004F2A24"/>
    <w:rsid w:val="004F303A"/>
    <w:rsid w:val="004F3376"/>
    <w:rsid w:val="004F50F5"/>
    <w:rsid w:val="0050298D"/>
    <w:rsid w:val="00507F8B"/>
    <w:rsid w:val="00511416"/>
    <w:rsid w:val="005279BE"/>
    <w:rsid w:val="00531FBA"/>
    <w:rsid w:val="00552BB2"/>
    <w:rsid w:val="00554346"/>
    <w:rsid w:val="0059011C"/>
    <w:rsid w:val="00596EAE"/>
    <w:rsid w:val="00597C2C"/>
    <w:rsid w:val="005C4A8E"/>
    <w:rsid w:val="005F73CD"/>
    <w:rsid w:val="0060657B"/>
    <w:rsid w:val="0061445C"/>
    <w:rsid w:val="0062436D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70726C"/>
    <w:rsid w:val="00732C56"/>
    <w:rsid w:val="007418D1"/>
    <w:rsid w:val="007854B8"/>
    <w:rsid w:val="007C0519"/>
    <w:rsid w:val="007D1BE4"/>
    <w:rsid w:val="007F32E7"/>
    <w:rsid w:val="008115AF"/>
    <w:rsid w:val="008302A4"/>
    <w:rsid w:val="0083319B"/>
    <w:rsid w:val="008503D4"/>
    <w:rsid w:val="00851A42"/>
    <w:rsid w:val="00861B4C"/>
    <w:rsid w:val="00865A27"/>
    <w:rsid w:val="00885748"/>
    <w:rsid w:val="00892FE9"/>
    <w:rsid w:val="008B44E1"/>
    <w:rsid w:val="008D3A69"/>
    <w:rsid w:val="008F3370"/>
    <w:rsid w:val="008F658D"/>
    <w:rsid w:val="00900788"/>
    <w:rsid w:val="00935ACE"/>
    <w:rsid w:val="00985799"/>
    <w:rsid w:val="009A2E6C"/>
    <w:rsid w:val="009B29CF"/>
    <w:rsid w:val="009D6A6A"/>
    <w:rsid w:val="00A77579"/>
    <w:rsid w:val="00AC37F1"/>
    <w:rsid w:val="00AC71E3"/>
    <w:rsid w:val="00AD012F"/>
    <w:rsid w:val="00AD1477"/>
    <w:rsid w:val="00AD1D60"/>
    <w:rsid w:val="00AD5AD2"/>
    <w:rsid w:val="00AE52D9"/>
    <w:rsid w:val="00AE58B5"/>
    <w:rsid w:val="00AE5C8D"/>
    <w:rsid w:val="00AF2E23"/>
    <w:rsid w:val="00B11267"/>
    <w:rsid w:val="00B36239"/>
    <w:rsid w:val="00B6226B"/>
    <w:rsid w:val="00B7057A"/>
    <w:rsid w:val="00B73CB0"/>
    <w:rsid w:val="00B952AB"/>
    <w:rsid w:val="00B96D34"/>
    <w:rsid w:val="00BA6C1A"/>
    <w:rsid w:val="00BC4CF2"/>
    <w:rsid w:val="00BC61A8"/>
    <w:rsid w:val="00BE0D41"/>
    <w:rsid w:val="00BE15D9"/>
    <w:rsid w:val="00BE1D3D"/>
    <w:rsid w:val="00BE3858"/>
    <w:rsid w:val="00BF50B0"/>
    <w:rsid w:val="00C03A03"/>
    <w:rsid w:val="00C13EDB"/>
    <w:rsid w:val="00C36A1B"/>
    <w:rsid w:val="00C40436"/>
    <w:rsid w:val="00C42C58"/>
    <w:rsid w:val="00C44FF7"/>
    <w:rsid w:val="00C66C7E"/>
    <w:rsid w:val="00C71CCC"/>
    <w:rsid w:val="00C8703C"/>
    <w:rsid w:val="00C917FF"/>
    <w:rsid w:val="00C941CB"/>
    <w:rsid w:val="00CA1459"/>
    <w:rsid w:val="00CC69A0"/>
    <w:rsid w:val="00CD4258"/>
    <w:rsid w:val="00D22FD2"/>
    <w:rsid w:val="00D43717"/>
    <w:rsid w:val="00D542EC"/>
    <w:rsid w:val="00D55E4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0EAB"/>
    <w:rsid w:val="00EC188E"/>
    <w:rsid w:val="00ED1530"/>
    <w:rsid w:val="00F01A8B"/>
    <w:rsid w:val="00F0592B"/>
    <w:rsid w:val="00F115B2"/>
    <w:rsid w:val="00F352C3"/>
    <w:rsid w:val="00F415B0"/>
    <w:rsid w:val="00F57819"/>
    <w:rsid w:val="00F60DC8"/>
    <w:rsid w:val="00F70B78"/>
    <w:rsid w:val="00F76681"/>
    <w:rsid w:val="00F774DF"/>
    <w:rsid w:val="00F81F1C"/>
    <w:rsid w:val="00F82FC9"/>
    <w:rsid w:val="00FC7CDE"/>
    <w:rsid w:val="00FD2F6C"/>
    <w:rsid w:val="00FE0178"/>
    <w:rsid w:val="00FE15C6"/>
    <w:rsid w:val="00FE23A8"/>
    <w:rsid w:val="00FE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A8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4F3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F3376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F3376"/>
    <w:pPr>
      <w:widowControl w:val="0"/>
      <w:autoSpaceDE w:val="0"/>
      <w:autoSpaceDN w:val="0"/>
      <w:spacing w:before="100" w:after="0" w:line="240" w:lineRule="auto"/>
      <w:ind w:left="200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CC48-EFAC-4783-BCD7-6FF904D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Sevitha N</cp:lastModifiedBy>
  <cp:revision>3</cp:revision>
  <cp:lastPrinted>2023-08-27T11:48:00Z</cp:lastPrinted>
  <dcterms:created xsi:type="dcterms:W3CDTF">2023-08-27T12:38:00Z</dcterms:created>
  <dcterms:modified xsi:type="dcterms:W3CDTF">2023-08-30T04:03:00Z</dcterms:modified>
</cp:coreProperties>
</file>